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3033"/>
        <w:gridCol w:w="7155"/>
      </w:tblGrid>
      <w:tr w:rsidR="00EF301E" w:rsidRPr="006F47B7" w:rsidTr="006154FC">
        <w:trPr>
          <w:jc w:val="center"/>
        </w:trPr>
        <w:tc>
          <w:tcPr>
            <w:tcW w:w="1018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BFBFBF"/>
              <w:right w:val="single" w:sz="4" w:space="0" w:color="1F497D"/>
            </w:tcBorders>
            <w:shd w:val="clear" w:color="auto" w:fill="auto"/>
            <w:vAlign w:val="center"/>
          </w:tcPr>
          <w:p w:rsidR="00D65DF1" w:rsidRPr="009D492F" w:rsidRDefault="00F8227A" w:rsidP="00F8227A">
            <w:pPr>
              <w:tabs>
                <w:tab w:val="left" w:pos="7520"/>
              </w:tabs>
              <w:rPr>
                <w:rFonts w:ascii="Georgia" w:hAnsi="Georgia"/>
                <w:color w:val="FFFFFF" w:themeColor="background1"/>
                <w:sz w:val="44"/>
              </w:rPr>
            </w:pPr>
            <w:r w:rsidRPr="00F8227A">
              <w:rPr>
                <w:rFonts w:ascii="Tahoma" w:hAnsi="Tahoma" w:cs="Tahoma"/>
                <w:noProof/>
                <w:color w:val="FFFFFF" w:themeColor="background1"/>
                <w:sz w:val="64"/>
                <w:szCs w:val="64"/>
                <w:lang w:eastAsia="nl-NL"/>
              </w:rPr>
              <w:drawing>
                <wp:inline distT="0" distB="0" distL="0" distR="0" wp14:anchorId="2EFE6B07" wp14:editId="715CBE30">
                  <wp:extent cx="1714500" cy="857250"/>
                  <wp:effectExtent l="0" t="0" r="0" b="0"/>
                  <wp:docPr id="2" name="Afbeelding 2" descr="C:\website\interim-xl.com\images\interim-manager-xl-c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ebsite\interim-xl.com\images\interim-manager-xl-c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FF0000"/>
                <w:sz w:val="64"/>
                <w:szCs w:val="64"/>
                <w:lang w:eastAsia="nl-NL"/>
              </w:rPr>
              <w:t xml:space="preserve">  </w:t>
            </w:r>
            <w:r w:rsidR="00D9693F">
              <w:rPr>
                <w:rFonts w:ascii="Tahoma" w:hAnsi="Tahoma" w:cs="Tahoma"/>
                <w:noProof/>
                <w:color w:val="FF0000"/>
                <w:sz w:val="64"/>
                <w:szCs w:val="64"/>
                <w:lang w:eastAsia="nl-NL"/>
              </w:rPr>
              <w:t>Partner</w:t>
            </w:r>
            <w:r>
              <w:rPr>
                <w:rFonts w:ascii="Tahoma" w:hAnsi="Tahoma" w:cs="Tahoma"/>
                <w:noProof/>
                <w:color w:val="FF0000"/>
                <w:sz w:val="64"/>
                <w:szCs w:val="64"/>
                <w:lang w:eastAsia="nl-NL"/>
              </w:rPr>
              <w:t xml:space="preserve"> Interim-xl</w:t>
            </w:r>
          </w:p>
        </w:tc>
      </w:tr>
      <w:tr w:rsidR="00EF301E" w:rsidRPr="00F8227A" w:rsidTr="006154FC">
        <w:trPr>
          <w:trHeight w:val="3423"/>
          <w:jc w:val="center"/>
        </w:trPr>
        <w:tc>
          <w:tcPr>
            <w:tcW w:w="3033" w:type="dxa"/>
            <w:tcBorders>
              <w:top w:val="single" w:sz="4" w:space="0" w:color="BFBFBF"/>
            </w:tcBorders>
            <w:shd w:val="clear" w:color="auto" w:fill="FFFFFF"/>
          </w:tcPr>
          <w:p w:rsidR="00EF301E" w:rsidRDefault="00EF301E">
            <w:pPr>
              <w:rPr>
                <w:rFonts w:ascii="Arial" w:hAnsi="Arial"/>
                <w:sz w:val="16"/>
                <w:lang w:val="en-GB"/>
              </w:rPr>
            </w:pPr>
          </w:p>
          <w:p w:rsidR="00706EE4" w:rsidRPr="00706EE4" w:rsidRDefault="00706EE4">
            <w:pPr>
              <w:rPr>
                <w:rFonts w:ascii="Arial" w:hAnsi="Arial"/>
                <w:sz w:val="8"/>
                <w:szCs w:val="8"/>
                <w:lang w:val="en-GB"/>
              </w:rPr>
            </w:pPr>
          </w:p>
          <w:p w:rsidR="00EF301E" w:rsidRDefault="00ED1295" w:rsidP="00F8227A">
            <w:pPr>
              <w:rPr>
                <w:rFonts w:ascii="Arial" w:hAnsi="Arial"/>
                <w:noProof/>
                <w:sz w:val="16"/>
                <w:lang w:val="en-GB" w:eastAsia="nl-NL"/>
              </w:rPr>
            </w:pPr>
            <w:r w:rsidRPr="000A1F7A">
              <w:rPr>
                <w:rFonts w:ascii="Arial" w:hAnsi="Arial"/>
                <w:noProof/>
                <w:sz w:val="16"/>
                <w:lang w:val="en-GB" w:eastAsia="nl-NL"/>
              </w:rPr>
              <w:t xml:space="preserve">  </w:t>
            </w:r>
            <w:r w:rsidR="00C54AB6">
              <w:rPr>
                <w:rFonts w:ascii="Arial" w:hAnsi="Arial"/>
                <w:noProof/>
                <w:sz w:val="16"/>
                <w:lang w:val="en-GB" w:eastAsia="nl-NL"/>
              </w:rPr>
              <w:t xml:space="preserve">  </w:t>
            </w:r>
            <w:r w:rsidR="001910CE">
              <w:rPr>
                <w:rFonts w:ascii="Arial" w:hAnsi="Arial"/>
                <w:noProof/>
                <w:sz w:val="16"/>
                <w:lang w:val="en-GB" w:eastAsia="nl-NL"/>
              </w:rPr>
              <w:t xml:space="preserve">  </w:t>
            </w:r>
            <w:r w:rsidR="00776414">
              <w:rPr>
                <w:rFonts w:ascii="Arial" w:hAnsi="Arial"/>
                <w:noProof/>
                <w:sz w:val="16"/>
                <w:lang w:val="en-GB" w:eastAsia="nl-NL"/>
              </w:rPr>
              <w:t xml:space="preserve">  </w:t>
            </w:r>
            <w:r w:rsidR="00F8227A" w:rsidRPr="00F8227A">
              <w:rPr>
                <w:rFonts w:ascii="Arial" w:hAnsi="Arial"/>
                <w:noProof/>
                <w:sz w:val="16"/>
                <w:lang w:eastAsia="nl-NL"/>
              </w:rPr>
              <w:drawing>
                <wp:inline distT="0" distB="0" distL="0" distR="0" wp14:anchorId="0DF91EB1" wp14:editId="291B2B78">
                  <wp:extent cx="1190625" cy="1400175"/>
                  <wp:effectExtent l="0" t="0" r="9525" b="9525"/>
                  <wp:docPr id="5" name="Afbeelding 5" descr="C:\website\interim-xl.com\images\harmen-van-der-tempel-interim-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ebsite\interim-xl.com\images\harmen-van-der-tempel-interim-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93F" w:rsidRDefault="00D9693F" w:rsidP="00F8227A">
            <w:pPr>
              <w:rPr>
                <w:rFonts w:ascii="Arial" w:hAnsi="Arial"/>
                <w:noProof/>
                <w:sz w:val="16"/>
                <w:lang w:val="en-GB" w:eastAsia="nl-NL"/>
              </w:rPr>
            </w:pPr>
          </w:p>
          <w:p w:rsidR="00D9693F" w:rsidRPr="00D9693F" w:rsidRDefault="00D9693F" w:rsidP="00F8227A">
            <w:pPr>
              <w:rPr>
                <w:rFonts w:ascii="Arial" w:hAnsi="Arial"/>
                <w:noProof/>
                <w:sz w:val="16"/>
                <w:lang w:val="de-DE" w:eastAsia="nl-NL"/>
              </w:rPr>
            </w:pPr>
            <w:r w:rsidRPr="00D9693F">
              <w:rPr>
                <w:rFonts w:ascii="Arial" w:hAnsi="Arial"/>
                <w:noProof/>
                <w:sz w:val="16"/>
                <w:lang w:val="de-DE" w:eastAsia="nl-NL"/>
              </w:rPr>
              <w:br/>
              <w:t>Tel: +31 6 46 84 23 31</w:t>
            </w:r>
            <w:r w:rsidRPr="00D9693F">
              <w:rPr>
                <w:rFonts w:ascii="Arial" w:hAnsi="Arial"/>
                <w:noProof/>
                <w:sz w:val="16"/>
                <w:lang w:val="de-DE" w:eastAsia="nl-NL"/>
              </w:rPr>
              <w:br/>
              <w:t>info@interim-xl.com</w:t>
            </w:r>
          </w:p>
        </w:tc>
        <w:tc>
          <w:tcPr>
            <w:tcW w:w="7155" w:type="dxa"/>
            <w:tcBorders>
              <w:top w:val="single" w:sz="4" w:space="0" w:color="BFBFBF"/>
            </w:tcBorders>
          </w:tcPr>
          <w:p w:rsidR="003523D4" w:rsidRPr="00D9693F" w:rsidRDefault="003523D4" w:rsidP="00EF301E">
            <w:pPr>
              <w:rPr>
                <w:rFonts w:ascii="Tahoma" w:hAnsi="Tahoma" w:cs="Tahoma"/>
                <w:color w:val="000090"/>
                <w:sz w:val="6"/>
                <w:szCs w:val="6"/>
                <w:lang w:val="de-DE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color w:val="0F243E"/>
                <w:sz w:val="36"/>
                <w:szCs w:val="36"/>
                <w:lang w:val="en-GB"/>
              </w:rPr>
            </w:pPr>
            <w:r w:rsidRPr="000A1F7A">
              <w:rPr>
                <w:rFonts w:ascii="Tahoma" w:hAnsi="Tahoma" w:cs="Tahoma"/>
                <w:color w:val="0F243E"/>
                <w:sz w:val="36"/>
                <w:szCs w:val="36"/>
                <w:lang w:val="en-GB"/>
              </w:rPr>
              <w:t xml:space="preserve">Harmen van der Tempel </w:t>
            </w:r>
          </w:p>
          <w:p w:rsidR="005D1B8B" w:rsidRPr="00D95AE2" w:rsidRDefault="005D1B8B" w:rsidP="00EF301E">
            <w:pPr>
              <w:rPr>
                <w:rFonts w:ascii="Tahoma" w:hAnsi="Tahoma" w:cs="Tahoma"/>
                <w:sz w:val="4"/>
                <w:szCs w:val="4"/>
                <w:lang w:val="en-GB"/>
              </w:rPr>
            </w:pPr>
          </w:p>
          <w:p w:rsidR="003517C9" w:rsidRPr="003517C9" w:rsidRDefault="005E175D" w:rsidP="003517C9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Manager</w:t>
            </w:r>
            <w:r w:rsidR="00A8764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/Director</w:t>
            </w:r>
            <w:r w:rsidR="001910C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7F0348">
              <w:rPr>
                <w:rFonts w:ascii="Tahoma" w:hAnsi="Tahoma" w:cs="Tahoma"/>
                <w:sz w:val="18"/>
                <w:szCs w:val="18"/>
                <w:lang w:val="en"/>
              </w:rPr>
              <w:t>able to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05279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create </w:t>
            </w:r>
            <w:r w:rsidR="00F92517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smooth </w:t>
            </w:r>
            <w:r w:rsidR="0005279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flow within </w:t>
            </w:r>
            <w:r w:rsidR="001910C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organizations </w:t>
            </w:r>
            <w:r w:rsidR="0005279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f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rom</w:t>
            </w:r>
            <w:r w:rsidR="003517C9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F92517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an open</w:t>
            </w:r>
            <w:r w:rsidR="00F92517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F92517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attitude</w:t>
            </w:r>
            <w:r w:rsidR="00F92517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,</w:t>
            </w:r>
            <w:r w:rsidR="00F92517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well-developed</w:t>
            </w:r>
            <w:r w:rsidR="00F92517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F92517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empathy</w:t>
            </w:r>
            <w:r w:rsidR="00F92517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F92517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at all levels</w:t>
            </w:r>
            <w:r w:rsidR="00F92517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,</w:t>
            </w:r>
            <w:r w:rsidR="00F92517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3D052A">
              <w:rPr>
                <w:rFonts w:ascii="Tahoma" w:hAnsi="Tahoma" w:cs="Tahoma"/>
                <w:sz w:val="18"/>
                <w:szCs w:val="18"/>
                <w:lang w:val="en"/>
              </w:rPr>
              <w:t xml:space="preserve">cultural awareness, </w:t>
            </w:r>
            <w:r w:rsidR="001910CE">
              <w:rPr>
                <w:rFonts w:ascii="Tahoma" w:hAnsi="Tahoma" w:cs="Tahoma"/>
                <w:sz w:val="18"/>
                <w:szCs w:val="18"/>
                <w:lang w:val="en"/>
              </w:rPr>
              <w:t xml:space="preserve">multidiscipline </w:t>
            </w:r>
            <w:r w:rsidR="0005279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technical 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knowledge</w:t>
            </w:r>
            <w:r w:rsidR="001910C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, </w:t>
            </w:r>
            <w:r w:rsidR="00F92517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and </w:t>
            </w:r>
            <w:r w:rsidR="001910C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global business experience</w:t>
            </w:r>
            <w:r w:rsidR="003517C9" w:rsidRPr="003517C9">
              <w:rPr>
                <w:rFonts w:ascii="Tahoma" w:hAnsi="Tahoma" w:cs="Tahoma"/>
                <w:sz w:val="18"/>
                <w:szCs w:val="18"/>
                <w:lang w:val="en"/>
              </w:rPr>
              <w:t>.</w:t>
            </w:r>
            <w:r w:rsidR="00F0537B">
              <w:rPr>
                <w:rFonts w:ascii="Tahoma" w:hAnsi="Tahoma" w:cs="Tahoma"/>
                <w:sz w:val="18"/>
                <w:szCs w:val="18"/>
                <w:lang w:val="en"/>
              </w:rPr>
              <w:t xml:space="preserve"> Good understanding of customer</w:t>
            </w:r>
            <w:r w:rsidR="003D052A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F0537B">
              <w:rPr>
                <w:rFonts w:ascii="Tahoma" w:hAnsi="Tahoma" w:cs="Tahoma"/>
                <w:sz w:val="18"/>
                <w:szCs w:val="18"/>
                <w:lang w:val="en"/>
              </w:rPr>
              <w:t>needs.</w:t>
            </w:r>
          </w:p>
          <w:p w:rsidR="003517C9" w:rsidRPr="003517C9" w:rsidRDefault="003517C9" w:rsidP="003517C9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:rsidR="003517C9" w:rsidRPr="003517C9" w:rsidRDefault="00F92517" w:rsidP="003517C9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Strong focus on running the business well which means primarily revenues up and secondary costs down</w:t>
            </w:r>
            <w:r w:rsidR="003D052A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(stay lean)</w:t>
            </w:r>
            <w:r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. I am </w:t>
            </w:r>
            <w:r w:rsidR="00A60ACA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the interface</w:t>
            </w:r>
            <w:r w:rsidR="003517C9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D1032B">
              <w:rPr>
                <w:rFonts w:ascii="Tahoma" w:hAnsi="Tahoma" w:cs="Tahoma"/>
                <w:sz w:val="18"/>
                <w:szCs w:val="18"/>
                <w:lang w:val="en"/>
              </w:rPr>
              <w:t>between</w:t>
            </w:r>
            <w:r w:rsidR="00A60ACA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"/>
              </w:rPr>
              <w:t xml:space="preserve">people in </w:t>
            </w:r>
            <w:r w:rsidR="00AC60AB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C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ommerce</w:t>
            </w:r>
            <w:r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and </w:t>
            </w:r>
            <w:r w:rsidR="00AC60AB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T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echnology</w:t>
            </w:r>
            <w:r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including </w:t>
            </w:r>
            <w:r w:rsidR="00AC60AB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I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nnovation</w:t>
            </w:r>
            <w:r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e</w:t>
            </w:r>
            <w:r w:rsidR="005E437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nsuring</w:t>
            </w:r>
            <w:r w:rsidR="00DF2920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physical</w:t>
            </w:r>
            <w:r w:rsidR="00D1032B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,</w:t>
            </w:r>
            <w:r w:rsidR="00DF2920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D1032B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organizational </w:t>
            </w:r>
            <w:r w:rsidR="00DF2920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and process capabilities for success</w:t>
            </w:r>
            <w:r w:rsidR="00221F61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ful </w:t>
            </w:r>
            <w:r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business</w:t>
            </w:r>
            <w:r w:rsidR="00DF2920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are</w:t>
            </w:r>
            <w:r w:rsidR="003D052A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and stay</w:t>
            </w:r>
            <w:r w:rsidR="00DF2920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available. Strong </w:t>
            </w:r>
            <w:r w:rsidR="00221F61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negoti</w:t>
            </w:r>
            <w:r w:rsidR="005E437E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ating</w:t>
            </w:r>
            <w:r w:rsidR="00221F61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and </w:t>
            </w:r>
            <w:r w:rsidR="00DF2920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risk analysis skills</w:t>
            </w:r>
            <w:r w:rsidR="00221F61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. 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'</w:t>
            </w:r>
            <w:r w:rsidR="00305E01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S</w:t>
            </w:r>
            <w:r w:rsidR="003517C9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oft skills' 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are</w:t>
            </w:r>
            <w:r w:rsidR="003517C9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essential</w:t>
            </w:r>
            <w:r w:rsidR="007F0348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to </w:t>
            </w:r>
            <w:r w:rsidR="00221F61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achieve </w:t>
            </w:r>
            <w:r w:rsidR="00305E01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solid </w:t>
            </w:r>
            <w:r w:rsidR="00221F61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cooperation</w:t>
            </w:r>
            <w:r w:rsidR="009060E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with</w:t>
            </w:r>
            <w:r w:rsidR="003D052A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all stakeholders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.</w:t>
            </w:r>
          </w:p>
          <w:p w:rsidR="003517C9" w:rsidRPr="003517C9" w:rsidRDefault="003517C9" w:rsidP="003517C9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:rsidR="00791192" w:rsidRPr="007F0348" w:rsidRDefault="00221F61" w:rsidP="00FA0C1F">
            <w:pPr>
              <w:rPr>
                <w:rFonts w:ascii="Tahoma" w:hAnsi="Tahoma" w:cs="Tahoma"/>
                <w:color w:val="262626"/>
                <w:sz w:val="18"/>
                <w:szCs w:val="18"/>
                <w:lang w:val="en-GB"/>
              </w:rPr>
            </w:pPr>
            <w:r>
              <w:rPr>
                <w:rStyle w:val="hps"/>
                <w:rFonts w:ascii="Tahoma" w:hAnsi="Tahoma" w:cs="Tahoma"/>
                <w:sz w:val="18"/>
                <w:szCs w:val="18"/>
                <w:lang w:val="en-GB"/>
              </w:rPr>
              <w:t xml:space="preserve">It’s my ambition </w:t>
            </w:r>
            <w:r w:rsidR="00403E67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t</w:t>
            </w:r>
            <w:r w:rsidR="00403E67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o facilitate</w:t>
            </w:r>
            <w:r w:rsidR="00403E67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7F0348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people and organizations </w:t>
            </w:r>
            <w:r w:rsidR="00FA0C1F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in </w:t>
            </w:r>
            <w:r w:rsidR="003D052A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perform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ing</w:t>
            </w:r>
            <w:r w:rsidR="003517C9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3D052A">
              <w:rPr>
                <w:rFonts w:ascii="Tahoma" w:hAnsi="Tahoma" w:cs="Tahoma"/>
                <w:sz w:val="18"/>
                <w:szCs w:val="18"/>
                <w:lang w:val="en"/>
              </w:rPr>
              <w:t xml:space="preserve">excellent </w:t>
            </w:r>
            <w:r w:rsidR="00FA0C1F">
              <w:rPr>
                <w:rFonts w:ascii="Tahoma" w:hAnsi="Tahoma" w:cs="Tahoma"/>
                <w:sz w:val="18"/>
                <w:szCs w:val="18"/>
                <w:lang w:val="en"/>
              </w:rPr>
              <w:t xml:space="preserve">financial 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results</w:t>
            </w:r>
            <w:r w:rsidR="00FA0C1F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and achieving business objectives</w:t>
            </w:r>
            <w:r w:rsidR="00181C32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 through </w:t>
            </w:r>
            <w:r w:rsidR="002E398A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strategic </w:t>
            </w:r>
            <w:r w:rsidR="003D052A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thinking, business </w:t>
            </w:r>
            <w:r w:rsidR="002E398A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planning</w:t>
            </w:r>
            <w:r w:rsidR="003D052A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, </w:t>
            </w:r>
            <w:r w:rsidR="00FA0C1F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constant innovative approach, 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effective relationships</w:t>
            </w:r>
            <w:r w:rsidR="00FA0C1F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 xml:space="preserve">, 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leadership and</w:t>
            </w:r>
            <w:r w:rsidR="003517C9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FA0C1F">
              <w:rPr>
                <w:rFonts w:ascii="Tahoma" w:hAnsi="Tahoma" w:cs="Tahoma"/>
                <w:sz w:val="18"/>
                <w:szCs w:val="18"/>
                <w:lang w:val="en"/>
              </w:rPr>
              <w:t xml:space="preserve">passion </w:t>
            </w:r>
            <w:r w:rsidR="003517C9" w:rsidRPr="003517C9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for</w:t>
            </w:r>
            <w:r w:rsidR="003517C9" w:rsidRPr="003517C9">
              <w:rPr>
                <w:rFonts w:ascii="Tahoma" w:hAnsi="Tahoma" w:cs="Tahoma"/>
                <w:sz w:val="18"/>
                <w:szCs w:val="18"/>
                <w:lang w:val="en"/>
              </w:rPr>
              <w:t xml:space="preserve"> </w:t>
            </w:r>
            <w:r w:rsidR="00FA0C1F">
              <w:rPr>
                <w:rFonts w:ascii="Tahoma" w:hAnsi="Tahoma" w:cs="Tahoma"/>
                <w:sz w:val="18"/>
                <w:szCs w:val="18"/>
                <w:lang w:val="en"/>
              </w:rPr>
              <w:t>people</w:t>
            </w:r>
            <w:r w:rsidR="00181C32">
              <w:rPr>
                <w:rStyle w:val="hps"/>
                <w:rFonts w:ascii="Tahoma" w:hAnsi="Tahoma" w:cs="Tahoma"/>
                <w:sz w:val="18"/>
                <w:szCs w:val="18"/>
                <w:lang w:val="en"/>
              </w:rPr>
              <w:t>.</w:t>
            </w:r>
          </w:p>
        </w:tc>
      </w:tr>
      <w:tr w:rsidR="00EF301E" w:rsidRPr="00F8227A" w:rsidTr="006154FC">
        <w:trPr>
          <w:jc w:val="center"/>
        </w:trPr>
        <w:tc>
          <w:tcPr>
            <w:tcW w:w="3033" w:type="dxa"/>
            <w:tcBorders>
              <w:bottom w:val="single" w:sz="4" w:space="0" w:color="BFBFBF"/>
            </w:tcBorders>
            <w:shd w:val="clear" w:color="auto" w:fill="CCCCCC"/>
          </w:tcPr>
          <w:p w:rsidR="00EF301E" w:rsidRPr="000A1F7A" w:rsidRDefault="00EF301E">
            <w:pPr>
              <w:rPr>
                <w:rFonts w:ascii="Arial" w:hAnsi="Arial"/>
                <w:color w:val="000090"/>
                <w:sz w:val="18"/>
                <w:szCs w:val="18"/>
                <w:lang w:val="en-GB"/>
              </w:rPr>
            </w:pPr>
          </w:p>
          <w:p w:rsidR="00EF301E" w:rsidRPr="000A1F7A" w:rsidRDefault="00EF301E">
            <w:pPr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>Expertise</w:t>
            </w:r>
          </w:p>
          <w:p w:rsidR="000035EF" w:rsidRPr="000A1F7A" w:rsidRDefault="000035EF">
            <w:pPr>
              <w:rPr>
                <w:rFonts w:ascii="Tahoma" w:hAnsi="Tahoma" w:cs="Tahoma"/>
                <w:b/>
                <w:color w:val="0F243E"/>
                <w:sz w:val="4"/>
                <w:szCs w:val="4"/>
                <w:lang w:val="en-GB"/>
              </w:rPr>
            </w:pPr>
          </w:p>
          <w:p w:rsidR="00621154" w:rsidRDefault="00B8406A" w:rsidP="009F78BE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Operations</w:t>
            </w:r>
            <w:r w:rsidR="00621154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 Management</w:t>
            </w:r>
          </w:p>
          <w:p w:rsidR="009B564C" w:rsidRDefault="009B564C" w:rsidP="009F78BE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Project Management</w:t>
            </w:r>
          </w:p>
          <w:p w:rsidR="00B8406A" w:rsidRPr="000A1F7A" w:rsidRDefault="00B8406A" w:rsidP="00B8406A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General Management</w:t>
            </w:r>
          </w:p>
          <w:p w:rsidR="00621154" w:rsidRDefault="00621154" w:rsidP="00621154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Procurement Management</w:t>
            </w:r>
          </w:p>
          <w:p w:rsidR="003C42B3" w:rsidRDefault="003C42B3" w:rsidP="00621154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Contract Management (FIDIC)</w:t>
            </w:r>
          </w:p>
          <w:p w:rsidR="000D1289" w:rsidRPr="000A1F7A" w:rsidRDefault="000D1289" w:rsidP="00621154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Risk management</w:t>
            </w:r>
          </w:p>
          <w:p w:rsidR="00621154" w:rsidRDefault="00621154" w:rsidP="00621154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Supply Chain Management</w:t>
            </w:r>
          </w:p>
          <w:p w:rsidR="009F78BE" w:rsidRPr="000A1F7A" w:rsidRDefault="009F78BE" w:rsidP="009F78BE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International </w:t>
            </w:r>
            <w:r w:rsidR="002163AD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Consultative 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Sales</w:t>
            </w:r>
          </w:p>
          <w:p w:rsidR="00D60286" w:rsidRPr="000A1F7A" w:rsidRDefault="00D60286" w:rsidP="00D60286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Design &amp; Engineering processe</w:t>
            </w:r>
            <w:r w:rsidR="007647A2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s</w:t>
            </w:r>
          </w:p>
          <w:p w:rsidR="00D60286" w:rsidRDefault="00D60286" w:rsidP="00D60286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ERP / PLM / 3DExperience</w:t>
            </w:r>
          </w:p>
          <w:p w:rsidR="00E54AE7" w:rsidRDefault="00E54AE7" w:rsidP="00E54AE7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5S / </w:t>
            </w:r>
            <w:r w:rsidR="008B2A3C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Kaizen / 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Six Sigma</w:t>
            </w:r>
          </w:p>
          <w:p w:rsidR="00EF301E" w:rsidRPr="000A1F7A" w:rsidRDefault="007647A2" w:rsidP="00D9753E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M</w:t>
            </w:r>
            <w:r w:rsidR="00396337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a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nagement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 of Change</w:t>
            </w:r>
          </w:p>
          <w:p w:rsidR="00143946" w:rsidRPr="0021532B" w:rsidRDefault="00143946" w:rsidP="00EF301E">
            <w:pPr>
              <w:pStyle w:val="Kleurrijkelijst-accent11"/>
              <w:ind w:left="0"/>
              <w:rPr>
                <w:rFonts w:ascii="Tahoma" w:hAnsi="Tahoma" w:cs="Tahoma"/>
                <w:color w:val="262626"/>
                <w:sz w:val="18"/>
                <w:szCs w:val="18"/>
                <w:lang w:val="en-GB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>Branche e</w:t>
            </w:r>
            <w:r w:rsidR="00E77323" w:rsidRPr="000A1F7A"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>xperience</w:t>
            </w:r>
          </w:p>
          <w:p w:rsidR="000035EF" w:rsidRPr="000A1F7A" w:rsidRDefault="000035EF" w:rsidP="00EF301E">
            <w:pPr>
              <w:rPr>
                <w:rFonts w:ascii="Tahoma" w:hAnsi="Tahoma" w:cs="Tahoma"/>
                <w:b/>
                <w:color w:val="0F243E"/>
                <w:sz w:val="4"/>
                <w:szCs w:val="4"/>
                <w:lang w:val="en-GB"/>
              </w:rPr>
            </w:pPr>
          </w:p>
          <w:p w:rsidR="00B8406A" w:rsidRPr="0021532B" w:rsidRDefault="00B8406A" w:rsidP="00B8406A">
            <w:pPr>
              <w:pStyle w:val="Kleurrijkelijst-accent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21532B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Transport &amp; Logistics</w:t>
            </w:r>
            <w:r w:rsidRPr="0021532B">
              <w:rPr>
                <w:rFonts w:ascii="Tahoma" w:hAnsi="Tahoma" w:cs="Tahoma"/>
                <w:color w:val="404040"/>
                <w:sz w:val="15"/>
                <w:szCs w:val="15"/>
                <w:lang w:val="en-GB"/>
              </w:rPr>
              <w:t xml:space="preserve"> </w:t>
            </w:r>
            <w:r w:rsidRPr="0021532B">
              <w:rPr>
                <w:rFonts w:ascii="Tahoma" w:hAnsi="Tahoma" w:cs="Tahoma"/>
                <w:color w:val="404040"/>
                <w:sz w:val="16"/>
                <w:szCs w:val="16"/>
                <w:lang w:val="en-GB"/>
              </w:rPr>
              <w:t xml:space="preserve"> </w:t>
            </w:r>
          </w:p>
          <w:p w:rsidR="00B8406A" w:rsidRPr="00BC35FE" w:rsidRDefault="00B8406A" w:rsidP="00B8406A">
            <w:pPr>
              <w:pStyle w:val="Kleurrijkelijst-accent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High Tech / Mechatronics</w:t>
            </w:r>
          </w:p>
          <w:p w:rsidR="00B8406A" w:rsidRPr="000A1F7A" w:rsidRDefault="00B8406A" w:rsidP="00B8406A">
            <w:pPr>
              <w:pStyle w:val="Kleurrijkelijst-accent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OEM supply </w:t>
            </w:r>
            <w:r w:rsidRPr="000A1F7A">
              <w:rPr>
                <w:rFonts w:ascii="Tahoma" w:hAnsi="Tahoma" w:cs="Tahoma"/>
                <w:i/>
                <w:color w:val="404040"/>
                <w:sz w:val="16"/>
                <w:szCs w:val="16"/>
                <w:lang w:val="en-GB"/>
              </w:rPr>
              <w:t>(both various metal and plastics)</w:t>
            </w:r>
          </w:p>
          <w:p w:rsidR="00B8406A" w:rsidRPr="003C42B3" w:rsidRDefault="00B8406A" w:rsidP="00B8406A">
            <w:pPr>
              <w:pStyle w:val="Kleurrijkelijst-accent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Design &amp; Engineering </w:t>
            </w:r>
            <w:r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(Civil</w:t>
            </w:r>
            <w:r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 &amp;</w:t>
            </w:r>
            <w:r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 Infrastructure</w:t>
            </w:r>
            <w:r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,</w:t>
            </w:r>
            <w:r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 </w:t>
            </w:r>
            <w:r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Public, </w:t>
            </w:r>
            <w:r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Commercial &amp; Industrial </w:t>
            </w:r>
            <w:r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Building Construction,</w:t>
            </w:r>
            <w:r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 </w:t>
            </w:r>
            <w:r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Aerospace and Automotive</w:t>
            </w:r>
            <w:r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)</w:t>
            </w:r>
          </w:p>
          <w:p w:rsidR="0021532B" w:rsidRPr="00143946" w:rsidRDefault="0021532B" w:rsidP="0021532B">
            <w:pPr>
              <w:pStyle w:val="Kleurrijkelijst-accent1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Tahoma" w:hAnsi="Tahoma" w:cs="Tahoma"/>
                <w:color w:val="404040"/>
                <w:sz w:val="15"/>
                <w:szCs w:val="15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Construction </w:t>
            </w:r>
            <w:r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(</w:t>
            </w:r>
            <w:r w:rsidR="00A87649"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Civil Works, Dredging, Waterway </w:t>
            </w:r>
            <w:r w:rsidR="00A87649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&amp;</w:t>
            </w:r>
            <w:r w:rsidR="00A87649"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 Road Building</w:t>
            </w:r>
            <w:r w:rsidR="00A87649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, </w:t>
            </w:r>
            <w:r w:rsidR="002163AD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 xml:space="preserve">Public, </w:t>
            </w:r>
            <w:r w:rsidR="002163AD"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Commercial and Industrial Building</w:t>
            </w:r>
            <w:r w:rsidR="002163AD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,</w:t>
            </w:r>
            <w:r w:rsidRPr="000A1F7A">
              <w:rPr>
                <w:rFonts w:ascii="Tahoma" w:hAnsi="Tahoma" w:cs="Tahoma"/>
                <w:i/>
                <w:color w:val="404040"/>
                <w:sz w:val="15"/>
                <w:szCs w:val="15"/>
                <w:lang w:val="en-GB"/>
              </w:rPr>
              <w:t>)</w:t>
            </w:r>
          </w:p>
          <w:p w:rsidR="00143946" w:rsidRPr="0021532B" w:rsidRDefault="00143946" w:rsidP="00143946">
            <w:pPr>
              <w:pStyle w:val="Kleurrijkelijst-accent11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62626"/>
                <w:sz w:val="18"/>
                <w:szCs w:val="18"/>
                <w:lang w:val="en-GB"/>
              </w:rPr>
            </w:pPr>
          </w:p>
          <w:p w:rsidR="00BC35FE" w:rsidRPr="000A1F7A" w:rsidRDefault="005E437E" w:rsidP="00BC35FE">
            <w:pPr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>Strengths</w:t>
            </w:r>
          </w:p>
          <w:p w:rsidR="00BC35FE" w:rsidRPr="000A1F7A" w:rsidRDefault="00BC35FE" w:rsidP="00BC35FE">
            <w:pPr>
              <w:rPr>
                <w:rFonts w:ascii="Tahoma" w:hAnsi="Tahoma" w:cs="Tahoma"/>
                <w:b/>
                <w:color w:val="0F243E"/>
                <w:sz w:val="4"/>
                <w:szCs w:val="4"/>
                <w:lang w:val="en-GB"/>
              </w:rPr>
            </w:pPr>
          </w:p>
          <w:p w:rsidR="0049796C" w:rsidRDefault="0049796C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Achiever</w:t>
            </w:r>
          </w:p>
          <w:p w:rsidR="00AC0378" w:rsidRDefault="005E437E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Alert</w:t>
            </w:r>
          </w:p>
          <w:p w:rsidR="002A6F6F" w:rsidRDefault="002A6F6F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‘Can do’ attitude</w:t>
            </w:r>
          </w:p>
          <w:p w:rsidR="0021532B" w:rsidRDefault="0021532B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Cooperative</w:t>
            </w:r>
          </w:p>
          <w:p w:rsidR="0049796C" w:rsidRPr="000A1F7A" w:rsidRDefault="00B6306A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C</w:t>
            </w:r>
            <w:r w:rsidR="0049796C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ost</w:t>
            </w: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 reduction</w:t>
            </w:r>
          </w:p>
          <w:p w:rsidR="005E437E" w:rsidRDefault="005E437E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Dedicated</w:t>
            </w:r>
          </w:p>
          <w:p w:rsidR="005E437E" w:rsidRDefault="005E437E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Empowering</w:t>
            </w:r>
          </w:p>
          <w:p w:rsidR="0049796C" w:rsidRDefault="00B6306A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‘</w:t>
            </w:r>
            <w:r w:rsidR="0049796C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Getting things done</w:t>
            </w: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’</w:t>
            </w:r>
          </w:p>
          <w:p w:rsidR="0049796C" w:rsidRDefault="0049796C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Increase productivity</w:t>
            </w:r>
          </w:p>
          <w:p w:rsidR="005E437E" w:rsidRDefault="005E437E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Motivat</w:t>
            </w:r>
            <w:r w:rsidR="00B6306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or</w:t>
            </w:r>
            <w:r w:rsidR="0021532B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-Team builder</w:t>
            </w:r>
          </w:p>
          <w:p w:rsidR="0049796C" w:rsidRDefault="00B6306A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Interculturally sensitive</w:t>
            </w:r>
          </w:p>
          <w:p w:rsidR="002A6F6F" w:rsidRDefault="002A6F6F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Solution-minded</w:t>
            </w:r>
          </w:p>
          <w:p w:rsidR="00AC0378" w:rsidRDefault="005E437E" w:rsidP="00AC0378">
            <w:pPr>
              <w:pStyle w:val="Kleurrijkelijst-accent11"/>
              <w:numPr>
                <w:ilvl w:val="0"/>
                <w:numId w:val="1"/>
              </w:numPr>
              <w:ind w:left="284" w:hanging="284"/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Synerg</w:t>
            </w:r>
            <w:r w:rsidR="00B6306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etic</w:t>
            </w:r>
          </w:p>
          <w:p w:rsidR="00BC35FE" w:rsidRPr="000A1F7A" w:rsidRDefault="00BC35FE" w:rsidP="00BC35FE">
            <w:pPr>
              <w:pStyle w:val="Kleurrijkelijst-accent11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62626"/>
                <w:sz w:val="18"/>
                <w:szCs w:val="18"/>
                <w:lang w:val="en-GB"/>
              </w:rPr>
            </w:pPr>
          </w:p>
        </w:tc>
        <w:tc>
          <w:tcPr>
            <w:tcW w:w="7155" w:type="dxa"/>
            <w:tcBorders>
              <w:bottom w:val="single" w:sz="4" w:space="0" w:color="BFBFBF"/>
            </w:tcBorders>
          </w:tcPr>
          <w:p w:rsidR="00D9753E" w:rsidRPr="000A1F7A" w:rsidRDefault="00D9753E" w:rsidP="00D9753E">
            <w:pPr>
              <w:rPr>
                <w:rFonts w:ascii="Arial" w:hAnsi="Arial"/>
                <w:color w:val="000090"/>
                <w:sz w:val="18"/>
                <w:szCs w:val="18"/>
                <w:lang w:val="en-GB"/>
              </w:rPr>
            </w:pPr>
          </w:p>
          <w:p w:rsidR="00D9753E" w:rsidRPr="000A1F7A" w:rsidRDefault="00D9753E" w:rsidP="00D9753E">
            <w:pPr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>W</w:t>
            </w:r>
            <w:r w:rsidR="00E77323" w:rsidRPr="000A1F7A"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>o</w:t>
            </w:r>
            <w:r w:rsidRPr="000A1F7A"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>rk</w:t>
            </w:r>
            <w:r w:rsidR="00E77323" w:rsidRPr="000A1F7A"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 xml:space="preserve"> Experience</w:t>
            </w:r>
          </w:p>
          <w:p w:rsidR="00D9753E" w:rsidRPr="00FF4998" w:rsidRDefault="00D9753E" w:rsidP="001E041E">
            <w:pPr>
              <w:rPr>
                <w:rFonts w:ascii="Tahoma" w:hAnsi="Tahoma" w:cs="Tahoma"/>
                <w:b/>
                <w:color w:val="002060"/>
                <w:sz w:val="12"/>
                <w:szCs w:val="12"/>
                <w:lang w:val="en-GB"/>
              </w:rPr>
            </w:pPr>
          </w:p>
          <w:p w:rsidR="00721D6C" w:rsidRPr="000A1F7A" w:rsidRDefault="001E7B9E" w:rsidP="00721D6C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2009</w:t>
            </w:r>
            <w:r w:rsidR="00721D6C"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-</w:t>
            </w:r>
            <w:r w:rsidR="00E77323" w:rsidRPr="002269F2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to date</w:t>
            </w:r>
            <w:r w:rsidR="00721D6C"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 xml:space="preserve">, </w:t>
            </w:r>
            <w:r w:rsidR="00F92517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Managing</w:t>
            </w:r>
            <w:r w:rsidR="00721D6C"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="00A87649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Director</w:t>
            </w:r>
            <w:r w:rsidR="00721D6C"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, Temson BV</w:t>
            </w:r>
          </w:p>
          <w:p w:rsidR="00721D6C" w:rsidRPr="00BC2E54" w:rsidRDefault="00BC2E54" w:rsidP="00BC2E54">
            <w:pPr>
              <w:ind w:left="1310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Since 1995</w:t>
            </w:r>
            <w:r w:rsidR="000A6C9D">
              <w:rPr>
                <w:rFonts w:ascii="Tahoma" w:hAnsi="Tahoma" w:cs="Tahoma"/>
                <w:sz w:val="14"/>
                <w:szCs w:val="14"/>
                <w:lang w:val="en-GB"/>
              </w:rPr>
              <w:t xml:space="preserve"> (apart from 2008/2009)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 Temson has </w:t>
            </w:r>
            <w:r w:rsidR="005E175D">
              <w:rPr>
                <w:rFonts w:ascii="Tahoma" w:hAnsi="Tahoma" w:cs="Tahoma"/>
                <w:sz w:val="14"/>
                <w:szCs w:val="14"/>
                <w:lang w:val="en-GB"/>
              </w:rPr>
              <w:t xml:space="preserve">tendered and </w:t>
            </w:r>
            <w:r w:rsidR="005E437E">
              <w:rPr>
                <w:rFonts w:ascii="Tahoma" w:hAnsi="Tahoma" w:cs="Tahoma"/>
                <w:sz w:val="14"/>
                <w:szCs w:val="14"/>
                <w:lang w:val="en-GB"/>
              </w:rPr>
              <w:t>realis</w:t>
            </w:r>
            <w:r w:rsidR="00991CB0">
              <w:rPr>
                <w:rFonts w:ascii="Tahoma" w:hAnsi="Tahoma" w:cs="Tahoma"/>
                <w:sz w:val="14"/>
                <w:szCs w:val="14"/>
                <w:lang w:val="en-GB"/>
              </w:rPr>
              <w:t>ed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 Projects for many different customers and markets</w:t>
            </w:r>
            <w:r w:rsidR="002269F2">
              <w:rPr>
                <w:rFonts w:ascii="Tahoma" w:hAnsi="Tahoma" w:cs="Tahoma"/>
                <w:sz w:val="14"/>
                <w:szCs w:val="14"/>
                <w:lang w:val="en-GB"/>
              </w:rPr>
              <w:t>, national</w:t>
            </w:r>
            <w:r w:rsidR="00991CB0">
              <w:rPr>
                <w:rFonts w:ascii="Tahoma" w:hAnsi="Tahoma" w:cs="Tahoma"/>
                <w:sz w:val="14"/>
                <w:szCs w:val="14"/>
                <w:lang w:val="en-GB"/>
              </w:rPr>
              <w:t>ly</w:t>
            </w:r>
            <w:r w:rsidR="002269F2">
              <w:rPr>
                <w:rFonts w:ascii="Tahoma" w:hAnsi="Tahoma" w:cs="Tahoma"/>
                <w:sz w:val="14"/>
                <w:szCs w:val="14"/>
                <w:lang w:val="en-GB"/>
              </w:rPr>
              <w:t xml:space="preserve"> and international</w:t>
            </w:r>
            <w:r w:rsidR="00991CB0">
              <w:rPr>
                <w:rFonts w:ascii="Tahoma" w:hAnsi="Tahoma" w:cs="Tahoma"/>
                <w:sz w:val="14"/>
                <w:szCs w:val="14"/>
                <w:lang w:val="en-GB"/>
              </w:rPr>
              <w:t>ly</w:t>
            </w:r>
            <w:r w:rsidR="00B8406A">
              <w:rPr>
                <w:rFonts w:ascii="Tahoma" w:hAnsi="Tahoma" w:cs="Tahoma"/>
                <w:sz w:val="14"/>
                <w:szCs w:val="14"/>
                <w:lang w:val="en-GB"/>
              </w:rPr>
              <w:t>:</w:t>
            </w:r>
          </w:p>
          <w:p w:rsidR="00BC2E54" w:rsidRPr="000A1F7A" w:rsidRDefault="00BC2E54" w:rsidP="00721D6C">
            <w:pPr>
              <w:rPr>
                <w:rFonts w:ascii="Tahoma" w:hAnsi="Tahoma" w:cs="Tahoma"/>
                <w:sz w:val="8"/>
                <w:szCs w:val="8"/>
                <w:lang w:val="en-GB"/>
              </w:rPr>
            </w:pPr>
          </w:p>
          <w:p w:rsidR="00781F63" w:rsidRPr="00781F63" w:rsidRDefault="00781F63" w:rsidP="00781F63">
            <w:pPr>
              <w:ind w:left="176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81F63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201</w:t>
            </w:r>
            <w:r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4</w:t>
            </w:r>
            <w:r w:rsidRPr="00781F63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-201</w:t>
            </w:r>
            <w:r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5</w:t>
            </w:r>
            <w:r w:rsidRPr="00781F63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:</w:t>
            </w:r>
            <w:r w:rsidRPr="00781F63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Pr="00781F63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Interim Operations Manager</w:t>
            </w:r>
            <w:r w:rsidRPr="00781F63">
              <w:rPr>
                <w:rFonts w:ascii="Tahoma" w:hAnsi="Tahoma" w:cs="Tahoma"/>
                <w:sz w:val="18"/>
                <w:szCs w:val="18"/>
                <w:lang w:val="en-GB"/>
              </w:rPr>
              <w:t xml:space="preserve"> for TMG Buren BV</w:t>
            </w:r>
          </w:p>
          <w:p w:rsidR="00781F63" w:rsidRPr="00781F63" w:rsidRDefault="00781F63" w:rsidP="00781F63">
            <w:pPr>
              <w:numPr>
                <w:ilvl w:val="0"/>
                <w:numId w:val="31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Temporary taken over Operations to allow MD to focus on the Tender 2015 period</w:t>
            </w:r>
          </w:p>
          <w:p w:rsidR="00781F63" w:rsidRPr="00781F63" w:rsidRDefault="00781F63" w:rsidP="00781F63">
            <w:pPr>
              <w:rPr>
                <w:rStyle w:val="hps"/>
                <w:rFonts w:ascii="Tahoma" w:hAnsi="Tahoma" w:cs="Tahoma"/>
                <w:sz w:val="4"/>
                <w:szCs w:val="4"/>
                <w:lang w:val="en-GB"/>
              </w:rPr>
            </w:pPr>
          </w:p>
          <w:p w:rsidR="00781F63" w:rsidRPr="003F2357" w:rsidRDefault="00781F63" w:rsidP="00781F63">
            <w:pPr>
              <w:ind w:left="176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F2357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2014-2014:</w:t>
            </w:r>
            <w:r w:rsidRPr="003F2357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Pr="003F235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Interim Operations Manager</w:t>
            </w:r>
            <w:r w:rsidRPr="003F2357">
              <w:rPr>
                <w:rFonts w:ascii="Tahoma" w:hAnsi="Tahoma" w:cs="Tahoma"/>
                <w:sz w:val="18"/>
                <w:szCs w:val="18"/>
                <w:lang w:val="en-GB"/>
              </w:rPr>
              <w:t xml:space="preserve"> for Uni Joint BV</w:t>
            </w:r>
            <w:r w:rsidR="003F2357" w:rsidRPr="003F2357">
              <w:rPr>
                <w:rFonts w:ascii="Tahoma" w:hAnsi="Tahoma" w:cs="Tahoma"/>
                <w:sz w:val="18"/>
                <w:szCs w:val="18"/>
                <w:lang w:val="en-GB"/>
              </w:rPr>
              <w:t xml:space="preserve"> (part of Talis Group)</w:t>
            </w:r>
          </w:p>
          <w:p w:rsidR="00D27CAA" w:rsidRPr="00D27CAA" w:rsidRDefault="003F2357" w:rsidP="00D27CAA">
            <w:pPr>
              <w:numPr>
                <w:ilvl w:val="0"/>
                <w:numId w:val="31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Adjustment of ERP System, restore of OTD, improve profitability and competitive advantage</w:t>
            </w:r>
          </w:p>
          <w:p w:rsidR="00781F63" w:rsidRPr="00781F63" w:rsidRDefault="00781F63" w:rsidP="00781F63">
            <w:pPr>
              <w:rPr>
                <w:rStyle w:val="hps"/>
                <w:rFonts w:ascii="Tahoma" w:hAnsi="Tahoma" w:cs="Tahoma"/>
                <w:sz w:val="4"/>
                <w:szCs w:val="4"/>
                <w:lang w:val="en-GB"/>
              </w:rPr>
            </w:pPr>
          </w:p>
          <w:p w:rsidR="00BA7183" w:rsidRPr="00781F63" w:rsidRDefault="00BA7183" w:rsidP="00BA7183">
            <w:pPr>
              <w:ind w:left="176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BC2E54">
              <w:rPr>
                <w:rFonts w:ascii="Tahoma" w:hAnsi="Tahoma" w:cs="Tahoma"/>
                <w:i/>
                <w:color w:val="002060"/>
                <w:sz w:val="18"/>
                <w:szCs w:val="18"/>
                <w:lang w:val="de-DE"/>
              </w:rPr>
              <w:t>2012-2013:</w:t>
            </w:r>
            <w:r w:rsidRPr="00BC2E54">
              <w:rPr>
                <w:rFonts w:ascii="Tahoma" w:hAnsi="Tahoma" w:cs="Tahoma"/>
                <w:color w:val="595959"/>
                <w:sz w:val="18"/>
                <w:szCs w:val="18"/>
                <w:lang w:val="de-DE"/>
              </w:rPr>
              <w:t xml:space="preserve">    </w:t>
            </w:r>
            <w:r w:rsidR="00BC2E54">
              <w:rPr>
                <w:rFonts w:ascii="Tahoma" w:hAnsi="Tahoma" w:cs="Tahoma"/>
                <w:b/>
                <w:color w:val="002060"/>
                <w:sz w:val="18"/>
                <w:szCs w:val="18"/>
                <w:lang w:val="de-DE"/>
              </w:rPr>
              <w:t>T</w:t>
            </w:r>
            <w:r w:rsidR="00BC2E54" w:rsidRPr="00BC2E54">
              <w:rPr>
                <w:rFonts w:ascii="Tahoma" w:hAnsi="Tahoma" w:cs="Tahoma"/>
                <w:b/>
                <w:color w:val="002060"/>
                <w:sz w:val="18"/>
                <w:szCs w:val="18"/>
                <w:lang w:val="de-DE"/>
              </w:rPr>
              <w:t>ender Manager</w:t>
            </w:r>
            <w:r w:rsidRPr="00BC2E54">
              <w:rPr>
                <w:rFonts w:ascii="Tahoma" w:hAnsi="Tahoma" w:cs="Tahoma"/>
                <w:sz w:val="18"/>
                <w:szCs w:val="18"/>
                <w:lang w:val="de-DE"/>
              </w:rPr>
              <w:t xml:space="preserve"> </w:t>
            </w:r>
            <w:r w:rsidR="00E77323" w:rsidRPr="00BC2E54">
              <w:rPr>
                <w:rFonts w:ascii="Tahoma" w:hAnsi="Tahoma" w:cs="Tahoma"/>
                <w:sz w:val="18"/>
                <w:szCs w:val="18"/>
                <w:lang w:val="de-DE"/>
              </w:rPr>
              <w:t>f</w:t>
            </w:r>
            <w:r w:rsidRPr="00BC2E54">
              <w:rPr>
                <w:rFonts w:ascii="Tahoma" w:hAnsi="Tahoma" w:cs="Tahoma"/>
                <w:sz w:val="18"/>
                <w:szCs w:val="18"/>
                <w:lang w:val="de-DE"/>
              </w:rPr>
              <w:t xml:space="preserve">or Johann Bunte Bauunternehmung GmbH &amp; Co. </w:t>
            </w:r>
            <w:r w:rsidRPr="00781F63">
              <w:rPr>
                <w:rFonts w:ascii="Tahoma" w:hAnsi="Tahoma" w:cs="Tahoma"/>
                <w:sz w:val="18"/>
                <w:szCs w:val="18"/>
                <w:lang w:val="de-DE"/>
              </w:rPr>
              <w:t>KG</w:t>
            </w:r>
          </w:p>
          <w:p w:rsidR="000A6C9D" w:rsidRPr="00CC1B09" w:rsidRDefault="00B6306A" w:rsidP="0049796C">
            <w:pPr>
              <w:numPr>
                <w:ilvl w:val="0"/>
                <w:numId w:val="31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Tender for widening Julianakanaal, 34 km of dredging and reconstruction of canal</w:t>
            </w:r>
          </w:p>
          <w:p w:rsidR="00CC1B09" w:rsidRPr="000A6C9D" w:rsidRDefault="00CC1B09" w:rsidP="00CC1B09">
            <w:pPr>
              <w:numPr>
                <w:ilvl w:val="0"/>
                <w:numId w:val="47"/>
              </w:numPr>
              <w:ind w:left="1451" w:hanging="141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Including 3D D&amp;C (with Groundwater Flow)</w:t>
            </w:r>
            <w:r w:rsidR="00D27CAA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,</w:t>
            </w: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 xml:space="preserve"> Sheet Piling, Civil Constructions, Earthmoving, Deep Excavation and creating </w:t>
            </w:r>
            <w:r w:rsidR="00D27CAA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Water-resisting</w:t>
            </w: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 xml:space="preserve"> Clay Layers</w:t>
            </w:r>
          </w:p>
          <w:p w:rsidR="000A6C9D" w:rsidRPr="000A6C9D" w:rsidRDefault="000A6C9D" w:rsidP="00CC1B09">
            <w:pPr>
              <w:ind w:left="1451" w:hanging="141"/>
              <w:rPr>
                <w:rFonts w:ascii="Tahoma" w:hAnsi="Tahoma" w:cs="Tahoma"/>
                <w:sz w:val="4"/>
                <w:szCs w:val="4"/>
                <w:lang w:val="en-GB"/>
              </w:rPr>
            </w:pPr>
          </w:p>
          <w:p w:rsidR="00BA7183" w:rsidRPr="000A1F7A" w:rsidRDefault="00BA7183" w:rsidP="00BA7183">
            <w:pPr>
              <w:ind w:left="176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2011-2012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="000A6C9D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Contr</w:t>
            </w:r>
            <w:r w:rsidR="005E437E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act</w:t>
            </w:r>
            <w:r w:rsidR="000A6C9D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Manager</w:t>
            </w:r>
            <w:r w:rsidR="00BC2E54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VTTI</w:t>
            </w:r>
            <w:r w:rsidR="00BC2E54"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E77323" w:rsidRPr="000A1F7A">
              <w:rPr>
                <w:rFonts w:ascii="Tahoma" w:hAnsi="Tahoma" w:cs="Tahoma"/>
                <w:sz w:val="18"/>
                <w:szCs w:val="18"/>
                <w:lang w:val="en-GB"/>
              </w:rPr>
              <w:t>f</w:t>
            </w:r>
            <w:r w:rsidR="000A6C9D">
              <w:rPr>
                <w:rFonts w:ascii="Tahoma" w:hAnsi="Tahoma" w:cs="Tahoma"/>
                <w:sz w:val="18"/>
                <w:szCs w:val="18"/>
                <w:lang w:val="en-GB"/>
              </w:rPr>
              <w:t>or Avenue2</w:t>
            </w:r>
            <w:r w:rsidR="00B6306A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>/</w:t>
            </w:r>
            <w:r w:rsidR="00B6306A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>Projectbureau A2 Maastricht</w:t>
            </w:r>
          </w:p>
          <w:p w:rsidR="009A4989" w:rsidRPr="00D20069" w:rsidRDefault="00004656" w:rsidP="0049796C">
            <w:pPr>
              <w:numPr>
                <w:ilvl w:val="0"/>
                <w:numId w:val="32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 w:rsidRPr="00AA5D20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Construction of</w:t>
            </w:r>
            <w:r w:rsidRPr="00AA5D20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AA5D20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double</w:t>
            </w: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 xml:space="preserve"> deck</w:t>
            </w:r>
            <w:r w:rsidRPr="00AA5D20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AA5D20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tunnel</w:t>
            </w:r>
            <w:r w:rsidRPr="00AA5D20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"/>
              </w:rPr>
              <w:t>fo</w:t>
            </w:r>
            <w:r w:rsidRPr="00AA5D20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r</w:t>
            </w:r>
            <w:r w:rsidRPr="00AA5D20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AA5D20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A2</w:t>
            </w:r>
            <w:r w:rsidRPr="00AA5D20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AA5D20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and</w:t>
            </w:r>
            <w:r w:rsidRPr="00AA5D20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AA5D20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local</w:t>
            </w:r>
            <w:r w:rsidRPr="00AA5D20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AA5D20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N2</w:t>
            </w:r>
            <w:r w:rsidRPr="00AA5D20">
              <w:rPr>
                <w:rFonts w:ascii="Tahoma" w:hAnsi="Tahoma" w:cs="Tahoma"/>
                <w:sz w:val="14"/>
                <w:szCs w:val="14"/>
                <w:lang w:val="en"/>
              </w:rPr>
              <w:t xml:space="preserve">, </w:t>
            </w:r>
            <w:r w:rsidR="005E437E">
              <w:rPr>
                <w:rFonts w:ascii="Tahoma" w:hAnsi="Tahoma" w:cs="Tahoma"/>
                <w:sz w:val="14"/>
                <w:szCs w:val="14"/>
                <w:lang w:val="en"/>
              </w:rPr>
              <w:t>C</w:t>
            </w:r>
            <w:r w:rsidRPr="00AA5D20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ity of Maastricht</w:t>
            </w:r>
            <w:r w:rsidR="00FA0C1F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 xml:space="preserve"> (proj. of &gt; €1bln)</w:t>
            </w:r>
          </w:p>
          <w:p w:rsidR="00D20069" w:rsidRPr="000A6C9D" w:rsidRDefault="00D20069" w:rsidP="00D20069">
            <w:pPr>
              <w:numPr>
                <w:ilvl w:val="0"/>
                <w:numId w:val="46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Negotiated and wrote independently between parties additional contract of &gt; € 40 mln</w:t>
            </w:r>
          </w:p>
          <w:p w:rsidR="000A6C9D" w:rsidRPr="000A6C9D" w:rsidRDefault="000A6C9D" w:rsidP="000A6C9D">
            <w:pPr>
              <w:ind w:firstLine="414"/>
              <w:rPr>
                <w:rFonts w:ascii="Tahoma" w:hAnsi="Tahoma" w:cs="Tahoma"/>
                <w:sz w:val="4"/>
                <w:szCs w:val="4"/>
                <w:lang w:val="en-GB"/>
              </w:rPr>
            </w:pPr>
          </w:p>
          <w:p w:rsidR="00BA7183" w:rsidRPr="00C235BB" w:rsidRDefault="00BA7183" w:rsidP="00BA7183">
            <w:pPr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C235BB">
              <w:rPr>
                <w:rFonts w:ascii="Tahoma" w:hAnsi="Tahoma" w:cs="Tahoma"/>
                <w:i/>
                <w:color w:val="002060"/>
                <w:sz w:val="18"/>
                <w:szCs w:val="18"/>
              </w:rPr>
              <w:t>2009-2011:</w:t>
            </w:r>
            <w:r w:rsidRPr="00C235B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   </w:t>
            </w:r>
            <w:r w:rsidR="005E175D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Bid &amp; P</w:t>
            </w:r>
            <w:r w:rsidR="000A6C9D"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roject Director</w:t>
            </w:r>
            <w:r w:rsidRPr="00C235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77323" w:rsidRPr="00C235BB">
              <w:rPr>
                <w:rFonts w:ascii="Tahoma" w:hAnsi="Tahoma" w:cs="Tahoma"/>
                <w:sz w:val="18"/>
                <w:szCs w:val="18"/>
              </w:rPr>
              <w:t>f</w:t>
            </w:r>
            <w:r w:rsidRPr="00C235BB">
              <w:rPr>
                <w:rFonts w:ascii="Tahoma" w:hAnsi="Tahoma" w:cs="Tahoma"/>
                <w:sz w:val="18"/>
                <w:szCs w:val="18"/>
              </w:rPr>
              <w:t>or Fa. Gebr. van der Lee</w:t>
            </w:r>
          </w:p>
          <w:p w:rsidR="0013775D" w:rsidRDefault="00004656" w:rsidP="0049796C">
            <w:pPr>
              <w:numPr>
                <w:ilvl w:val="0"/>
                <w:numId w:val="33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004656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Setting up and</w:t>
            </w:r>
            <w:r w:rsidRPr="00004656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004656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managing</w:t>
            </w:r>
            <w:r w:rsidRPr="00004656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004656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tender</w:t>
            </w:r>
            <w:r w:rsidRPr="00004656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004656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and</w:t>
            </w:r>
            <w:r w:rsidRPr="00004656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004656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calculation department</w:t>
            </w:r>
            <w:r w:rsidR="0013775D" w:rsidRPr="000A1F7A">
              <w:rPr>
                <w:rFonts w:ascii="Tahoma" w:hAnsi="Tahoma" w:cs="Tahoma"/>
                <w:sz w:val="14"/>
                <w:szCs w:val="14"/>
                <w:lang w:val="en-GB"/>
              </w:rPr>
              <w:t xml:space="preserve"> (</w:t>
            </w:r>
            <w:r w:rsidR="00A80001" w:rsidRPr="000A1F7A">
              <w:rPr>
                <w:rFonts w:ascii="Tahoma" w:hAnsi="Tahoma" w:cs="Tahoma"/>
                <w:sz w:val="14"/>
                <w:szCs w:val="14"/>
                <w:lang w:val="en-GB"/>
              </w:rPr>
              <w:t>bas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ed</w:t>
            </w:r>
            <w:r w:rsidR="00A80001" w:rsidRPr="000A1F7A">
              <w:rPr>
                <w:rFonts w:ascii="Tahoma" w:hAnsi="Tahoma" w:cs="Tahoma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o</w:t>
            </w:r>
            <w:r w:rsidR="00A80001" w:rsidRPr="000A1F7A">
              <w:rPr>
                <w:rFonts w:ascii="Tahoma" w:hAnsi="Tahoma" w:cs="Tahoma"/>
                <w:sz w:val="14"/>
                <w:szCs w:val="14"/>
                <w:lang w:val="en-GB"/>
              </w:rPr>
              <w:t xml:space="preserve">n </w:t>
            </w:r>
            <w:r w:rsidR="0013775D" w:rsidRPr="000A1F7A">
              <w:rPr>
                <w:rFonts w:ascii="Tahoma" w:hAnsi="Tahoma" w:cs="Tahoma"/>
                <w:sz w:val="14"/>
                <w:szCs w:val="14"/>
                <w:lang w:val="en-GB"/>
              </w:rPr>
              <w:t>UAV-gc/D&amp;C/DBFM)</w:t>
            </w:r>
          </w:p>
          <w:p w:rsidR="00B6306A" w:rsidRPr="000A1F7A" w:rsidRDefault="00D66102" w:rsidP="00CC1B09">
            <w:pPr>
              <w:numPr>
                <w:ilvl w:val="0"/>
                <w:numId w:val="44"/>
              </w:numPr>
              <w:ind w:left="1451" w:hanging="141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Scored 11 out </w:t>
            </w:r>
            <w:r w:rsidR="00B6306A">
              <w:rPr>
                <w:rFonts w:ascii="Tahoma" w:hAnsi="Tahoma" w:cs="Tahoma"/>
                <w:sz w:val="14"/>
                <w:szCs w:val="14"/>
                <w:lang w:val="en-GB"/>
              </w:rPr>
              <w:t>of 21 tenders offered</w:t>
            </w:r>
            <w:r w:rsidR="00FA0C1F">
              <w:rPr>
                <w:rFonts w:ascii="Tahoma" w:hAnsi="Tahoma" w:cs="Tahoma"/>
                <w:sz w:val="14"/>
                <w:szCs w:val="14"/>
                <w:lang w:val="en-GB"/>
              </w:rPr>
              <w:t xml:space="preserve">, all Waterway and Motorway (Re)Construction including </w:t>
            </w:r>
            <w:r w:rsidR="00CC1B09">
              <w:rPr>
                <w:rFonts w:ascii="Tahoma" w:hAnsi="Tahoma" w:cs="Tahoma"/>
                <w:sz w:val="14"/>
                <w:szCs w:val="14"/>
                <w:lang w:val="en-GB"/>
              </w:rPr>
              <w:t>all kind of Earthmoving, Civil Constructions, Soil Improvements and Road Paving</w:t>
            </w:r>
          </w:p>
          <w:p w:rsidR="001E041E" w:rsidRPr="00D27CAA" w:rsidRDefault="001E041E" w:rsidP="001E041E">
            <w:pPr>
              <w:rPr>
                <w:rFonts w:ascii="Tahoma" w:hAnsi="Tahoma" w:cs="Tahoma"/>
                <w:lang w:val="en-GB"/>
              </w:rPr>
            </w:pPr>
          </w:p>
          <w:p w:rsidR="00691B0F" w:rsidRDefault="00691B0F" w:rsidP="00691B0F">
            <w:pPr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7A5317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2008-2009, Managing Director, European Transport Systems</w:t>
            </w:r>
          </w:p>
          <w:p w:rsidR="00691B0F" w:rsidRPr="00B6306A" w:rsidRDefault="00691B0F" w:rsidP="00691B0F">
            <w:pPr>
              <w:rPr>
                <w:rFonts w:ascii="Tahoma" w:hAnsi="Tahoma" w:cs="Tahoma"/>
                <w:b/>
                <w:color w:val="002060"/>
                <w:sz w:val="6"/>
                <w:szCs w:val="6"/>
              </w:rPr>
            </w:pPr>
          </w:p>
          <w:p w:rsidR="00747D20" w:rsidRDefault="00747D20" w:rsidP="0049796C">
            <w:pPr>
              <w:numPr>
                <w:ilvl w:val="0"/>
                <w:numId w:val="30"/>
              </w:numPr>
              <w:ind w:firstLine="590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Permanent employment</w:t>
            </w:r>
          </w:p>
          <w:p w:rsidR="005101E5" w:rsidRDefault="005101E5" w:rsidP="0049796C">
            <w:pPr>
              <w:numPr>
                <w:ilvl w:val="0"/>
                <w:numId w:val="30"/>
              </w:numPr>
              <w:ind w:firstLine="590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 xml:space="preserve">Part of the </w:t>
            </w:r>
            <w:r w:rsidR="00691B0F" w:rsidRPr="005101E5">
              <w:rPr>
                <w:rFonts w:ascii="Tahoma" w:hAnsi="Tahoma" w:cs="Tahoma"/>
                <w:sz w:val="14"/>
                <w:szCs w:val="14"/>
                <w:lang w:val="en-GB"/>
              </w:rPr>
              <w:t xml:space="preserve">Van der Vlist Special &amp; 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 xml:space="preserve">Heavy </w:t>
            </w:r>
            <w:r w:rsidR="00691B0F" w:rsidRPr="005101E5">
              <w:rPr>
                <w:rFonts w:ascii="Tahoma" w:hAnsi="Tahoma" w:cs="Tahoma"/>
                <w:sz w:val="14"/>
                <w:szCs w:val="14"/>
                <w:lang w:val="en-GB"/>
              </w:rPr>
              <w:t>Transport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 xml:space="preserve"> G</w:t>
            </w:r>
            <w:r w:rsidR="00691B0F" w:rsidRPr="005101E5">
              <w:rPr>
                <w:rFonts w:ascii="Tahoma" w:hAnsi="Tahoma" w:cs="Tahoma"/>
                <w:sz w:val="14"/>
                <w:szCs w:val="14"/>
                <w:lang w:val="en-GB"/>
              </w:rPr>
              <w:t>ro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>u</w:t>
            </w:r>
            <w:r w:rsidR="00691B0F" w:rsidRPr="005101E5">
              <w:rPr>
                <w:rFonts w:ascii="Tahoma" w:hAnsi="Tahoma" w:cs="Tahoma"/>
                <w:sz w:val="14"/>
                <w:szCs w:val="14"/>
                <w:lang w:val="en-GB"/>
              </w:rPr>
              <w:t>p</w:t>
            </w:r>
            <w:r w:rsidR="00BC2E54">
              <w:rPr>
                <w:rFonts w:ascii="Tahoma" w:hAnsi="Tahoma" w:cs="Tahoma"/>
                <w:sz w:val="14"/>
                <w:szCs w:val="14"/>
                <w:lang w:val="en-GB"/>
              </w:rPr>
              <w:t xml:space="preserve"> / 110 FTE over all sites</w:t>
            </w:r>
          </w:p>
          <w:p w:rsidR="00691B0F" w:rsidRPr="00D27CAA" w:rsidRDefault="005101E5" w:rsidP="00D27CAA">
            <w:pPr>
              <w:numPr>
                <w:ilvl w:val="0"/>
                <w:numId w:val="30"/>
              </w:numPr>
              <w:ind w:left="1451" w:hanging="141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D27CAA">
              <w:rPr>
                <w:rFonts w:ascii="Tahoma" w:hAnsi="Tahoma" w:cs="Tahoma"/>
                <w:sz w:val="14"/>
                <w:szCs w:val="14"/>
                <w:lang w:val="en-GB"/>
              </w:rPr>
              <w:t>Provides Value Added Logistics for virtually all manufacturers of Construction</w:t>
            </w:r>
            <w:r w:rsidR="00D27CAA" w:rsidRPr="00D27CAA">
              <w:rPr>
                <w:rFonts w:ascii="Tahoma" w:hAnsi="Tahoma" w:cs="Tahoma"/>
                <w:sz w:val="14"/>
                <w:szCs w:val="14"/>
                <w:lang w:val="en-GB"/>
              </w:rPr>
              <w:t xml:space="preserve">, Earthmoving </w:t>
            </w:r>
            <w:r w:rsidRPr="00D27CAA">
              <w:rPr>
                <w:rFonts w:ascii="Tahoma" w:hAnsi="Tahoma" w:cs="Tahoma"/>
                <w:sz w:val="14"/>
                <w:szCs w:val="14"/>
                <w:lang w:val="en-GB"/>
              </w:rPr>
              <w:t xml:space="preserve"> </w:t>
            </w:r>
            <w:r w:rsidR="00D27CAA" w:rsidRPr="00D27CAA">
              <w:rPr>
                <w:rFonts w:ascii="Tahoma" w:hAnsi="Tahoma" w:cs="Tahoma"/>
                <w:sz w:val="14"/>
                <w:szCs w:val="14"/>
                <w:lang w:val="en-GB"/>
              </w:rPr>
              <w:t xml:space="preserve">&amp; Mining </w:t>
            </w:r>
            <w:r w:rsidR="00691B0F" w:rsidRPr="00D27CAA">
              <w:rPr>
                <w:rFonts w:ascii="Tahoma" w:hAnsi="Tahoma" w:cs="Tahoma"/>
                <w:sz w:val="14"/>
                <w:szCs w:val="14"/>
                <w:lang w:val="en-GB"/>
              </w:rPr>
              <w:t>Equipment (Caterpillar, Komatsu, Volvo CE, Doosan, Hitachi, Sany etc.)</w:t>
            </w:r>
          </w:p>
          <w:p w:rsidR="00691B0F" w:rsidRDefault="00691B0F" w:rsidP="0049796C">
            <w:pPr>
              <w:numPr>
                <w:ilvl w:val="0"/>
                <w:numId w:val="30"/>
              </w:numPr>
              <w:ind w:firstLine="590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>Product Distributi</w:t>
            </w:r>
            <w:r w:rsidR="00C54AB6">
              <w:rPr>
                <w:rFonts w:ascii="Tahoma" w:hAnsi="Tahoma" w:cs="Tahoma"/>
                <w:sz w:val="14"/>
                <w:szCs w:val="14"/>
                <w:lang w:val="en-GB"/>
              </w:rPr>
              <w:t>on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 xml:space="preserve"> Centr</w:t>
            </w:r>
            <w:r w:rsidR="005101E5" w:rsidRPr="005101E5">
              <w:rPr>
                <w:rFonts w:ascii="Tahoma" w:hAnsi="Tahoma" w:cs="Tahoma"/>
                <w:sz w:val="14"/>
                <w:szCs w:val="14"/>
                <w:lang w:val="en-GB"/>
              </w:rPr>
              <w:t>es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 xml:space="preserve"> in </w:t>
            </w:r>
            <w:r w:rsidR="005101E5" w:rsidRPr="005101E5">
              <w:rPr>
                <w:rFonts w:ascii="Tahoma" w:hAnsi="Tahoma" w:cs="Tahoma"/>
                <w:sz w:val="14"/>
                <w:szCs w:val="14"/>
                <w:lang w:val="en-GB"/>
              </w:rPr>
              <w:t xml:space="preserve">the 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>Ne</w:t>
            </w:r>
            <w:r w:rsidR="005101E5" w:rsidRPr="005101E5">
              <w:rPr>
                <w:rFonts w:ascii="Tahoma" w:hAnsi="Tahoma" w:cs="Tahoma"/>
                <w:sz w:val="14"/>
                <w:szCs w:val="14"/>
                <w:lang w:val="en-GB"/>
              </w:rPr>
              <w:t>th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>erland</w:t>
            </w:r>
            <w:r w:rsidR="005101E5" w:rsidRPr="005101E5">
              <w:rPr>
                <w:rFonts w:ascii="Tahoma" w:hAnsi="Tahoma" w:cs="Tahoma"/>
                <w:sz w:val="14"/>
                <w:szCs w:val="14"/>
                <w:lang w:val="en-GB"/>
              </w:rPr>
              <w:t>s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>, Belgi</w:t>
            </w:r>
            <w:r w:rsidR="005101E5" w:rsidRPr="005101E5">
              <w:rPr>
                <w:rFonts w:ascii="Tahoma" w:hAnsi="Tahoma" w:cs="Tahoma"/>
                <w:sz w:val="14"/>
                <w:szCs w:val="14"/>
                <w:lang w:val="en-GB"/>
              </w:rPr>
              <w:t>um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>, Spa</w:t>
            </w:r>
            <w:r w:rsidR="005101E5" w:rsidRPr="005101E5">
              <w:rPr>
                <w:rFonts w:ascii="Tahoma" w:hAnsi="Tahoma" w:cs="Tahoma"/>
                <w:sz w:val="14"/>
                <w:szCs w:val="14"/>
                <w:lang w:val="en-GB"/>
              </w:rPr>
              <w:t>i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 xml:space="preserve">n </w:t>
            </w:r>
            <w:r w:rsidR="005101E5">
              <w:rPr>
                <w:rFonts w:ascii="Tahoma" w:hAnsi="Tahoma" w:cs="Tahoma"/>
                <w:sz w:val="14"/>
                <w:szCs w:val="14"/>
                <w:lang w:val="en-GB"/>
              </w:rPr>
              <w:t xml:space="preserve">and 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>Dubai</w:t>
            </w:r>
          </w:p>
          <w:p w:rsidR="005101E5" w:rsidRPr="005101E5" w:rsidRDefault="005101E5" w:rsidP="0049796C">
            <w:pPr>
              <w:numPr>
                <w:ilvl w:val="0"/>
                <w:numId w:val="30"/>
              </w:numPr>
              <w:ind w:firstLine="590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Business with customers in </w:t>
            </w:r>
            <w:r w:rsidRPr="005101E5">
              <w:rPr>
                <w:rFonts w:ascii="Tahoma" w:hAnsi="Tahoma" w:cs="Tahoma"/>
                <w:sz w:val="14"/>
                <w:szCs w:val="14"/>
                <w:lang w:val="en-GB"/>
              </w:rPr>
              <w:t>USA, Japan, Korea, China, United Arab Emirates,</w:t>
            </w:r>
            <w:r w:rsidR="0033465D">
              <w:rPr>
                <w:rFonts w:ascii="Tahoma" w:hAnsi="Tahoma" w:cs="Tahoma"/>
                <w:sz w:val="14"/>
                <w:szCs w:val="14"/>
                <w:lang w:val="en-GB"/>
              </w:rPr>
              <w:t xml:space="preserve"> Brazil, Russia,</w:t>
            </w:r>
          </w:p>
          <w:p w:rsidR="005101E5" w:rsidRPr="0049796C" w:rsidRDefault="005101E5" w:rsidP="0049796C">
            <w:pPr>
              <w:ind w:firstLine="1451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49796C">
              <w:rPr>
                <w:rFonts w:ascii="Tahoma" w:hAnsi="Tahoma" w:cs="Tahoma"/>
                <w:sz w:val="14"/>
                <w:szCs w:val="14"/>
                <w:lang w:val="en-GB"/>
              </w:rPr>
              <w:t>and all over Europe</w:t>
            </w:r>
          </w:p>
          <w:p w:rsidR="00691B0F" w:rsidRDefault="005101E5" w:rsidP="00691B0F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33465D">
              <w:rPr>
                <w:rFonts w:ascii="Tahoma" w:hAnsi="Tahoma" w:cs="Tahoma"/>
                <w:sz w:val="14"/>
                <w:szCs w:val="14"/>
                <w:lang w:val="en-GB"/>
              </w:rPr>
              <w:t>Final responsible for</w:t>
            </w:r>
            <w:r w:rsidR="00691B0F" w:rsidRPr="0033465D">
              <w:rPr>
                <w:rFonts w:ascii="Tahoma" w:hAnsi="Tahoma" w:cs="Tahoma"/>
                <w:sz w:val="14"/>
                <w:szCs w:val="14"/>
                <w:lang w:val="en-GB"/>
              </w:rPr>
              <w:t xml:space="preserve">: P&amp;L </w:t>
            </w:r>
            <w:r w:rsidR="0033465D" w:rsidRPr="0033465D">
              <w:rPr>
                <w:rFonts w:ascii="Tahoma" w:hAnsi="Tahoma" w:cs="Tahoma"/>
                <w:sz w:val="14"/>
                <w:szCs w:val="14"/>
                <w:lang w:val="en-GB"/>
              </w:rPr>
              <w:t>of all ETS companies</w:t>
            </w:r>
            <w:r w:rsidR="00691B0F" w:rsidRPr="0033465D">
              <w:rPr>
                <w:rFonts w:ascii="Tahoma" w:hAnsi="Tahoma" w:cs="Tahoma"/>
                <w:sz w:val="14"/>
                <w:szCs w:val="14"/>
                <w:lang w:val="en-GB"/>
              </w:rPr>
              <w:t xml:space="preserve">, </w:t>
            </w:r>
            <w:r w:rsidR="0033465D" w:rsidRPr="0033465D">
              <w:rPr>
                <w:rFonts w:ascii="Tahoma" w:hAnsi="Tahoma" w:cs="Tahoma"/>
                <w:sz w:val="14"/>
                <w:szCs w:val="14"/>
                <w:lang w:val="en-GB"/>
              </w:rPr>
              <w:t>G</w:t>
            </w:r>
            <w:r w:rsidR="00691B0F" w:rsidRPr="0033465D">
              <w:rPr>
                <w:rFonts w:ascii="Tahoma" w:hAnsi="Tahoma" w:cs="Tahoma"/>
                <w:sz w:val="14"/>
                <w:szCs w:val="14"/>
                <w:lang w:val="en-GB"/>
              </w:rPr>
              <w:t xml:space="preserve">lobal </w:t>
            </w:r>
            <w:r w:rsidR="0033465D" w:rsidRPr="0033465D">
              <w:rPr>
                <w:rFonts w:ascii="Tahoma" w:hAnsi="Tahoma" w:cs="Tahoma"/>
                <w:sz w:val="14"/>
                <w:szCs w:val="14"/>
                <w:lang w:val="en-GB"/>
              </w:rPr>
              <w:t>S</w:t>
            </w:r>
            <w:r w:rsidR="00691B0F" w:rsidRPr="0033465D">
              <w:rPr>
                <w:rFonts w:ascii="Tahoma" w:hAnsi="Tahoma" w:cs="Tahoma"/>
                <w:sz w:val="14"/>
                <w:szCs w:val="14"/>
                <w:lang w:val="en-GB"/>
              </w:rPr>
              <w:t xml:space="preserve">ales </w:t>
            </w:r>
            <w:r w:rsidR="0033465D" w:rsidRPr="0033465D">
              <w:rPr>
                <w:rFonts w:ascii="Tahoma" w:hAnsi="Tahoma" w:cs="Tahoma"/>
                <w:sz w:val="14"/>
                <w:szCs w:val="14"/>
                <w:lang w:val="en-GB"/>
              </w:rPr>
              <w:t>a</w:t>
            </w:r>
            <w:r w:rsidR="00691B0F" w:rsidRPr="0033465D">
              <w:rPr>
                <w:rFonts w:ascii="Tahoma" w:hAnsi="Tahoma" w:cs="Tahoma"/>
                <w:sz w:val="14"/>
                <w:szCs w:val="14"/>
                <w:lang w:val="en-GB"/>
              </w:rPr>
              <w:t>n</w:t>
            </w:r>
            <w:r w:rsidR="0033465D" w:rsidRPr="0033465D">
              <w:rPr>
                <w:rFonts w:ascii="Tahoma" w:hAnsi="Tahoma" w:cs="Tahoma"/>
                <w:sz w:val="14"/>
                <w:szCs w:val="14"/>
                <w:lang w:val="en-GB"/>
              </w:rPr>
              <w:t>d</w:t>
            </w:r>
            <w:r w:rsidR="00691B0F" w:rsidRPr="0033465D">
              <w:rPr>
                <w:rFonts w:ascii="Tahoma" w:hAnsi="Tahoma" w:cs="Tahoma"/>
                <w:sz w:val="14"/>
                <w:szCs w:val="14"/>
                <w:lang w:val="en-GB"/>
              </w:rPr>
              <w:t xml:space="preserve"> EMEA </w:t>
            </w:r>
            <w:r w:rsidR="0033465D">
              <w:rPr>
                <w:rFonts w:ascii="Tahoma" w:hAnsi="Tahoma" w:cs="Tahoma"/>
                <w:sz w:val="14"/>
                <w:szCs w:val="14"/>
                <w:lang w:val="en-GB"/>
              </w:rPr>
              <w:t>O</w:t>
            </w:r>
            <w:r w:rsidR="00691B0F" w:rsidRPr="0033465D">
              <w:rPr>
                <w:rFonts w:ascii="Tahoma" w:hAnsi="Tahoma" w:cs="Tahoma"/>
                <w:sz w:val="14"/>
                <w:szCs w:val="14"/>
                <w:lang w:val="en-GB"/>
              </w:rPr>
              <w:t>perations</w:t>
            </w:r>
          </w:p>
          <w:p w:rsidR="0033465D" w:rsidRPr="0033465D" w:rsidRDefault="00974BA8" w:rsidP="00691B0F">
            <w:pPr>
              <w:numPr>
                <w:ilvl w:val="0"/>
                <w:numId w:val="24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</w:t>
            </w:r>
            <w:r w:rsidR="0033465D">
              <w:rPr>
                <w:rFonts w:ascii="Tahoma" w:hAnsi="Tahoma" w:cs="Tahoma"/>
                <w:sz w:val="14"/>
                <w:szCs w:val="14"/>
                <w:lang w:val="en"/>
              </w:rPr>
              <w:t>ulti-year contract</w:t>
            </w:r>
            <w:r>
              <w:rPr>
                <w:rFonts w:ascii="Tahoma" w:hAnsi="Tahoma" w:cs="Tahoma"/>
                <w:sz w:val="14"/>
                <w:szCs w:val="14"/>
                <w:lang w:val="en"/>
              </w:rPr>
              <w:t xml:space="preserve">s </w:t>
            </w:r>
            <w:r w:rsidR="00AB1D5F">
              <w:rPr>
                <w:rFonts w:ascii="Tahoma" w:hAnsi="Tahoma" w:cs="Tahoma"/>
                <w:sz w:val="14"/>
                <w:szCs w:val="14"/>
                <w:lang w:val="en"/>
              </w:rPr>
              <w:t xml:space="preserve">closed </w:t>
            </w:r>
            <w:r>
              <w:rPr>
                <w:rFonts w:ascii="Tahoma" w:hAnsi="Tahoma" w:cs="Tahoma"/>
                <w:sz w:val="14"/>
                <w:szCs w:val="14"/>
                <w:lang w:val="en"/>
              </w:rPr>
              <w:t>wi</w:t>
            </w:r>
            <w:r w:rsidR="00AB1D5F">
              <w:rPr>
                <w:rFonts w:ascii="Tahoma" w:hAnsi="Tahoma" w:cs="Tahoma"/>
                <w:sz w:val="14"/>
                <w:szCs w:val="14"/>
                <w:lang w:val="en"/>
              </w:rPr>
              <w:t>th</w:t>
            </w:r>
            <w:r w:rsid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33465D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four</w:t>
            </w:r>
            <w:r w:rsidR="0033465D" w:rsidRP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33465D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new</w:t>
            </w:r>
            <w:r w:rsidR="0033465D" w:rsidRP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33465D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major</w:t>
            </w:r>
            <w:r w:rsidR="0033465D" w:rsidRP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33465D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customers</w:t>
            </w:r>
            <w:r w:rsidR="0033465D" w:rsidRP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, </w:t>
            </w:r>
            <w:r w:rsidR="0033465D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including the</w:t>
            </w:r>
            <w:r w:rsidR="00AB1D5F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 xml:space="preserve"> first Chinese</w:t>
            </w:r>
          </w:p>
          <w:p w:rsidR="00BC35FE" w:rsidRPr="0033465D" w:rsidRDefault="00305E01" w:rsidP="00BC35FE">
            <w:pPr>
              <w:numPr>
                <w:ilvl w:val="0"/>
                <w:numId w:val="24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C</w:t>
            </w:r>
            <w:r w:rsidR="00AB1D5F">
              <w:rPr>
                <w:rFonts w:ascii="Tahoma" w:hAnsi="Tahoma" w:cs="Tahoma"/>
                <w:sz w:val="14"/>
                <w:szCs w:val="14"/>
                <w:lang w:val="en"/>
              </w:rPr>
              <w:t xml:space="preserve">losed </w:t>
            </w:r>
            <w:r w:rsidR="008B2A3C">
              <w:rPr>
                <w:rFonts w:ascii="Tahoma" w:hAnsi="Tahoma" w:cs="Tahoma"/>
                <w:sz w:val="14"/>
                <w:szCs w:val="14"/>
                <w:lang w:val="en"/>
              </w:rPr>
              <w:t xml:space="preserve">and signed </w:t>
            </w:r>
            <w:r w:rsidR="00D27CAA">
              <w:rPr>
                <w:rFonts w:ascii="Tahoma" w:hAnsi="Tahoma" w:cs="Tahoma"/>
                <w:sz w:val="14"/>
                <w:szCs w:val="14"/>
                <w:lang w:val="en"/>
              </w:rPr>
              <w:t xml:space="preserve">on personal basis </w:t>
            </w:r>
            <w:r w:rsidR="00BC35FE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 xml:space="preserve">new </w:t>
            </w:r>
            <w:r w:rsid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mul</w:t>
            </w:r>
            <w:r w:rsidR="00CD3C4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t</w:t>
            </w:r>
            <w:r w:rsid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 xml:space="preserve">i-year </w:t>
            </w:r>
            <w:r w:rsidR="00BC35FE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contract with</w:t>
            </w:r>
            <w:r w:rsidR="00BC35FE" w:rsidRP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BC35FE">
              <w:rPr>
                <w:rFonts w:ascii="Tahoma" w:hAnsi="Tahoma" w:cs="Tahoma"/>
                <w:sz w:val="14"/>
                <w:szCs w:val="14"/>
                <w:lang w:val="en"/>
              </w:rPr>
              <w:t xml:space="preserve">market </w:t>
            </w:r>
            <w:r w:rsidR="00BC35FE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lead</w:t>
            </w:r>
            <w:r w:rsid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er for</w:t>
            </w:r>
          </w:p>
          <w:p w:rsidR="00BC35FE" w:rsidRDefault="008B2A3C" w:rsidP="00BC35FE">
            <w:pPr>
              <w:ind w:left="1417"/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 xml:space="preserve">Distribution </w:t>
            </w:r>
            <w:r w:rsidR="00D27CAA"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 xml:space="preserve">Centres in </w:t>
            </w:r>
            <w:r w:rsidR="00BC35FE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Zeebrugge</w:t>
            </w:r>
            <w:r w:rsidR="00BC35FE" w:rsidRP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BC35FE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(</w:t>
            </w:r>
            <w:r w:rsidR="00BC35FE" w:rsidRP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B) </w:t>
            </w:r>
            <w:r w:rsidR="00BC35FE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and</w:t>
            </w:r>
            <w:r w:rsidR="00BC35FE" w:rsidRP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BC35FE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Dubai</w:t>
            </w:r>
            <w:r w:rsidR="00BC35FE" w:rsidRPr="0033465D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BC35FE" w:rsidRPr="0033465D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(</w:t>
            </w:r>
            <w:r w:rsidR="00BC35FE" w:rsidRPr="0033465D">
              <w:rPr>
                <w:rFonts w:ascii="Tahoma" w:hAnsi="Tahoma" w:cs="Tahoma"/>
                <w:sz w:val="14"/>
                <w:szCs w:val="14"/>
                <w:lang w:val="en"/>
              </w:rPr>
              <w:t>UAE)</w:t>
            </w:r>
          </w:p>
          <w:p w:rsidR="00691B0F" w:rsidRPr="00BC35FE" w:rsidRDefault="00BC35FE" w:rsidP="00691B0F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Reason</w:t>
            </w:r>
            <w:r w:rsidRPr="00BC35FE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terminati</w:t>
            </w:r>
            <w:r w:rsidR="005E437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on of</w:t>
            </w:r>
            <w:r w:rsidRPr="00BC35FE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employment</w:t>
            </w:r>
            <w:r w:rsidRPr="00BC35FE">
              <w:rPr>
                <w:rFonts w:ascii="Tahoma" w:hAnsi="Tahoma" w:cs="Tahoma"/>
                <w:sz w:val="14"/>
                <w:szCs w:val="14"/>
                <w:lang w:val="en"/>
              </w:rPr>
              <w:t xml:space="preserve">: </w:t>
            </w:r>
            <w:r w:rsidRP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loss</w:t>
            </w:r>
            <w:r w:rsidRPr="00BC35FE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305E01">
              <w:rPr>
                <w:rFonts w:ascii="Tahoma" w:hAnsi="Tahoma" w:cs="Tahoma"/>
                <w:sz w:val="14"/>
                <w:szCs w:val="14"/>
                <w:lang w:val="en"/>
              </w:rPr>
              <w:t xml:space="preserve">of </w:t>
            </w:r>
            <w:r w:rsidRP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order intake</w:t>
            </w:r>
            <w:r w:rsidR="00BC2E54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 xml:space="preserve"> due to </w:t>
            </w:r>
            <w:r w:rsidR="00BC2E54" w:rsidRP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financial</w:t>
            </w:r>
            <w:r w:rsidR="00BC2E54" w:rsidRPr="00BC35FE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="00BC2E54" w:rsidRPr="00BC35FE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crisis</w:t>
            </w:r>
            <w:r w:rsidR="008B2A3C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 xml:space="preserve"> / double mgt</w:t>
            </w:r>
          </w:p>
          <w:p w:rsidR="00C87236" w:rsidRPr="00D27CAA" w:rsidRDefault="00C87236" w:rsidP="00033D62">
            <w:pPr>
              <w:rPr>
                <w:rFonts w:ascii="Tahoma" w:hAnsi="Tahoma" w:cs="Tahoma"/>
                <w:lang w:val="en-GB"/>
              </w:rPr>
            </w:pPr>
          </w:p>
          <w:p w:rsidR="000A6C9D" w:rsidRPr="000A1F7A" w:rsidRDefault="000A6C9D" w:rsidP="000A6C9D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 xml:space="preserve">1995-2008, </w:t>
            </w:r>
            <w:r w:rsidR="00F92517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Managing</w:t>
            </w:r>
            <w:r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="00A87649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Director</w:t>
            </w:r>
            <w:r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, Temson BV</w:t>
            </w:r>
          </w:p>
          <w:p w:rsidR="000A6C9D" w:rsidRPr="000A1F7A" w:rsidRDefault="000A6C9D" w:rsidP="000A6C9D">
            <w:pPr>
              <w:ind w:left="176"/>
              <w:rPr>
                <w:rFonts w:ascii="Tahoma" w:hAnsi="Tahoma" w:cs="Tahoma"/>
                <w:sz w:val="6"/>
                <w:szCs w:val="6"/>
                <w:lang w:val="en-GB"/>
              </w:rPr>
            </w:pPr>
          </w:p>
          <w:p w:rsidR="000A6C9D" w:rsidRPr="000A1F7A" w:rsidRDefault="000A6C9D" w:rsidP="00D27CAA">
            <w:pPr>
              <w:ind w:left="176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2007-2008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Interim Head of Assembly &amp; Expedition</w:t>
            </w:r>
            <w:r w:rsidR="00D27CAA" w:rsidRPr="000A1F7A">
              <w:rPr>
                <w:rFonts w:ascii="Tahoma" w:hAnsi="Tahoma" w:cs="Tahoma"/>
                <w:sz w:val="18"/>
                <w:szCs w:val="18"/>
                <w:lang w:val="en-GB"/>
              </w:rPr>
              <w:t xml:space="preserve"> for Ahrend</w:t>
            </w:r>
            <w:r w:rsidR="00D27CAA">
              <w:rPr>
                <w:rFonts w:ascii="Tahoma" w:hAnsi="Tahoma" w:cs="Tahoma"/>
                <w:sz w:val="18"/>
                <w:szCs w:val="18"/>
                <w:lang w:val="en-GB"/>
              </w:rPr>
              <w:t xml:space="preserve"> NV</w:t>
            </w:r>
          </w:p>
          <w:p w:rsidR="002269F2" w:rsidRDefault="002269F2" w:rsidP="005E437E">
            <w:pPr>
              <w:numPr>
                <w:ilvl w:val="0"/>
                <w:numId w:val="28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Interim Manager of Assembly Lines and Expedition Department, approx. 115 FTE</w:t>
            </w:r>
          </w:p>
          <w:p w:rsidR="000A6C9D" w:rsidRDefault="000A6C9D" w:rsidP="005E437E">
            <w:pPr>
              <w:numPr>
                <w:ilvl w:val="0"/>
                <w:numId w:val="28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Restore mutual trust among members of </w:t>
            </w:r>
            <w:r w:rsidRPr="000A1F7A">
              <w:rPr>
                <w:rFonts w:ascii="Tahoma" w:hAnsi="Tahoma" w:cs="Tahoma"/>
                <w:sz w:val="14"/>
                <w:szCs w:val="14"/>
                <w:lang w:val="en-GB"/>
              </w:rPr>
              <w:t>MT Operations</w:t>
            </w:r>
          </w:p>
          <w:p w:rsidR="000A6C9D" w:rsidRPr="002269F2" w:rsidRDefault="000A6C9D" w:rsidP="000A6C9D">
            <w:pPr>
              <w:numPr>
                <w:ilvl w:val="0"/>
                <w:numId w:val="24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Restore p</w:t>
            </w:r>
            <w:r w:rsidRPr="00843807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roductivity</w:t>
            </w:r>
            <w:r w:rsidRPr="00843807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843807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by changing</w:t>
            </w:r>
            <w:r w:rsidRPr="00843807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843807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layout</w:t>
            </w:r>
            <w:r w:rsidRPr="00843807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843807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and</w:t>
            </w:r>
            <w:r w:rsidRPr="00843807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843807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structured</w:t>
            </w:r>
            <w:r w:rsidRPr="00843807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843807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management of</w:t>
            </w:r>
            <w:r w:rsidRPr="00843807">
              <w:rPr>
                <w:rFonts w:ascii="Tahoma" w:hAnsi="Tahoma" w:cs="Tahoma"/>
                <w:sz w:val="14"/>
                <w:szCs w:val="14"/>
                <w:lang w:val="en"/>
              </w:rPr>
              <w:t xml:space="preserve"> </w:t>
            </w:r>
            <w:r w:rsidRPr="00843807"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department</w:t>
            </w:r>
          </w:p>
          <w:p w:rsidR="002269F2" w:rsidRPr="00843807" w:rsidRDefault="002269F2" w:rsidP="000A6C9D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"/>
              </w:rPr>
              <w:t>Structural result of minus 12 FTE</w:t>
            </w:r>
          </w:p>
          <w:p w:rsidR="000A6C9D" w:rsidRPr="000A1F7A" w:rsidRDefault="000A6C9D" w:rsidP="000A6C9D">
            <w:pPr>
              <w:rPr>
                <w:rFonts w:ascii="Tahoma" w:hAnsi="Tahoma" w:cs="Tahoma"/>
                <w:color w:val="404040"/>
                <w:sz w:val="4"/>
                <w:szCs w:val="4"/>
                <w:lang w:val="en-GB"/>
              </w:rPr>
            </w:pPr>
          </w:p>
          <w:p w:rsidR="000A6C9D" w:rsidRPr="000A1F7A" w:rsidRDefault="000A6C9D" w:rsidP="00D27CAA">
            <w:pPr>
              <w:ind w:left="176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2003-2007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Branch M</w:t>
            </w:r>
            <w:r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anager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D</w:t>
            </w:r>
            <w:r w:rsidRPr="0018479C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esign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&amp; M</w:t>
            </w:r>
            <w:r w:rsidRPr="0018479C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anuf</w:t>
            </w:r>
            <w:r w:rsidR="00D27CA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.</w:t>
            </w:r>
            <w:r w:rsidRPr="0018479C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T</w:t>
            </w:r>
            <w:r w:rsidRPr="0018479C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railers</w:t>
            </w:r>
            <w:r w:rsidR="00D27CA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D27CAA" w:rsidRPr="000A1F7A">
              <w:rPr>
                <w:rFonts w:ascii="Tahoma" w:hAnsi="Tahoma" w:cs="Tahoma"/>
                <w:sz w:val="18"/>
                <w:szCs w:val="18"/>
                <w:lang w:val="en-GB"/>
              </w:rPr>
              <w:t>for Van Eck Beesd BV</w:t>
            </w:r>
          </w:p>
          <w:p w:rsidR="000A6C9D" w:rsidRDefault="000A6C9D" w:rsidP="0049796C">
            <w:pPr>
              <w:numPr>
                <w:ilvl w:val="0"/>
                <w:numId w:val="29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173924">
              <w:rPr>
                <w:rFonts w:ascii="Tahoma" w:hAnsi="Tahoma" w:cs="Tahoma"/>
                <w:sz w:val="14"/>
                <w:szCs w:val="14"/>
                <w:lang w:val="en-GB"/>
              </w:rPr>
              <w:t>Turnaround ERP-implementation, optimize</w:t>
            </w:r>
            <w:r w:rsidR="00033D62">
              <w:rPr>
                <w:rFonts w:ascii="Tahoma" w:hAnsi="Tahoma" w:cs="Tahoma"/>
                <w:sz w:val="14"/>
                <w:szCs w:val="14"/>
                <w:lang w:val="en-GB"/>
              </w:rPr>
              <w:t xml:space="preserve"> Operations and Financial Processes</w:t>
            </w:r>
          </w:p>
          <w:p w:rsidR="000A6C9D" w:rsidRPr="000A1F7A" w:rsidRDefault="000A6C9D" w:rsidP="000A6C9D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Professionalised all departments, including change of 2D to 3D fully modul</w:t>
            </w:r>
            <w:r w:rsidR="00033D62">
              <w:rPr>
                <w:rFonts w:ascii="Tahoma" w:hAnsi="Tahoma" w:cs="Tahoma"/>
                <w:sz w:val="14"/>
                <w:szCs w:val="14"/>
                <w:lang w:val="en-GB"/>
              </w:rPr>
              <w:t>ar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 design</w:t>
            </w:r>
          </w:p>
          <w:p w:rsidR="00B57763" w:rsidRPr="006154FC" w:rsidRDefault="00DA784C" w:rsidP="006154FC">
            <w:pPr>
              <w:numPr>
                <w:ilvl w:val="0"/>
                <w:numId w:val="24"/>
              </w:numPr>
              <w:ind w:left="1451" w:hanging="141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81F63"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Increase of productivity of &gt; 70% on R&amp;D, Engineering, Planning</w:t>
            </w:r>
            <w:r w:rsidR="00781F63" w:rsidRPr="00781F63"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 xml:space="preserve"> </w:t>
            </w:r>
            <w:r w:rsidRPr="00781F63"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and Procurem</w:t>
            </w:r>
            <w:r w:rsidR="00781F63" w:rsidRPr="00781F63"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ent</w:t>
            </w:r>
            <w:bookmarkStart w:id="0" w:name="_GoBack"/>
            <w:bookmarkEnd w:id="0"/>
          </w:p>
          <w:p w:rsidR="00667C6A" w:rsidRPr="00094924" w:rsidRDefault="00667C6A" w:rsidP="00B57763">
            <w:pPr>
              <w:ind w:left="1310"/>
              <w:rPr>
                <w:rFonts w:ascii="Tahoma" w:hAnsi="Tahoma" w:cs="Tahoma"/>
                <w:sz w:val="6"/>
                <w:szCs w:val="6"/>
                <w:lang w:val="en-GB"/>
              </w:rPr>
            </w:pPr>
          </w:p>
        </w:tc>
      </w:tr>
      <w:tr w:rsidR="00EF301E" w:rsidRPr="00F8227A" w:rsidTr="006154FC">
        <w:trPr>
          <w:jc w:val="center"/>
        </w:trPr>
        <w:tc>
          <w:tcPr>
            <w:tcW w:w="3033" w:type="dxa"/>
            <w:tcBorders>
              <w:bottom w:val="single" w:sz="4" w:space="0" w:color="BFBFBF"/>
            </w:tcBorders>
            <w:shd w:val="clear" w:color="auto" w:fill="CCCCCC"/>
          </w:tcPr>
          <w:p w:rsidR="00EF301E" w:rsidRPr="00AD1296" w:rsidRDefault="00EF301E" w:rsidP="00EF301E">
            <w:pPr>
              <w:rPr>
                <w:rFonts w:ascii="Tahoma" w:hAnsi="Tahoma" w:cs="Tahoma"/>
                <w:color w:val="333333"/>
                <w:sz w:val="16"/>
                <w:szCs w:val="16"/>
                <w:lang w:val="en-GB"/>
              </w:rPr>
            </w:pPr>
          </w:p>
          <w:p w:rsidR="00EF301E" w:rsidRPr="000A1F7A" w:rsidRDefault="008717FB" w:rsidP="00EF301E">
            <w:pPr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>Finished education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1984 –1988</w:t>
            </w:r>
            <w:r w:rsidR="008717FB"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 xml:space="preserve">  </w:t>
            </w:r>
            <w:r w:rsidR="008717FB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University of Applied Sciences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, </w:t>
            </w:r>
            <w:r w:rsidR="008717FB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Business Studies</w:t>
            </w:r>
          </w:p>
          <w:p w:rsidR="00EF301E" w:rsidRPr="000A1F7A" w:rsidRDefault="00BD7382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Fontys 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Hogeschool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, 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Eindhoven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1982 – 1984</w:t>
            </w: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165752" w:rsidRPr="000A1F7A" w:rsidRDefault="00EF301E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Militar</w:t>
            </w:r>
            <w:r w:rsidR="003A299A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y S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e</w:t>
            </w:r>
            <w:r w:rsidR="003A299A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rvice, t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r</w:t>
            </w:r>
            <w:r w:rsidR="003A299A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aining NCO</w:t>
            </w:r>
          </w:p>
          <w:p w:rsidR="00EF301E" w:rsidRPr="000A1F7A" w:rsidRDefault="003A299A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NCO Parts L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ogisti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cs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1978 – 1982</w:t>
            </w: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MTS </w:t>
            </w:r>
            <w:r w:rsidR="003A299A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Mechanical Engineering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, 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MTS Eindhoven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</w:p>
          <w:p w:rsidR="00EF301E" w:rsidRPr="000A1F7A" w:rsidRDefault="003A299A" w:rsidP="00EF301E">
            <w:pPr>
              <w:rPr>
                <w:rFonts w:ascii="Tahoma" w:hAnsi="Tahoma" w:cs="Tahoma"/>
                <w:b/>
                <w:color w:val="262626"/>
                <w:sz w:val="22"/>
                <w:szCs w:val="22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262626"/>
                <w:sz w:val="22"/>
                <w:szCs w:val="22"/>
                <w:lang w:val="en-GB"/>
              </w:rPr>
              <w:t>Courses</w:t>
            </w:r>
            <w:r w:rsidR="00EF301E" w:rsidRPr="000A1F7A">
              <w:rPr>
                <w:rFonts w:ascii="Tahoma" w:hAnsi="Tahoma" w:cs="Tahoma"/>
                <w:b/>
                <w:color w:val="262626"/>
                <w:sz w:val="22"/>
                <w:szCs w:val="22"/>
                <w:lang w:val="en-GB"/>
              </w:rPr>
              <w:t xml:space="preserve"> 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b/>
                <w:color w:val="404040"/>
                <w:sz w:val="8"/>
                <w:szCs w:val="8"/>
                <w:lang w:val="en-GB"/>
              </w:rPr>
            </w:pPr>
          </w:p>
          <w:p w:rsidR="003B7DF7" w:rsidRPr="000A1F7A" w:rsidRDefault="003B7DF7" w:rsidP="003B7DF7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2013</w:t>
            </w: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DC30E7" w:rsidRPr="000A1F7A" w:rsidRDefault="003B7DF7" w:rsidP="003B7DF7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3DExperience</w:t>
            </w:r>
            <w:r w:rsidR="008539D1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 &amp; Design Process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 (PLM/ALM</w:t>
            </w:r>
            <w:r w:rsidR="00DC30E7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)</w:t>
            </w:r>
            <w:r w:rsidR="008539D1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, </w:t>
            </w:r>
            <w:r w:rsidR="00DC30E7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Dassault Systèmes</w:t>
            </w:r>
          </w:p>
          <w:p w:rsidR="003B7DF7" w:rsidRPr="000A1F7A" w:rsidRDefault="003B7DF7" w:rsidP="003B7DF7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2007</w:t>
            </w: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Lean Manufacturing &amp; Quick Response Manufacturing, 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DC30E7" w:rsidRPr="000A1F7A" w:rsidRDefault="00DC30E7" w:rsidP="00DC30E7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2003</w:t>
            </w: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DC30E7" w:rsidRPr="000A1F7A" w:rsidRDefault="00DC30E7" w:rsidP="00DC30E7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ERP </w:t>
            </w:r>
            <w:r w:rsidR="008539D1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Optimisation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, </w:t>
            </w:r>
            <w:r w:rsidR="008539D1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Isah</w:t>
            </w:r>
          </w:p>
          <w:p w:rsidR="00DC30E7" w:rsidRPr="000A1F7A" w:rsidRDefault="00DC30E7" w:rsidP="00DC30E7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2000</w:t>
            </w: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Trainer NLP,</w:t>
            </w:r>
            <w:r w:rsidR="003A299A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 Buysse Org. advies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 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1989</w:t>
            </w: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Total Quality Management</w:t>
            </w:r>
          </w:p>
          <w:p w:rsidR="00EF301E" w:rsidRPr="000A1F7A" w:rsidRDefault="001B16BC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Rank Xerox</w:t>
            </w:r>
          </w:p>
          <w:p w:rsidR="001B16BC" w:rsidRPr="000A1F7A" w:rsidRDefault="001B16BC" w:rsidP="00EF301E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</w:p>
          <w:p w:rsidR="00EF301E" w:rsidRPr="000A1F7A" w:rsidRDefault="003A299A" w:rsidP="00EF301E">
            <w:pPr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F243E"/>
                <w:sz w:val="22"/>
                <w:szCs w:val="22"/>
                <w:lang w:val="en-GB"/>
              </w:rPr>
              <w:t>Other positions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2001 – 2003</w:t>
            </w: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EF301E" w:rsidRPr="000A1F7A" w:rsidRDefault="003A299A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Member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 ADO (Advis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o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r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y Council for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 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Sustainable Development serving College 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B&amp;W </w:t>
            </w:r>
            <w:r w:rsidR="005676EB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of 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City of 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Boxtel)</w:t>
            </w:r>
          </w:p>
          <w:p w:rsidR="00EF301E" w:rsidRPr="000A1F7A" w:rsidRDefault="00EF301E" w:rsidP="00EF301E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EF301E" w:rsidRPr="000A1F7A" w:rsidRDefault="00EF301E" w:rsidP="00EF301E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1999 – 2001</w:t>
            </w: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5676EB" w:rsidRDefault="003A299A" w:rsidP="00EF301E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 xml:space="preserve">Chairman School Board for Primary Education, </w:t>
            </w:r>
            <w:r w:rsidR="00EF301E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Best</w:t>
            </w:r>
          </w:p>
          <w:p w:rsidR="00EF301E" w:rsidRPr="002A6F6F" w:rsidRDefault="00EF301E" w:rsidP="00EF301E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 w:rsidRPr="002A6F6F">
              <w:rPr>
                <w:rFonts w:ascii="Tahoma" w:hAnsi="Tahoma" w:cs="Tahoma"/>
                <w:color w:val="404040"/>
                <w:sz w:val="18"/>
                <w:szCs w:val="18"/>
              </w:rPr>
              <w:t>(</w:t>
            </w:r>
            <w:r w:rsidR="003A299A" w:rsidRPr="002A6F6F">
              <w:rPr>
                <w:rFonts w:ascii="Tahoma" w:hAnsi="Tahoma" w:cs="Tahoma"/>
                <w:color w:val="404040"/>
                <w:sz w:val="18"/>
                <w:szCs w:val="18"/>
              </w:rPr>
              <w:t>after major management crisis</w:t>
            </w:r>
            <w:r w:rsidRPr="002A6F6F">
              <w:rPr>
                <w:rFonts w:ascii="Tahoma" w:hAnsi="Tahoma" w:cs="Tahoma"/>
                <w:color w:val="404040"/>
                <w:sz w:val="18"/>
                <w:szCs w:val="18"/>
              </w:rPr>
              <w:t>)</w:t>
            </w:r>
          </w:p>
          <w:p w:rsidR="00EF301E" w:rsidRPr="002A6F6F" w:rsidRDefault="00EF301E" w:rsidP="00EF301E">
            <w:pPr>
              <w:rPr>
                <w:rFonts w:ascii="Tahoma" w:hAnsi="Tahoma" w:cs="Tahoma"/>
                <w:color w:val="404040"/>
                <w:sz w:val="8"/>
                <w:szCs w:val="8"/>
              </w:rPr>
            </w:pPr>
          </w:p>
          <w:p w:rsidR="00EF301E" w:rsidRPr="00C235BB" w:rsidRDefault="00EF301E" w:rsidP="00EF301E">
            <w:pPr>
              <w:rPr>
                <w:rFonts w:ascii="Tahoma" w:hAnsi="Tahoma" w:cs="Tahoma"/>
                <w:b/>
                <w:color w:val="404040"/>
                <w:sz w:val="18"/>
                <w:szCs w:val="18"/>
              </w:rPr>
            </w:pPr>
            <w:r w:rsidRPr="00C235BB">
              <w:rPr>
                <w:rFonts w:ascii="Tahoma" w:hAnsi="Tahoma" w:cs="Tahoma"/>
                <w:b/>
                <w:color w:val="404040"/>
                <w:sz w:val="18"/>
                <w:szCs w:val="18"/>
              </w:rPr>
              <w:t>1985 – 1986</w:t>
            </w:r>
            <w:r w:rsidRPr="00C235BB">
              <w:rPr>
                <w:rFonts w:ascii="Tahoma" w:hAnsi="Tahoma" w:cs="Tahoma"/>
                <w:b/>
                <w:color w:val="404040"/>
                <w:sz w:val="18"/>
                <w:szCs w:val="18"/>
              </w:rPr>
              <w:tab/>
            </w:r>
          </w:p>
          <w:p w:rsidR="00EF301E" w:rsidRPr="00C235BB" w:rsidRDefault="003A299A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 w:rsidRPr="00C235BB">
              <w:rPr>
                <w:rFonts w:ascii="Tahoma" w:hAnsi="Tahoma" w:cs="Tahoma"/>
                <w:color w:val="404040"/>
                <w:sz w:val="18"/>
                <w:szCs w:val="18"/>
              </w:rPr>
              <w:t>Chairman</w:t>
            </w:r>
            <w:r w:rsidR="00EF301E" w:rsidRPr="00C235BB">
              <w:rPr>
                <w:rFonts w:ascii="Tahoma" w:hAnsi="Tahoma" w:cs="Tahoma"/>
                <w:color w:val="404040"/>
                <w:sz w:val="18"/>
                <w:szCs w:val="18"/>
              </w:rPr>
              <w:t xml:space="preserve"> Bedrijfskundig Genootschap</w:t>
            </w:r>
            <w:r w:rsidR="00A24882" w:rsidRPr="00C235BB">
              <w:rPr>
                <w:rFonts w:ascii="Tahoma" w:hAnsi="Tahoma" w:cs="Tahoma"/>
                <w:color w:val="404040"/>
                <w:sz w:val="18"/>
                <w:szCs w:val="18"/>
              </w:rPr>
              <w:t>, secti</w:t>
            </w:r>
            <w:r w:rsidRPr="00C235BB">
              <w:rPr>
                <w:rFonts w:ascii="Tahoma" w:hAnsi="Tahoma" w:cs="Tahoma"/>
                <w:color w:val="404040"/>
                <w:sz w:val="18"/>
                <w:szCs w:val="18"/>
              </w:rPr>
              <w:t>on</w:t>
            </w:r>
            <w:r w:rsidR="00A24882" w:rsidRPr="00C235BB">
              <w:rPr>
                <w:rFonts w:ascii="Tahoma" w:hAnsi="Tahoma" w:cs="Tahoma"/>
                <w:color w:val="404040"/>
                <w:sz w:val="18"/>
                <w:szCs w:val="18"/>
              </w:rPr>
              <w:t xml:space="preserve"> Eindhoven</w:t>
            </w:r>
          </w:p>
          <w:p w:rsidR="002D2743" w:rsidRPr="00C235BB" w:rsidRDefault="002D274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  <w:p w:rsidR="002D2743" w:rsidRPr="002A6F6F" w:rsidRDefault="003A299A" w:rsidP="002D2743">
            <w:pPr>
              <w:rPr>
                <w:rFonts w:ascii="Tahoma" w:hAnsi="Tahoma" w:cs="Tahoma"/>
                <w:b/>
                <w:color w:val="262626"/>
                <w:sz w:val="22"/>
                <w:szCs w:val="22"/>
                <w:lang w:val="en-GB"/>
              </w:rPr>
            </w:pPr>
            <w:r w:rsidRPr="002A6F6F">
              <w:rPr>
                <w:rFonts w:ascii="Tahoma" w:hAnsi="Tahoma" w:cs="Tahoma"/>
                <w:b/>
                <w:color w:val="262626"/>
                <w:sz w:val="22"/>
                <w:szCs w:val="22"/>
                <w:lang w:val="en-GB"/>
              </w:rPr>
              <w:t>Language skills</w:t>
            </w:r>
            <w:r w:rsidR="002D2743" w:rsidRPr="002A6F6F">
              <w:rPr>
                <w:rFonts w:ascii="Tahoma" w:hAnsi="Tahoma" w:cs="Tahoma"/>
                <w:b/>
                <w:color w:val="262626"/>
                <w:sz w:val="22"/>
                <w:szCs w:val="22"/>
                <w:lang w:val="en-GB"/>
              </w:rPr>
              <w:t xml:space="preserve"> </w:t>
            </w:r>
          </w:p>
          <w:p w:rsidR="002D2743" w:rsidRPr="002A6F6F" w:rsidRDefault="002D2743" w:rsidP="002D2743">
            <w:pPr>
              <w:rPr>
                <w:rFonts w:ascii="Tahoma" w:hAnsi="Tahoma" w:cs="Tahoma"/>
                <w:b/>
                <w:color w:val="333333"/>
                <w:sz w:val="8"/>
                <w:szCs w:val="8"/>
                <w:lang w:val="en-GB"/>
              </w:rPr>
            </w:pPr>
          </w:p>
          <w:p w:rsidR="00902288" w:rsidRPr="000A1F7A" w:rsidRDefault="003A299A" w:rsidP="002D2743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Dutch</w:t>
            </w:r>
          </w:p>
          <w:p w:rsidR="00B909A7" w:rsidRPr="000A1F7A" w:rsidRDefault="00B909A7" w:rsidP="002D2743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Mo</w:t>
            </w:r>
            <w:r w:rsidR="003A299A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ther tongue</w:t>
            </w:r>
          </w:p>
          <w:p w:rsidR="00B909A7" w:rsidRPr="000A1F7A" w:rsidRDefault="00B909A7" w:rsidP="002D2743">
            <w:pPr>
              <w:rPr>
                <w:rFonts w:ascii="Tahoma" w:hAnsi="Tahoma" w:cs="Tahoma"/>
                <w:color w:val="404040"/>
                <w:sz w:val="8"/>
                <w:szCs w:val="8"/>
                <w:lang w:val="en-GB"/>
              </w:rPr>
            </w:pPr>
          </w:p>
          <w:p w:rsidR="00902288" w:rsidRPr="000A1F7A" w:rsidRDefault="00902288" w:rsidP="002D2743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Eng</w:t>
            </w:r>
            <w:r w:rsidR="003A299A"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lish</w:t>
            </w:r>
            <w:r w:rsidR="006F4E19"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 xml:space="preserve">    </w:t>
            </w:r>
          </w:p>
          <w:p w:rsidR="00B909A7" w:rsidRPr="000A1F7A" w:rsidRDefault="00831ECB" w:rsidP="002D2743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Full p</w:t>
            </w:r>
            <w:r w:rsidR="00F47E59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rofession</w:t>
            </w:r>
            <w:r w:rsidR="003A299A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al proficiency</w:t>
            </w:r>
          </w:p>
          <w:p w:rsidR="00B909A7" w:rsidRPr="000A1F7A" w:rsidRDefault="00B909A7" w:rsidP="002D2743">
            <w:pPr>
              <w:rPr>
                <w:rFonts w:ascii="Tahoma" w:hAnsi="Tahoma" w:cs="Tahoma"/>
                <w:b/>
                <w:color w:val="404040"/>
                <w:sz w:val="8"/>
                <w:szCs w:val="8"/>
                <w:lang w:val="en-GB"/>
              </w:rPr>
            </w:pPr>
          </w:p>
          <w:p w:rsidR="00B51497" w:rsidRPr="000A1F7A" w:rsidRDefault="00B51497" w:rsidP="002D2743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Duits</w:t>
            </w:r>
          </w:p>
          <w:p w:rsidR="00B909A7" w:rsidRPr="000A1F7A" w:rsidRDefault="00831ECB" w:rsidP="00B909A7">
            <w:pPr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Full p</w:t>
            </w:r>
            <w:r w:rsidR="00F47E59"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rofession</w:t>
            </w: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al proficiency</w:t>
            </w:r>
          </w:p>
          <w:p w:rsidR="00B909A7" w:rsidRPr="000A1F7A" w:rsidRDefault="00B909A7" w:rsidP="00B909A7">
            <w:pPr>
              <w:rPr>
                <w:rFonts w:ascii="Tahoma" w:hAnsi="Tahoma" w:cs="Tahoma"/>
                <w:b/>
                <w:color w:val="404040"/>
                <w:sz w:val="8"/>
                <w:szCs w:val="8"/>
                <w:lang w:val="en-GB"/>
              </w:rPr>
            </w:pPr>
          </w:p>
          <w:p w:rsidR="002D2743" w:rsidRPr="000A1F7A" w:rsidRDefault="00B51497" w:rsidP="002D2743">
            <w:pPr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>Frans</w:t>
            </w:r>
            <w:r w:rsidR="002D2743" w:rsidRPr="000A1F7A">
              <w:rPr>
                <w:rFonts w:ascii="Tahoma" w:hAnsi="Tahoma" w:cs="Tahoma"/>
                <w:b/>
                <w:color w:val="404040"/>
                <w:sz w:val="18"/>
                <w:szCs w:val="18"/>
                <w:lang w:val="en-GB"/>
              </w:rPr>
              <w:tab/>
            </w:r>
          </w:p>
          <w:p w:rsidR="003C6BCA" w:rsidRPr="003C6BCA" w:rsidRDefault="00831ECB" w:rsidP="00AD1296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color w:val="404040"/>
                <w:sz w:val="18"/>
                <w:szCs w:val="18"/>
                <w:lang w:val="en-GB"/>
              </w:rPr>
              <w:t>Limited working proficiency</w:t>
            </w:r>
          </w:p>
        </w:tc>
        <w:tc>
          <w:tcPr>
            <w:tcW w:w="7155" w:type="dxa"/>
            <w:tcBorders>
              <w:bottom w:val="single" w:sz="4" w:space="0" w:color="BFBFBF"/>
            </w:tcBorders>
          </w:tcPr>
          <w:p w:rsidR="00EF301E" w:rsidRPr="00AD1296" w:rsidRDefault="00EF301E" w:rsidP="00EF301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:rsidR="009A4989" w:rsidRPr="000A1F7A" w:rsidRDefault="00807351" w:rsidP="009A4989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9A4989"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 xml:space="preserve">1995-2008, </w:t>
            </w:r>
            <w:r w:rsidR="00F92517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Managing</w:t>
            </w:r>
            <w:r w:rsidR="00786521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 xml:space="preserve"> </w:t>
            </w:r>
            <w:r w:rsidR="00A87649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Director</w:t>
            </w:r>
            <w:r w:rsidR="009A4989" w:rsidRPr="000A1F7A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, Temson BV</w:t>
            </w:r>
          </w:p>
          <w:p w:rsidR="009A4989" w:rsidRPr="000A1F7A" w:rsidRDefault="009A4989" w:rsidP="009A4989">
            <w:pPr>
              <w:ind w:left="176"/>
              <w:rPr>
                <w:rFonts w:ascii="Tahoma" w:hAnsi="Tahoma" w:cs="Tahoma"/>
                <w:sz w:val="6"/>
                <w:szCs w:val="6"/>
                <w:lang w:val="en-GB"/>
              </w:rPr>
            </w:pPr>
          </w:p>
          <w:p w:rsidR="00F2124B" w:rsidRPr="000A1F7A" w:rsidRDefault="00F2124B" w:rsidP="00F2124B">
            <w:pPr>
              <w:ind w:left="176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2000-2002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 xml:space="preserve">Project </w:t>
            </w:r>
            <w:r w:rsidR="00E77323" w:rsidRPr="000A1F7A">
              <w:rPr>
                <w:rFonts w:ascii="Tahoma" w:hAnsi="Tahoma" w:cs="Tahoma"/>
                <w:sz w:val="18"/>
                <w:szCs w:val="18"/>
                <w:lang w:val="en-GB"/>
              </w:rPr>
              <w:t>f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>or Van Geel Systems BV (</w:t>
            </w:r>
            <w:r w:rsidR="00CE365A">
              <w:rPr>
                <w:rFonts w:ascii="Tahoma" w:hAnsi="Tahoma" w:cs="Tahoma"/>
                <w:sz w:val="18"/>
                <w:szCs w:val="18"/>
                <w:lang w:val="en-GB"/>
              </w:rPr>
              <w:t xml:space="preserve">currently 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>Legrand Nederland BV)</w:t>
            </w:r>
          </w:p>
          <w:p w:rsidR="00F2124B" w:rsidRPr="000A1F7A" w:rsidRDefault="00E77323" w:rsidP="00F2124B">
            <w:pPr>
              <w:ind w:left="176" w:firstLine="1134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Product </w:t>
            </w:r>
            <w:r w:rsidR="00F2124B"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Innovati</w:t>
            </w:r>
            <w:r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on</w:t>
            </w:r>
            <w:r w:rsidR="00F2124B"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Coach</w:t>
            </w:r>
          </w:p>
          <w:p w:rsidR="00F2124B" w:rsidRPr="006309D0" w:rsidRDefault="00F47E59" w:rsidP="0049796C">
            <w:pPr>
              <w:numPr>
                <w:ilvl w:val="0"/>
                <w:numId w:val="3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6309D0">
              <w:rPr>
                <w:rFonts w:ascii="Tahoma" w:hAnsi="Tahoma" w:cs="Tahoma"/>
                <w:sz w:val="14"/>
                <w:szCs w:val="14"/>
                <w:lang w:val="en-GB"/>
              </w:rPr>
              <w:t>Initi</w:t>
            </w:r>
            <w:r w:rsidR="006309D0" w:rsidRPr="006309D0">
              <w:rPr>
                <w:rFonts w:ascii="Tahoma" w:hAnsi="Tahoma" w:cs="Tahoma"/>
                <w:sz w:val="14"/>
                <w:szCs w:val="14"/>
                <w:lang w:val="en-GB"/>
              </w:rPr>
              <w:t>ated</w:t>
            </w:r>
            <w:r w:rsidR="00F2124B" w:rsidRPr="006309D0">
              <w:rPr>
                <w:rFonts w:ascii="Tahoma" w:hAnsi="Tahoma" w:cs="Tahoma"/>
                <w:sz w:val="14"/>
                <w:szCs w:val="14"/>
                <w:lang w:val="en-GB"/>
              </w:rPr>
              <w:t xml:space="preserve">, </w:t>
            </w:r>
            <w:r w:rsidR="006309D0" w:rsidRPr="006309D0">
              <w:rPr>
                <w:rFonts w:ascii="Tahoma" w:hAnsi="Tahoma" w:cs="Tahoma"/>
                <w:sz w:val="14"/>
                <w:szCs w:val="14"/>
                <w:lang w:val="en-GB"/>
              </w:rPr>
              <w:t>designed</w:t>
            </w:r>
            <w:r w:rsidR="00F2124B" w:rsidRPr="006309D0">
              <w:rPr>
                <w:rFonts w:ascii="Tahoma" w:hAnsi="Tahoma" w:cs="Tahoma"/>
                <w:sz w:val="14"/>
                <w:szCs w:val="14"/>
                <w:lang w:val="en-GB"/>
              </w:rPr>
              <w:t xml:space="preserve">, </w:t>
            </w:r>
            <w:r w:rsidR="006309D0" w:rsidRPr="006309D0">
              <w:rPr>
                <w:rFonts w:ascii="Tahoma" w:hAnsi="Tahoma" w:cs="Tahoma"/>
                <w:sz w:val="14"/>
                <w:szCs w:val="14"/>
                <w:lang w:val="en-GB"/>
              </w:rPr>
              <w:t xml:space="preserve">engineered and </w:t>
            </w:r>
            <w:r w:rsidR="00CE365A">
              <w:rPr>
                <w:rFonts w:ascii="Tahoma" w:hAnsi="Tahoma" w:cs="Tahoma"/>
                <w:sz w:val="14"/>
                <w:szCs w:val="14"/>
                <w:lang w:val="en-GB"/>
              </w:rPr>
              <w:t xml:space="preserve">provided </w:t>
            </w:r>
            <w:r w:rsidRPr="006309D0">
              <w:rPr>
                <w:rFonts w:ascii="Tahoma" w:hAnsi="Tahoma" w:cs="Tahoma"/>
                <w:sz w:val="14"/>
                <w:szCs w:val="14"/>
                <w:lang w:val="en-GB"/>
              </w:rPr>
              <w:t>M</w:t>
            </w:r>
            <w:r w:rsidR="00F2124B" w:rsidRPr="006309D0">
              <w:rPr>
                <w:rFonts w:ascii="Tahoma" w:hAnsi="Tahoma" w:cs="Tahoma"/>
                <w:sz w:val="14"/>
                <w:szCs w:val="14"/>
                <w:lang w:val="en-GB"/>
              </w:rPr>
              <w:t>ark</w:t>
            </w:r>
            <w:r w:rsidRPr="006309D0">
              <w:rPr>
                <w:rFonts w:ascii="Tahoma" w:hAnsi="Tahoma" w:cs="Tahoma"/>
                <w:sz w:val="14"/>
                <w:szCs w:val="14"/>
                <w:lang w:val="en-GB"/>
              </w:rPr>
              <w:t>e</w:t>
            </w:r>
            <w:r w:rsidR="00F2124B" w:rsidRPr="006309D0">
              <w:rPr>
                <w:rFonts w:ascii="Tahoma" w:hAnsi="Tahoma" w:cs="Tahoma"/>
                <w:sz w:val="14"/>
                <w:szCs w:val="14"/>
                <w:lang w:val="en-GB"/>
              </w:rPr>
              <w:t>t</w:t>
            </w:r>
            <w:r w:rsidRPr="006309D0">
              <w:rPr>
                <w:rFonts w:ascii="Tahoma" w:hAnsi="Tahoma" w:cs="Tahoma"/>
                <w:sz w:val="14"/>
                <w:szCs w:val="14"/>
                <w:lang w:val="en-GB"/>
              </w:rPr>
              <w:t>ing</w:t>
            </w:r>
            <w:r w:rsidR="00CE365A">
              <w:rPr>
                <w:rFonts w:ascii="Tahoma" w:hAnsi="Tahoma" w:cs="Tahoma"/>
                <w:sz w:val="14"/>
                <w:szCs w:val="14"/>
                <w:lang w:val="en-GB"/>
              </w:rPr>
              <w:t>/</w:t>
            </w:r>
            <w:r w:rsidRPr="006309D0">
              <w:rPr>
                <w:rFonts w:ascii="Tahoma" w:hAnsi="Tahoma" w:cs="Tahoma"/>
                <w:sz w:val="14"/>
                <w:szCs w:val="14"/>
                <w:lang w:val="en-GB"/>
              </w:rPr>
              <w:t>Branding</w:t>
            </w:r>
            <w:r w:rsidR="006309D0">
              <w:rPr>
                <w:rFonts w:ascii="Tahoma" w:hAnsi="Tahoma" w:cs="Tahoma"/>
                <w:sz w:val="14"/>
                <w:szCs w:val="14"/>
                <w:lang w:val="en-GB"/>
              </w:rPr>
              <w:t xml:space="preserve"> of</w:t>
            </w:r>
            <w:r w:rsidR="00F2124B" w:rsidRPr="006309D0">
              <w:rPr>
                <w:rFonts w:ascii="Tahoma" w:hAnsi="Tahoma" w:cs="Tahoma"/>
                <w:sz w:val="14"/>
                <w:szCs w:val="14"/>
                <w:lang w:val="en-GB"/>
              </w:rPr>
              <w:t xml:space="preserve"> Soluflex</w:t>
            </w:r>
            <w:r w:rsidR="00F2124B" w:rsidRPr="006309D0">
              <w:rPr>
                <w:rFonts w:ascii="Arial" w:hAnsi="Arial" w:cs="Arial"/>
                <w:sz w:val="14"/>
                <w:szCs w:val="14"/>
                <w:vertAlign w:val="superscript"/>
                <w:lang w:val="en-GB"/>
              </w:rPr>
              <w:t>®</w:t>
            </w:r>
            <w:r w:rsidR="00F2124B" w:rsidRPr="006309D0">
              <w:rPr>
                <w:rFonts w:ascii="Tahoma" w:hAnsi="Tahoma" w:cs="Tahoma"/>
                <w:sz w:val="14"/>
                <w:szCs w:val="14"/>
                <w:lang w:val="en-GB"/>
              </w:rPr>
              <w:t xml:space="preserve"> </w:t>
            </w:r>
            <w:r w:rsidR="006309D0" w:rsidRPr="006309D0">
              <w:rPr>
                <w:rFonts w:ascii="Tahoma" w:hAnsi="Tahoma" w:cs="Tahoma"/>
                <w:sz w:val="14"/>
                <w:szCs w:val="14"/>
                <w:lang w:val="en-GB"/>
              </w:rPr>
              <w:t xml:space="preserve">floor </w:t>
            </w:r>
            <w:r w:rsidR="00F2124B" w:rsidRPr="006309D0">
              <w:rPr>
                <w:rFonts w:ascii="Tahoma" w:hAnsi="Tahoma" w:cs="Tahoma"/>
                <w:sz w:val="14"/>
                <w:szCs w:val="14"/>
                <w:lang w:val="en-GB"/>
              </w:rPr>
              <w:t>system</w:t>
            </w:r>
          </w:p>
          <w:p w:rsidR="00F2124B" w:rsidRPr="000A1F7A" w:rsidRDefault="006309D0" w:rsidP="00F2124B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Proven to be a highly successful </w:t>
            </w:r>
            <w:r w:rsidR="00F2124B" w:rsidRPr="000A1F7A">
              <w:rPr>
                <w:rFonts w:ascii="Tahoma" w:hAnsi="Tahoma" w:cs="Tahoma"/>
                <w:sz w:val="14"/>
                <w:szCs w:val="14"/>
                <w:lang w:val="en-GB"/>
              </w:rPr>
              <w:t>product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 </w:t>
            </w:r>
            <w:r w:rsidR="00F2124B" w:rsidRPr="000A1F7A">
              <w:rPr>
                <w:rFonts w:ascii="Tahoma" w:hAnsi="Tahoma" w:cs="Tahoma"/>
                <w:sz w:val="14"/>
                <w:szCs w:val="14"/>
                <w:lang w:val="en-GB"/>
              </w:rPr>
              <w:t>l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ine</w:t>
            </w:r>
            <w:r w:rsidR="00F2124B" w:rsidRPr="000A1F7A">
              <w:rPr>
                <w:rFonts w:ascii="Tahoma" w:hAnsi="Tahoma" w:cs="Tahoma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and </w:t>
            </w:r>
            <w:r w:rsidR="00F2124B" w:rsidRPr="000A1F7A">
              <w:rPr>
                <w:rFonts w:ascii="Tahoma" w:hAnsi="Tahoma" w:cs="Tahoma"/>
                <w:sz w:val="14"/>
                <w:szCs w:val="14"/>
                <w:lang w:val="en-GB"/>
              </w:rPr>
              <w:t xml:space="preserve">is basis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of </w:t>
            </w:r>
            <w:r w:rsidR="00F2124B" w:rsidRPr="000A1F7A">
              <w:rPr>
                <w:rFonts w:ascii="Tahoma" w:hAnsi="Tahoma" w:cs="Tahoma"/>
                <w:sz w:val="14"/>
                <w:szCs w:val="14"/>
                <w:lang w:val="en-GB"/>
              </w:rPr>
              <w:t>product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 </w:t>
            </w:r>
            <w:r w:rsidR="00F2124B" w:rsidRPr="000A1F7A">
              <w:rPr>
                <w:rFonts w:ascii="Tahoma" w:hAnsi="Tahoma" w:cs="Tahoma"/>
                <w:sz w:val="14"/>
                <w:szCs w:val="14"/>
                <w:lang w:val="en-GB"/>
              </w:rPr>
              <w:t xml:space="preserve">portfolio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of Legrand</w:t>
            </w:r>
          </w:p>
          <w:p w:rsidR="00B909A7" w:rsidRPr="000A1F7A" w:rsidRDefault="00F47E59" w:rsidP="00F47E59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0A1F7A">
              <w:rPr>
                <w:rFonts w:ascii="Tahoma" w:hAnsi="Tahoma" w:cs="Tahoma"/>
                <w:sz w:val="14"/>
                <w:szCs w:val="14"/>
                <w:lang w:val="en-GB"/>
              </w:rPr>
              <w:t>www.soluflex.nl/oplossingen-kantoren/veiligheid/kabelmanagementsystemen</w:t>
            </w:r>
          </w:p>
          <w:p w:rsidR="00F2124B" w:rsidRPr="000A1F7A" w:rsidRDefault="00F2124B" w:rsidP="00F47E59">
            <w:pPr>
              <w:ind w:firstLine="414"/>
              <w:rPr>
                <w:rFonts w:ascii="Tahoma" w:hAnsi="Tahoma" w:cs="Tahoma"/>
                <w:color w:val="404040"/>
                <w:sz w:val="4"/>
                <w:szCs w:val="4"/>
                <w:lang w:val="en-GB"/>
              </w:rPr>
            </w:pPr>
          </w:p>
          <w:p w:rsidR="00F2124B" w:rsidRPr="000A1F7A" w:rsidRDefault="00F2124B" w:rsidP="00F2124B">
            <w:pPr>
              <w:ind w:left="176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99-2001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 xml:space="preserve">Project </w:t>
            </w:r>
            <w:r w:rsidR="00E77323" w:rsidRPr="000A1F7A">
              <w:rPr>
                <w:rFonts w:ascii="Tahoma" w:hAnsi="Tahoma" w:cs="Tahoma"/>
                <w:sz w:val="18"/>
                <w:szCs w:val="18"/>
                <w:lang w:val="en-GB"/>
              </w:rPr>
              <w:t>f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>or Kender Thijssen BV (</w:t>
            </w:r>
            <w:r w:rsidR="00CE365A">
              <w:rPr>
                <w:rFonts w:ascii="Tahoma" w:hAnsi="Tahoma" w:cs="Tahoma"/>
                <w:sz w:val="18"/>
                <w:szCs w:val="18"/>
                <w:lang w:val="en-GB"/>
              </w:rPr>
              <w:t xml:space="preserve">currently </w:t>
            </w:r>
            <w:r w:rsidR="0042539F">
              <w:rPr>
                <w:rFonts w:ascii="Tahoma" w:hAnsi="Tahoma" w:cs="Tahoma"/>
                <w:sz w:val="18"/>
                <w:szCs w:val="18"/>
                <w:lang w:val="en-GB"/>
              </w:rPr>
              <w:t xml:space="preserve">part of 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>Detron)</w:t>
            </w:r>
          </w:p>
          <w:p w:rsidR="00F2124B" w:rsidRPr="000A1F7A" w:rsidRDefault="00F2124B" w:rsidP="00F2124B">
            <w:pPr>
              <w:ind w:left="176" w:firstLine="1134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Project</w:t>
            </w:r>
            <w:r w:rsidR="008037D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D</w:t>
            </w:r>
            <w:r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irect</w:t>
            </w:r>
            <w:r w:rsidR="008037D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o</w:t>
            </w:r>
            <w:r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r</w:t>
            </w:r>
          </w:p>
          <w:p w:rsidR="00186DB9" w:rsidRDefault="00186DB9" w:rsidP="0049796C">
            <w:pPr>
              <w:numPr>
                <w:ilvl w:val="0"/>
                <w:numId w:val="35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IT and biggest Computer Rental business in the Netherlands</w:t>
            </w:r>
          </w:p>
          <w:p w:rsidR="00230996" w:rsidRDefault="00230996" w:rsidP="0049796C">
            <w:pPr>
              <w:numPr>
                <w:ilvl w:val="0"/>
                <w:numId w:val="35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230996">
              <w:rPr>
                <w:rFonts w:ascii="Tahoma" w:hAnsi="Tahoma" w:cs="Tahoma"/>
                <w:sz w:val="14"/>
                <w:szCs w:val="14"/>
                <w:lang w:val="en-GB"/>
              </w:rPr>
              <w:t xml:space="preserve">Turnkey development of new </w:t>
            </w:r>
            <w:r w:rsidR="00C249E5" w:rsidRPr="00230996">
              <w:rPr>
                <w:rFonts w:ascii="Tahoma" w:hAnsi="Tahoma" w:cs="Tahoma"/>
                <w:sz w:val="14"/>
                <w:szCs w:val="14"/>
                <w:lang w:val="en-GB"/>
              </w:rPr>
              <w:t>H</w:t>
            </w:r>
            <w:r w:rsidRPr="00230996">
              <w:rPr>
                <w:rFonts w:ascii="Tahoma" w:hAnsi="Tahoma" w:cs="Tahoma"/>
                <w:sz w:val="14"/>
                <w:szCs w:val="14"/>
                <w:lang w:val="en-GB"/>
              </w:rPr>
              <w:t>eadquarter to replace 5 locations</w:t>
            </w:r>
            <w:r w:rsidR="00776199">
              <w:rPr>
                <w:rFonts w:ascii="Tahoma" w:hAnsi="Tahoma" w:cs="Tahoma"/>
                <w:sz w:val="14"/>
                <w:szCs w:val="14"/>
                <w:lang w:val="en-GB"/>
              </w:rPr>
              <w:t xml:space="preserve"> for 250 emp. (450 plnnd)</w:t>
            </w:r>
          </w:p>
          <w:p w:rsidR="008037D7" w:rsidRPr="00230996" w:rsidRDefault="008037D7" w:rsidP="00F2124B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Developed A1-location for </w:t>
            </w:r>
            <w:r w:rsidR="002163AD">
              <w:rPr>
                <w:rFonts w:ascii="Tahoma" w:hAnsi="Tahoma" w:cs="Tahoma"/>
                <w:sz w:val="14"/>
                <w:szCs w:val="14"/>
                <w:lang w:val="en-GB"/>
              </w:rPr>
              <w:t xml:space="preserve">13 floor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building</w:t>
            </w:r>
            <w:r w:rsidR="00776199">
              <w:rPr>
                <w:rFonts w:ascii="Tahoma" w:hAnsi="Tahoma" w:cs="Tahoma"/>
                <w:sz w:val="14"/>
                <w:szCs w:val="14"/>
                <w:lang w:val="en-GB"/>
              </w:rPr>
              <w:t>, 13,500 m² of which 5,000 m² offices</w:t>
            </w:r>
          </w:p>
          <w:p w:rsidR="00776199" w:rsidRDefault="00230996" w:rsidP="00F2124B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Fully flexible </w:t>
            </w:r>
            <w:r w:rsidR="00776199">
              <w:rPr>
                <w:rFonts w:ascii="Tahoma" w:hAnsi="Tahoma" w:cs="Tahoma"/>
                <w:sz w:val="14"/>
                <w:szCs w:val="14"/>
                <w:lang w:val="en-GB"/>
              </w:rPr>
              <w:t xml:space="preserve">and environmentally friendly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building concept,</w:t>
            </w:r>
            <w:r w:rsidR="00776199">
              <w:rPr>
                <w:rFonts w:ascii="Tahoma" w:hAnsi="Tahoma" w:cs="Tahoma"/>
                <w:sz w:val="14"/>
                <w:szCs w:val="14"/>
                <w:lang w:val="en-GB"/>
              </w:rPr>
              <w:t xml:space="preserve"> based on Earth-warmth</w:t>
            </w:r>
          </w:p>
          <w:p w:rsidR="00776199" w:rsidRPr="00186DB9" w:rsidRDefault="00776199" w:rsidP="00186DB9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One fully</w:t>
            </w:r>
            <w:r w:rsidR="00230996">
              <w:rPr>
                <w:rFonts w:ascii="Tahoma" w:hAnsi="Tahoma" w:cs="Tahoma"/>
                <w:sz w:val="14"/>
                <w:szCs w:val="14"/>
                <w:lang w:val="en-GB"/>
              </w:rPr>
              <w:t xml:space="preserve"> integrated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Control System for all disciplines of </w:t>
            </w:r>
            <w:r w:rsidR="00230996">
              <w:rPr>
                <w:rFonts w:ascii="Tahoma" w:hAnsi="Tahoma" w:cs="Tahoma"/>
                <w:sz w:val="14"/>
                <w:szCs w:val="14"/>
                <w:lang w:val="en-GB"/>
              </w:rPr>
              <w:t>building installations</w:t>
            </w:r>
          </w:p>
          <w:p w:rsidR="00F2124B" w:rsidRPr="00AC60AB" w:rsidRDefault="00F2124B" w:rsidP="00F2124B">
            <w:pPr>
              <w:rPr>
                <w:rFonts w:ascii="Tahoma" w:hAnsi="Tahoma" w:cs="Tahoma"/>
                <w:color w:val="404040"/>
                <w:sz w:val="4"/>
                <w:szCs w:val="4"/>
                <w:lang w:val="en-GB"/>
              </w:rPr>
            </w:pPr>
          </w:p>
          <w:p w:rsidR="00F2124B" w:rsidRPr="000A1F7A" w:rsidRDefault="00122344" w:rsidP="00F2124B">
            <w:pPr>
              <w:ind w:left="176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95</w:t>
            </w:r>
            <w:r w:rsidR="00F2124B"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-</w:t>
            </w:r>
            <w:r w:rsidR="004449A5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96</w:t>
            </w:r>
            <w:r w:rsidR="00F2124B"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:</w:t>
            </w:r>
            <w:r w:rsidR="00F2124B"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="00F2124B" w:rsidRPr="000A1F7A">
              <w:rPr>
                <w:rFonts w:ascii="Tahoma" w:hAnsi="Tahoma" w:cs="Tahoma"/>
                <w:sz w:val="18"/>
                <w:szCs w:val="18"/>
                <w:lang w:val="en-GB"/>
              </w:rPr>
              <w:t xml:space="preserve">Project </w:t>
            </w:r>
            <w:r w:rsidR="00E77323" w:rsidRPr="000A1F7A">
              <w:rPr>
                <w:rFonts w:ascii="Tahoma" w:hAnsi="Tahoma" w:cs="Tahoma"/>
                <w:sz w:val="18"/>
                <w:szCs w:val="18"/>
                <w:lang w:val="en-GB"/>
              </w:rPr>
              <w:t>f</w:t>
            </w:r>
            <w:r w:rsidR="00F2124B" w:rsidRPr="000A1F7A">
              <w:rPr>
                <w:rFonts w:ascii="Tahoma" w:hAnsi="Tahoma" w:cs="Tahoma"/>
                <w:sz w:val="18"/>
                <w:szCs w:val="18"/>
                <w:lang w:val="en-GB"/>
              </w:rPr>
              <w:t xml:space="preserve">or </w:t>
            </w:r>
            <w:r w:rsidR="00F1506E">
              <w:rPr>
                <w:rFonts w:ascii="Tahoma" w:hAnsi="Tahoma" w:cs="Tahoma"/>
                <w:sz w:val="18"/>
                <w:szCs w:val="18"/>
                <w:lang w:val="en-GB"/>
              </w:rPr>
              <w:t>Loades plc / Volkswagen</w:t>
            </w:r>
            <w:r w:rsidR="004449A5">
              <w:rPr>
                <w:rFonts w:ascii="Tahoma" w:hAnsi="Tahoma" w:cs="Tahoma"/>
                <w:sz w:val="18"/>
                <w:szCs w:val="18"/>
                <w:lang w:val="en-GB"/>
              </w:rPr>
              <w:t xml:space="preserve"> AG</w:t>
            </w:r>
            <w:r w:rsidR="00F1506E">
              <w:rPr>
                <w:rFonts w:ascii="Tahoma" w:hAnsi="Tahoma" w:cs="Tahoma"/>
                <w:sz w:val="18"/>
                <w:szCs w:val="18"/>
                <w:lang w:val="en-GB"/>
              </w:rPr>
              <w:t xml:space="preserve"> Wolfsburg</w:t>
            </w:r>
          </w:p>
          <w:p w:rsidR="00F2124B" w:rsidRPr="000A1F7A" w:rsidRDefault="007D69B5" w:rsidP="00F2124B">
            <w:pPr>
              <w:ind w:left="176" w:firstLine="1134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Liaison Officer</w:t>
            </w:r>
            <w:r w:rsidR="00767DF8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/Project Manager</w:t>
            </w:r>
          </w:p>
          <w:p w:rsidR="0049796C" w:rsidRDefault="0049796C" w:rsidP="007F1311">
            <w:pPr>
              <w:numPr>
                <w:ilvl w:val="0"/>
                <w:numId w:val="36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Deliver multi-use Welding Fixtures / Order of £ 6 mln</w:t>
            </w:r>
          </w:p>
          <w:p w:rsidR="005676EB" w:rsidRDefault="005676EB" w:rsidP="005676EB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Engineering of multi-use Welding Fixtures for Prototypes and small series of Car Bodies</w:t>
            </w:r>
          </w:p>
          <w:p w:rsidR="005676EB" w:rsidRDefault="005676EB" w:rsidP="005676EB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First </w:t>
            </w:r>
            <w:r w:rsidR="00CE365A">
              <w:rPr>
                <w:rFonts w:ascii="Tahoma" w:hAnsi="Tahoma" w:cs="Tahoma"/>
                <w:sz w:val="14"/>
                <w:szCs w:val="14"/>
                <w:lang w:val="en-GB"/>
              </w:rPr>
              <w:t>Body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 to-be-built: Seat Toledo / Seat Leon for Volkswagen Brussels Plant</w:t>
            </w:r>
          </w:p>
          <w:p w:rsidR="005676EB" w:rsidRDefault="007F1311" w:rsidP="005676EB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Coordinated</w:t>
            </w:r>
            <w:r w:rsidR="005676EB">
              <w:rPr>
                <w:rFonts w:ascii="Tahoma" w:hAnsi="Tahoma" w:cs="Tahoma"/>
                <w:sz w:val="14"/>
                <w:szCs w:val="14"/>
                <w:lang w:val="en-GB"/>
              </w:rPr>
              <w:t xml:space="preserve"> VDA/Odette Data Connection between Wolfsburg (D) and Coventry (UK)</w:t>
            </w:r>
          </w:p>
          <w:p w:rsidR="007F1311" w:rsidRPr="007F1311" w:rsidRDefault="007F1311" w:rsidP="007F1311">
            <w:pPr>
              <w:rPr>
                <w:rFonts w:ascii="Tahoma" w:hAnsi="Tahoma" w:cs="Tahoma"/>
                <w:sz w:val="4"/>
                <w:szCs w:val="4"/>
                <w:lang w:val="en-GB"/>
              </w:rPr>
            </w:pPr>
          </w:p>
          <w:p w:rsidR="004449A5" w:rsidRPr="000A1F7A" w:rsidRDefault="004449A5" w:rsidP="004449A5">
            <w:pPr>
              <w:ind w:left="176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95-</w:t>
            </w:r>
            <w:r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9</w:t>
            </w:r>
            <w:r w:rsidR="00AD1296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9</w:t>
            </w: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Strategic Sourcing P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>roject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s</w:t>
            </w:r>
            <w:r w:rsidRPr="000A1F7A">
              <w:rPr>
                <w:rFonts w:ascii="Tahoma" w:hAnsi="Tahoma" w:cs="Tahoma"/>
                <w:sz w:val="18"/>
                <w:szCs w:val="18"/>
                <w:lang w:val="en-GB"/>
              </w:rPr>
              <w:t xml:space="preserve"> for 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Purchase Planning BV</w:t>
            </w:r>
          </w:p>
          <w:p w:rsidR="004449A5" w:rsidRPr="000A1F7A" w:rsidRDefault="004449A5" w:rsidP="004449A5">
            <w:pPr>
              <w:ind w:left="176" w:firstLine="1134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Strategic Purchase </w:t>
            </w:r>
            <w:r w:rsidR="00AD1296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Consultant</w:t>
            </w:r>
          </w:p>
          <w:p w:rsidR="004449A5" w:rsidRDefault="00AD1296" w:rsidP="007F1311">
            <w:pPr>
              <w:numPr>
                <w:ilvl w:val="0"/>
                <w:numId w:val="37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Several branches and customers like: Kvaerneland, Spijkstaal, KHD, MTU Friedrichshafen</w:t>
            </w:r>
          </w:p>
          <w:p w:rsidR="004449A5" w:rsidRPr="00AD1296" w:rsidRDefault="004449A5" w:rsidP="00691B0F">
            <w:pPr>
              <w:rPr>
                <w:rFonts w:ascii="Tahoma" w:hAnsi="Tahoma" w:cs="Tahoma"/>
                <w:b/>
                <w:color w:val="595959"/>
                <w:sz w:val="16"/>
                <w:szCs w:val="16"/>
                <w:lang w:val="en-GB"/>
              </w:rPr>
            </w:pPr>
          </w:p>
          <w:p w:rsidR="00691B0F" w:rsidRPr="007A5317" w:rsidRDefault="00691B0F" w:rsidP="00691B0F">
            <w:pPr>
              <w:rPr>
                <w:rFonts w:ascii="Tahoma" w:hAnsi="Tahoma" w:cs="Tahoma"/>
                <w:b/>
                <w:color w:val="002060"/>
                <w:sz w:val="20"/>
                <w:szCs w:val="20"/>
              </w:rPr>
            </w:pPr>
            <w:r w:rsidRPr="007A5317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>93</w:t>
            </w:r>
            <w:r w:rsidRPr="007A5317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-1995, </w:t>
            </w: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>Purchase</w:t>
            </w:r>
            <w:r w:rsidRPr="007A5317"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 Manager, </w:t>
            </w:r>
            <w:r>
              <w:rPr>
                <w:rFonts w:ascii="Tahoma" w:hAnsi="Tahoma" w:cs="Tahoma"/>
                <w:b/>
                <w:color w:val="002060"/>
                <w:sz w:val="20"/>
                <w:szCs w:val="20"/>
              </w:rPr>
              <w:t xml:space="preserve">VDS Technische Industrie </w:t>
            </w:r>
            <w:r w:rsidRPr="00CC4D3E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(VDL Groep)</w:t>
            </w:r>
          </w:p>
          <w:p w:rsidR="00691B0F" w:rsidRPr="00767DF8" w:rsidRDefault="00691B0F" w:rsidP="00691B0F">
            <w:pPr>
              <w:rPr>
                <w:rFonts w:ascii="Tahoma" w:hAnsi="Tahoma" w:cs="Tahoma"/>
                <w:b/>
                <w:color w:val="002060"/>
                <w:sz w:val="4"/>
                <w:szCs w:val="4"/>
              </w:rPr>
            </w:pPr>
          </w:p>
          <w:p w:rsidR="00691B0F" w:rsidRPr="00403E67" w:rsidRDefault="00974BA8" w:rsidP="007F1311">
            <w:pPr>
              <w:numPr>
                <w:ilvl w:val="0"/>
                <w:numId w:val="38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In</w:t>
            </w:r>
            <w:r w:rsidR="00691B0F" w:rsidRPr="00403E6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 period 1988-1995 </w:t>
            </w:r>
            <w:r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revenues went </w:t>
            </w:r>
            <w:r w:rsidR="00403E67" w:rsidRPr="00403E6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up from</w:t>
            </w:r>
            <w:r w:rsidR="00691B0F" w:rsidRPr="00403E6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 NLG 11 </w:t>
            </w:r>
            <w:r w:rsidR="00403E67" w:rsidRPr="00403E6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to</w:t>
            </w:r>
            <w:r w:rsidR="00691B0F" w:rsidRPr="00403E6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 23 mln, ± 100 </w:t>
            </w:r>
            <w:r w:rsidR="00403E67" w:rsidRPr="00403E6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e</w:t>
            </w:r>
            <w:r w:rsidR="00691B0F" w:rsidRPr="00403E6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m</w:t>
            </w:r>
            <w:r w:rsidR="00403E6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ployees</w:t>
            </w:r>
          </w:p>
          <w:p w:rsidR="00691B0F" w:rsidRPr="00403E67" w:rsidRDefault="00403E67" w:rsidP="00691B0F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403E67">
              <w:rPr>
                <w:rFonts w:ascii="Tahoma" w:hAnsi="Tahoma" w:cs="Tahoma"/>
                <w:sz w:val="14"/>
                <w:szCs w:val="14"/>
                <w:lang w:val="en-GB"/>
              </w:rPr>
              <w:t xml:space="preserve">Purchasing Database </w:t>
            </w:r>
            <w:r w:rsidR="00AD1296">
              <w:rPr>
                <w:rFonts w:ascii="Tahoma" w:hAnsi="Tahoma" w:cs="Tahoma"/>
                <w:sz w:val="14"/>
                <w:szCs w:val="14"/>
                <w:lang w:val="en-GB"/>
              </w:rPr>
              <w:t>screened</w:t>
            </w:r>
            <w:r w:rsidRPr="00403E67">
              <w:rPr>
                <w:rFonts w:ascii="Tahoma" w:hAnsi="Tahoma" w:cs="Tahoma"/>
                <w:sz w:val="14"/>
                <w:szCs w:val="14"/>
                <w:lang w:val="en-GB"/>
              </w:rPr>
              <w:t xml:space="preserve">, </w:t>
            </w:r>
            <w:r w:rsidR="0086776D">
              <w:rPr>
                <w:rFonts w:ascii="Tahoma" w:hAnsi="Tahoma" w:cs="Tahoma"/>
                <w:sz w:val="14"/>
                <w:szCs w:val="14"/>
                <w:lang w:val="en-GB"/>
              </w:rPr>
              <w:t xml:space="preserve">reduced </w:t>
            </w:r>
            <w:r w:rsidR="00AD1296">
              <w:rPr>
                <w:rFonts w:ascii="Tahoma" w:hAnsi="Tahoma" w:cs="Tahoma"/>
                <w:sz w:val="14"/>
                <w:szCs w:val="14"/>
                <w:lang w:val="en-GB"/>
              </w:rPr>
              <w:t>Part numbers</w:t>
            </w:r>
            <w:r w:rsidRPr="00403E67">
              <w:rPr>
                <w:rFonts w:ascii="Tahoma" w:hAnsi="Tahoma" w:cs="Tahoma"/>
                <w:sz w:val="14"/>
                <w:szCs w:val="14"/>
                <w:lang w:val="en-GB"/>
              </w:rPr>
              <w:t xml:space="preserve"> and divided into commodities</w:t>
            </w:r>
          </w:p>
          <w:p w:rsidR="00691B0F" w:rsidRPr="0086776D" w:rsidRDefault="0086776D" w:rsidP="00691B0F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86776D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Reduced costs of Coiled Steel by </w:t>
            </w:r>
            <w:r w:rsidR="00691B0F" w:rsidRPr="0086776D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15% </w:t>
            </w:r>
            <w:r w:rsidRPr="0086776D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through </w:t>
            </w:r>
            <w:r w:rsidR="00691B0F" w:rsidRPr="0086776D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international sourcing</w:t>
            </w:r>
          </w:p>
          <w:p w:rsidR="00691B0F" w:rsidRPr="00E16DA9" w:rsidRDefault="0086776D" w:rsidP="00691B0F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E16DA9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Reduced </w:t>
            </w:r>
            <w:r w:rsidR="00691B0F" w:rsidRPr="00E16DA9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integral</w:t>
            </w:r>
            <w:r w:rsidRPr="00E16DA9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 costs of Purchase Package by </w:t>
            </w:r>
            <w:r w:rsidR="00691B0F" w:rsidRPr="00E16DA9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9%, </w:t>
            </w:r>
            <w:r w:rsidR="00E16DA9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incl.</w:t>
            </w:r>
            <w:r w:rsidR="00691B0F" w:rsidRPr="00E16DA9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 introducti</w:t>
            </w:r>
            <w:r w:rsidR="00E16DA9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on of longterm contracts</w:t>
            </w:r>
          </w:p>
          <w:p w:rsidR="00691B0F" w:rsidRDefault="007F1311" w:rsidP="00691B0F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ffactive</w:t>
            </w:r>
            <w:r w:rsidR="00691B0F">
              <w:rPr>
                <w:rFonts w:ascii="Tahoma" w:hAnsi="Tahoma" w:cs="Tahoma"/>
                <w:sz w:val="14"/>
                <w:szCs w:val="14"/>
              </w:rPr>
              <w:t xml:space="preserve"> i</w:t>
            </w:r>
            <w:r w:rsidR="00E16DA9">
              <w:rPr>
                <w:rFonts w:ascii="Tahoma" w:hAnsi="Tahoma" w:cs="Tahoma"/>
                <w:sz w:val="14"/>
                <w:szCs w:val="14"/>
              </w:rPr>
              <w:t>mplementation of</w:t>
            </w:r>
            <w:r w:rsidR="00691B0F">
              <w:rPr>
                <w:rFonts w:ascii="Tahoma" w:hAnsi="Tahoma" w:cs="Tahoma"/>
                <w:sz w:val="14"/>
                <w:szCs w:val="14"/>
              </w:rPr>
              <w:t xml:space="preserve"> ISO 9002</w:t>
            </w:r>
          </w:p>
          <w:p w:rsidR="00691B0F" w:rsidRPr="00AD1296" w:rsidRDefault="00691B0F" w:rsidP="00691B0F">
            <w:pPr>
              <w:rPr>
                <w:rFonts w:ascii="Tahoma" w:hAnsi="Tahoma" w:cs="Tahoma"/>
                <w:b/>
                <w:color w:val="595959"/>
                <w:sz w:val="16"/>
                <w:szCs w:val="16"/>
              </w:rPr>
            </w:pPr>
          </w:p>
          <w:p w:rsidR="00691B0F" w:rsidRPr="007F1311" w:rsidRDefault="00691B0F" w:rsidP="00691B0F">
            <w:pPr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</w:pPr>
            <w:r w:rsidRPr="007F1311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 xml:space="preserve">1988-1993, </w:t>
            </w:r>
            <w:r w:rsidR="007F1311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Staff Member</w:t>
            </w:r>
            <w:r w:rsidRPr="007F1311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, VDL Groep</w:t>
            </w:r>
          </w:p>
          <w:p w:rsidR="00691B0F" w:rsidRPr="007F1311" w:rsidRDefault="00691B0F" w:rsidP="00691B0F">
            <w:pPr>
              <w:rPr>
                <w:rFonts w:ascii="Tahoma" w:hAnsi="Tahoma" w:cs="Tahoma"/>
                <w:b/>
                <w:color w:val="002060"/>
                <w:sz w:val="6"/>
                <w:szCs w:val="6"/>
                <w:lang w:val="en-GB"/>
              </w:rPr>
            </w:pPr>
          </w:p>
          <w:p w:rsidR="00691B0F" w:rsidRDefault="00691B0F" w:rsidP="00691B0F">
            <w:pPr>
              <w:tabs>
                <w:tab w:val="left" w:pos="1235"/>
              </w:tabs>
              <w:ind w:left="176"/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9</w:t>
            </w:r>
            <w:r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</w:t>
            </w: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-</w:t>
            </w:r>
            <w:r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93</w:t>
            </w: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Pr="00EB4418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Investment Manager</w:t>
            </w:r>
          </w:p>
          <w:p w:rsidR="00691B0F" w:rsidRPr="00A36011" w:rsidRDefault="00691B0F" w:rsidP="00691B0F">
            <w:pPr>
              <w:tabs>
                <w:tab w:val="left" w:pos="1235"/>
              </w:tabs>
              <w:ind w:left="176"/>
              <w:rPr>
                <w:rFonts w:ascii="Tahoma" w:hAnsi="Tahoma" w:cs="Tahoma"/>
                <w:sz w:val="4"/>
                <w:szCs w:val="4"/>
                <w:lang w:val="en-GB"/>
              </w:rPr>
            </w:pPr>
          </w:p>
          <w:p w:rsidR="00691B0F" w:rsidRPr="00C60D34" w:rsidRDefault="00C60D34" w:rsidP="007F1311">
            <w:pPr>
              <w:numPr>
                <w:ilvl w:val="0"/>
                <w:numId w:val="39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C60D34">
              <w:rPr>
                <w:rFonts w:ascii="Tahoma" w:hAnsi="Tahoma" w:cs="Tahoma"/>
                <w:sz w:val="14"/>
                <w:szCs w:val="14"/>
                <w:lang w:val="en-GB"/>
              </w:rPr>
              <w:t>Integrate and make (more) profitable of acquired companies with</w:t>
            </w:r>
            <w:r w:rsidR="00691B0F" w:rsidRPr="00C60D34">
              <w:rPr>
                <w:rFonts w:ascii="Tahoma" w:hAnsi="Tahoma" w:cs="Tahoma"/>
                <w:sz w:val="14"/>
                <w:szCs w:val="14"/>
                <w:lang w:val="en-GB"/>
              </w:rPr>
              <w:t xml:space="preserve">in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th</w:t>
            </w:r>
            <w:r w:rsidR="00691B0F" w:rsidRPr="00C60D34">
              <w:rPr>
                <w:rFonts w:ascii="Tahoma" w:hAnsi="Tahoma" w:cs="Tahoma"/>
                <w:sz w:val="14"/>
                <w:szCs w:val="14"/>
                <w:lang w:val="en-GB"/>
              </w:rPr>
              <w:t>e VDL Gro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u</w:t>
            </w:r>
            <w:r w:rsidR="00691B0F" w:rsidRPr="00C60D34">
              <w:rPr>
                <w:rFonts w:ascii="Tahoma" w:hAnsi="Tahoma" w:cs="Tahoma"/>
                <w:sz w:val="14"/>
                <w:szCs w:val="14"/>
                <w:lang w:val="en-GB"/>
              </w:rPr>
              <w:t>p:</w:t>
            </w:r>
          </w:p>
          <w:p w:rsidR="00691B0F" w:rsidRDefault="002163AD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VDL </w:t>
            </w:r>
            <w:r w:rsidR="00691B0F" w:rsidRPr="00D76CB2">
              <w:rPr>
                <w:rFonts w:ascii="Tahoma" w:hAnsi="Tahoma" w:cs="Tahoma"/>
                <w:sz w:val="14"/>
                <w:szCs w:val="14"/>
              </w:rPr>
              <w:t>NSA Apparatenbouw</w:t>
            </w:r>
            <w:r w:rsidR="00691B0F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="00691B0F" w:rsidRPr="00D76CB2">
              <w:rPr>
                <w:rFonts w:ascii="Tahoma" w:hAnsi="Tahoma" w:cs="Tahoma"/>
                <w:sz w:val="14"/>
                <w:szCs w:val="14"/>
              </w:rPr>
              <w:t xml:space="preserve">Eersel, </w:t>
            </w:r>
            <w:r w:rsidR="00C60D34">
              <w:rPr>
                <w:rFonts w:ascii="Tahoma" w:hAnsi="Tahoma" w:cs="Tahoma"/>
                <w:sz w:val="14"/>
                <w:szCs w:val="14"/>
              </w:rPr>
              <w:t>A</w:t>
            </w:r>
            <w:r w:rsidR="00691B0F" w:rsidRPr="00D76CB2">
              <w:rPr>
                <w:rFonts w:ascii="Tahoma" w:hAnsi="Tahoma" w:cs="Tahoma"/>
                <w:sz w:val="14"/>
                <w:szCs w:val="14"/>
              </w:rPr>
              <w:t>ssembl</w:t>
            </w:r>
            <w:r w:rsidR="00C60D34">
              <w:rPr>
                <w:rFonts w:ascii="Tahoma" w:hAnsi="Tahoma" w:cs="Tahoma"/>
                <w:sz w:val="14"/>
                <w:szCs w:val="14"/>
              </w:rPr>
              <w:t>y Shop</w:t>
            </w:r>
            <w:r w:rsidR="00691B0F"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691B0F" w:rsidRPr="00D76CB2" w:rsidRDefault="002163AD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VDL </w:t>
            </w:r>
            <w:r w:rsidR="00691B0F">
              <w:rPr>
                <w:rFonts w:ascii="Tahoma" w:hAnsi="Tahoma" w:cs="Tahoma"/>
                <w:sz w:val="14"/>
                <w:szCs w:val="14"/>
              </w:rPr>
              <w:t>NSA Metaal</w:t>
            </w:r>
            <w:r>
              <w:rPr>
                <w:rFonts w:ascii="Tahoma" w:hAnsi="Tahoma" w:cs="Tahoma"/>
                <w:sz w:val="14"/>
                <w:szCs w:val="14"/>
              </w:rPr>
              <w:t>industrie</w:t>
            </w:r>
            <w:r w:rsidR="00691B0F">
              <w:rPr>
                <w:rFonts w:ascii="Tahoma" w:hAnsi="Tahoma" w:cs="Tahoma"/>
                <w:sz w:val="14"/>
                <w:szCs w:val="14"/>
              </w:rPr>
              <w:t xml:space="preserve"> (Veldhoven, </w:t>
            </w:r>
            <w:r w:rsidR="00C60D34">
              <w:rPr>
                <w:rFonts w:ascii="Tahoma" w:hAnsi="Tahoma" w:cs="Tahoma"/>
                <w:sz w:val="14"/>
                <w:szCs w:val="14"/>
              </w:rPr>
              <w:t>Sheet Metal Shop</w:t>
            </w:r>
            <w:r w:rsidR="00691B0F"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691B0F" w:rsidRPr="00C60D34" w:rsidRDefault="00691B0F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C60D34">
              <w:rPr>
                <w:rFonts w:ascii="Tahoma" w:hAnsi="Tahoma" w:cs="Tahoma"/>
                <w:sz w:val="14"/>
                <w:szCs w:val="14"/>
                <w:lang w:val="en-GB"/>
              </w:rPr>
              <w:t xml:space="preserve">VDL Parree (Sevenum, </w:t>
            </w:r>
            <w:r w:rsidR="00C60D34" w:rsidRPr="00C60D34">
              <w:rPr>
                <w:rFonts w:ascii="Tahoma" w:hAnsi="Tahoma" w:cs="Tahoma"/>
                <w:sz w:val="14"/>
                <w:szCs w:val="14"/>
                <w:lang w:val="en-GB"/>
              </w:rPr>
              <w:t>Plastics Moulding Company</w:t>
            </w:r>
            <w:r w:rsidRPr="00C60D34">
              <w:rPr>
                <w:rFonts w:ascii="Tahoma" w:hAnsi="Tahoma" w:cs="Tahoma"/>
                <w:sz w:val="14"/>
                <w:szCs w:val="14"/>
                <w:lang w:val="en-GB"/>
              </w:rPr>
              <w:t>)</w:t>
            </w:r>
          </w:p>
          <w:p w:rsidR="00691B0F" w:rsidRDefault="00691B0F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</w:rPr>
            </w:pPr>
            <w:r w:rsidRPr="00D76CB2">
              <w:rPr>
                <w:rFonts w:ascii="Tahoma" w:hAnsi="Tahoma" w:cs="Tahoma"/>
                <w:sz w:val="14"/>
                <w:szCs w:val="14"/>
              </w:rPr>
              <w:t>VDL Kunststoffen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76CB2">
              <w:rPr>
                <w:rFonts w:ascii="Tahoma" w:hAnsi="Tahoma" w:cs="Tahoma"/>
                <w:sz w:val="14"/>
                <w:szCs w:val="14"/>
              </w:rPr>
              <w:t xml:space="preserve">Heeze, </w:t>
            </w:r>
            <w:r w:rsidR="00C60D34">
              <w:rPr>
                <w:rFonts w:ascii="Tahoma" w:hAnsi="Tahoma" w:cs="Tahoma"/>
                <w:sz w:val="14"/>
                <w:szCs w:val="14"/>
              </w:rPr>
              <w:t>Plastics Moulding Company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4449A5" w:rsidRPr="004449A5" w:rsidRDefault="004449A5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C60D34">
              <w:rPr>
                <w:rFonts w:ascii="Tahoma" w:hAnsi="Tahoma" w:cs="Tahoma"/>
                <w:sz w:val="14"/>
                <w:szCs w:val="14"/>
                <w:lang w:val="en-GB"/>
              </w:rPr>
              <w:t xml:space="preserve">VDL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Engineering</w:t>
            </w:r>
            <w:r w:rsidRPr="00C60D34">
              <w:rPr>
                <w:rFonts w:ascii="Tahoma" w:hAnsi="Tahoma" w:cs="Tahoma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(</w:t>
            </w:r>
            <w:r w:rsidRPr="00C60D34">
              <w:rPr>
                <w:rFonts w:ascii="Tahoma" w:hAnsi="Tahoma" w:cs="Tahoma"/>
                <w:sz w:val="14"/>
                <w:szCs w:val="14"/>
                <w:lang w:val="en-GB"/>
              </w:rPr>
              <w:t>Chorley (UK)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>, Allround Machining/Sheet Metal Shop for Parts)</w:t>
            </w:r>
          </w:p>
          <w:p w:rsidR="00691B0F" w:rsidRPr="00D76CB2" w:rsidRDefault="00691B0F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</w:rPr>
            </w:pPr>
            <w:r w:rsidRPr="00D76CB2">
              <w:rPr>
                <w:rFonts w:ascii="Tahoma" w:hAnsi="Tahoma" w:cs="Tahoma"/>
                <w:sz w:val="14"/>
                <w:szCs w:val="14"/>
              </w:rPr>
              <w:t>VDL Belgium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76CB2">
              <w:rPr>
                <w:rFonts w:ascii="Tahoma" w:hAnsi="Tahoma" w:cs="Tahoma"/>
                <w:sz w:val="14"/>
                <w:szCs w:val="14"/>
              </w:rPr>
              <w:t>Erembodegem (B), bend-in-bend pipe</w:t>
            </w:r>
            <w:r w:rsidR="00C60D34">
              <w:rPr>
                <w:rFonts w:ascii="Tahoma" w:hAnsi="Tahoma" w:cs="Tahoma"/>
                <w:sz w:val="14"/>
                <w:szCs w:val="14"/>
              </w:rPr>
              <w:t>-bending company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691B0F" w:rsidRPr="00D76CB2" w:rsidRDefault="00691B0F" w:rsidP="00691B0F">
            <w:pPr>
              <w:ind w:firstLine="1059"/>
              <w:rPr>
                <w:rFonts w:ascii="Tahoma" w:hAnsi="Tahoma" w:cs="Tahoma"/>
                <w:color w:val="404040"/>
                <w:sz w:val="4"/>
                <w:szCs w:val="4"/>
              </w:rPr>
            </w:pPr>
          </w:p>
          <w:p w:rsidR="00691B0F" w:rsidRDefault="00691B0F" w:rsidP="00691B0F">
            <w:pPr>
              <w:tabs>
                <w:tab w:val="left" w:pos="1235"/>
              </w:tabs>
              <w:ind w:left="176"/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</w:t>
            </w:r>
            <w:r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89</w:t>
            </w: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-</w:t>
            </w:r>
            <w:r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9</w:t>
            </w:r>
            <w:r w:rsidR="00086EB2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3</w:t>
            </w: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Projec</w:t>
            </w:r>
            <w:r w:rsidRPr="00EB4418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t Manager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115DD9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Construction P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roject</w:t>
            </w:r>
            <w:r w:rsidR="00115DD9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s</w:t>
            </w:r>
          </w:p>
          <w:p w:rsidR="00691B0F" w:rsidRPr="00764C12" w:rsidRDefault="00691B0F" w:rsidP="00691B0F">
            <w:pPr>
              <w:tabs>
                <w:tab w:val="left" w:pos="1235"/>
              </w:tabs>
              <w:ind w:left="176"/>
              <w:rPr>
                <w:rFonts w:ascii="Tahoma" w:hAnsi="Tahoma" w:cs="Tahoma"/>
                <w:i/>
                <w:sz w:val="4"/>
                <w:szCs w:val="4"/>
                <w:lang w:val="en-GB"/>
              </w:rPr>
            </w:pPr>
          </w:p>
          <w:p w:rsidR="00691B0F" w:rsidRPr="00C60D34" w:rsidRDefault="00691B0F" w:rsidP="007F1311">
            <w:pPr>
              <w:numPr>
                <w:ilvl w:val="0"/>
                <w:numId w:val="40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C60D34">
              <w:rPr>
                <w:rFonts w:ascii="Tahoma" w:hAnsi="Tahoma" w:cs="Tahoma"/>
                <w:sz w:val="14"/>
                <w:szCs w:val="14"/>
                <w:lang w:val="en-GB"/>
              </w:rPr>
              <w:t xml:space="preserve">Turnkey </w:t>
            </w:r>
            <w:r w:rsidR="00C60D34" w:rsidRPr="00C60D34">
              <w:rPr>
                <w:rFonts w:ascii="Tahoma" w:hAnsi="Tahoma" w:cs="Tahoma"/>
                <w:sz w:val="14"/>
                <w:szCs w:val="14"/>
                <w:lang w:val="en-GB"/>
              </w:rPr>
              <w:t>development and construction of Commercial Real Estate within th</w:t>
            </w:r>
            <w:r w:rsidRPr="00C60D34">
              <w:rPr>
                <w:rFonts w:ascii="Tahoma" w:hAnsi="Tahoma" w:cs="Tahoma"/>
                <w:sz w:val="14"/>
                <w:szCs w:val="14"/>
                <w:lang w:val="en-GB"/>
              </w:rPr>
              <w:t>e VDL Gro</w:t>
            </w:r>
            <w:r w:rsidR="00C60D34">
              <w:rPr>
                <w:rFonts w:ascii="Tahoma" w:hAnsi="Tahoma" w:cs="Tahoma"/>
                <w:sz w:val="14"/>
                <w:szCs w:val="14"/>
                <w:lang w:val="en-GB"/>
              </w:rPr>
              <w:t>u</w:t>
            </w:r>
            <w:r w:rsidRPr="00C60D34">
              <w:rPr>
                <w:rFonts w:ascii="Tahoma" w:hAnsi="Tahoma" w:cs="Tahoma"/>
                <w:sz w:val="14"/>
                <w:szCs w:val="14"/>
                <w:lang w:val="en-GB"/>
              </w:rPr>
              <w:t>p:</w:t>
            </w:r>
          </w:p>
          <w:p w:rsidR="00691B0F" w:rsidRPr="00BE54D4" w:rsidRDefault="002163AD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nl-NL"/>
              </w:rPr>
              <w:t xml:space="preserve">VDL </w:t>
            </w:r>
            <w:r w:rsidR="00691B0F" w:rsidRPr="00BE54D4">
              <w:rPr>
                <w:rFonts w:ascii="Tahoma" w:eastAsia="Times New Roman" w:hAnsi="Tahoma" w:cs="Tahoma"/>
                <w:sz w:val="14"/>
                <w:szCs w:val="14"/>
                <w:lang w:eastAsia="nl-NL"/>
              </w:rPr>
              <w:t>TIM Hapert (</w:t>
            </w:r>
            <w:r w:rsidR="00691B0F">
              <w:rPr>
                <w:rFonts w:ascii="Tahoma" w:eastAsia="Times New Roman" w:hAnsi="Tahoma" w:cs="Tahoma"/>
                <w:sz w:val="14"/>
                <w:szCs w:val="14"/>
                <w:lang w:eastAsia="nl-NL"/>
              </w:rPr>
              <w:t xml:space="preserve">Hapert, </w:t>
            </w:r>
            <w:r w:rsidR="00796AF7">
              <w:rPr>
                <w:rFonts w:ascii="Tahoma" w:eastAsia="Times New Roman" w:hAnsi="Tahoma" w:cs="Tahoma"/>
                <w:sz w:val="14"/>
                <w:szCs w:val="14"/>
                <w:lang w:eastAsia="nl-NL"/>
              </w:rPr>
              <w:t>Machining</w:t>
            </w:r>
            <w:r w:rsidR="00691B0F">
              <w:rPr>
                <w:rFonts w:ascii="Tahoma" w:eastAsia="Times New Roman" w:hAnsi="Tahoma" w:cs="Tahoma"/>
                <w:sz w:val="14"/>
                <w:szCs w:val="14"/>
                <w:lang w:eastAsia="nl-NL"/>
              </w:rPr>
              <w:t>)</w:t>
            </w:r>
          </w:p>
          <w:p w:rsidR="00691B0F" w:rsidRPr="00BE54D4" w:rsidRDefault="002163AD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VDL </w:t>
            </w:r>
            <w:r w:rsidR="00691B0F" w:rsidRPr="00BE54D4">
              <w:rPr>
                <w:rFonts w:ascii="Tahoma" w:hAnsi="Tahoma" w:cs="Tahoma"/>
                <w:sz w:val="14"/>
                <w:szCs w:val="14"/>
              </w:rPr>
              <w:t>Chroomwerk (</w:t>
            </w:r>
            <w:r w:rsidR="00691B0F">
              <w:rPr>
                <w:rFonts w:ascii="Tahoma" w:hAnsi="Tahoma" w:cs="Tahoma"/>
                <w:sz w:val="14"/>
                <w:szCs w:val="14"/>
              </w:rPr>
              <w:t xml:space="preserve">Kerkrade, </w:t>
            </w:r>
            <w:r w:rsidR="00796AF7">
              <w:rPr>
                <w:rFonts w:ascii="Tahoma" w:hAnsi="Tahoma" w:cs="Tahoma"/>
                <w:sz w:val="14"/>
                <w:szCs w:val="14"/>
              </w:rPr>
              <w:t>Plate Shop</w:t>
            </w:r>
            <w:r w:rsidR="00691B0F" w:rsidRPr="00BE54D4"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691B0F" w:rsidRDefault="00691B0F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0A1F7A">
              <w:rPr>
                <w:rFonts w:ascii="Tahoma" w:hAnsi="Tahoma" w:cs="Tahoma"/>
                <w:sz w:val="14"/>
                <w:szCs w:val="14"/>
                <w:lang w:val="en-GB"/>
              </w:rPr>
              <w:t>VDL Heesen Technocom</w:t>
            </w:r>
            <w:r>
              <w:rPr>
                <w:rFonts w:ascii="Tahoma" w:hAnsi="Tahoma" w:cs="Tahoma"/>
                <w:sz w:val="14"/>
                <w:szCs w:val="14"/>
                <w:lang w:val="en-GB"/>
              </w:rPr>
              <w:t xml:space="preserve"> (Boxtel, Livestock Equipment)</w:t>
            </w:r>
          </w:p>
          <w:p w:rsidR="00691B0F" w:rsidRPr="00BE54D4" w:rsidRDefault="00691B0F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</w:rPr>
            </w:pPr>
            <w:r w:rsidRPr="00BE54D4">
              <w:rPr>
                <w:rFonts w:ascii="Tahoma" w:hAnsi="Tahoma" w:cs="Tahoma"/>
                <w:sz w:val="14"/>
                <w:szCs w:val="14"/>
              </w:rPr>
              <w:t>VDL Kunststoffen</w:t>
            </w:r>
            <w:r>
              <w:rPr>
                <w:rFonts w:ascii="Tahoma" w:hAnsi="Tahoma" w:cs="Tahoma"/>
                <w:sz w:val="14"/>
                <w:szCs w:val="14"/>
              </w:rPr>
              <w:t xml:space="preserve"> (Heeze, </w:t>
            </w:r>
            <w:r w:rsidR="00796AF7">
              <w:rPr>
                <w:rFonts w:ascii="Tahoma" w:hAnsi="Tahoma" w:cs="Tahoma"/>
                <w:sz w:val="14"/>
                <w:szCs w:val="14"/>
              </w:rPr>
              <w:t>Plastics Moulding Company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691B0F" w:rsidRPr="00BE54D4" w:rsidRDefault="00691B0F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</w:rPr>
            </w:pPr>
            <w:r w:rsidRPr="00BE54D4">
              <w:rPr>
                <w:rFonts w:ascii="Tahoma" w:hAnsi="Tahoma" w:cs="Tahoma"/>
                <w:sz w:val="14"/>
                <w:szCs w:val="14"/>
              </w:rPr>
              <w:t>VDL Gereedschapmakerij</w:t>
            </w:r>
            <w:r>
              <w:rPr>
                <w:rFonts w:ascii="Tahoma" w:hAnsi="Tahoma" w:cs="Tahoma"/>
                <w:sz w:val="14"/>
                <w:szCs w:val="14"/>
              </w:rPr>
              <w:t xml:space="preserve"> (Hapert, </w:t>
            </w:r>
            <w:r w:rsidR="00796AF7">
              <w:rPr>
                <w:rFonts w:ascii="Tahoma" w:hAnsi="Tahoma" w:cs="Tahoma"/>
                <w:sz w:val="14"/>
                <w:szCs w:val="14"/>
              </w:rPr>
              <w:t>Tooling</w:t>
            </w:r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  <w:p w:rsidR="00691B0F" w:rsidRPr="00796AF7" w:rsidRDefault="00691B0F" w:rsidP="00691B0F">
            <w:pPr>
              <w:numPr>
                <w:ilvl w:val="0"/>
                <w:numId w:val="24"/>
              </w:numPr>
              <w:ind w:firstLine="1059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96AF7">
              <w:rPr>
                <w:rFonts w:ascii="Tahoma" w:hAnsi="Tahoma" w:cs="Tahoma"/>
                <w:sz w:val="14"/>
                <w:szCs w:val="14"/>
                <w:lang w:val="en-GB"/>
              </w:rPr>
              <w:t>VDL Assembly (</w:t>
            </w:r>
            <w:r w:rsidRPr="00796AF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 xml:space="preserve">Hapert, </w:t>
            </w:r>
            <w:r w:rsidR="00796AF7" w:rsidRPr="00796AF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A</w:t>
            </w:r>
            <w:r w:rsidRPr="00796AF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ssembl</w:t>
            </w:r>
            <w:r w:rsidR="00796AF7" w:rsidRPr="00796AF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y Shop</w:t>
            </w:r>
            <w:r w:rsidRPr="00796AF7">
              <w:rPr>
                <w:rFonts w:ascii="Tahoma" w:eastAsia="Times New Roman" w:hAnsi="Tahoma" w:cs="Tahoma"/>
                <w:sz w:val="14"/>
                <w:szCs w:val="14"/>
                <w:lang w:val="en-GB" w:eastAsia="nl-NL"/>
              </w:rPr>
              <w:t>)</w:t>
            </w:r>
          </w:p>
          <w:p w:rsidR="00691B0F" w:rsidRPr="00796AF7" w:rsidRDefault="00691B0F" w:rsidP="00691B0F">
            <w:pPr>
              <w:ind w:firstLine="1059"/>
              <w:rPr>
                <w:rFonts w:ascii="Tahoma" w:hAnsi="Tahoma" w:cs="Tahoma"/>
                <w:color w:val="404040"/>
                <w:sz w:val="4"/>
                <w:szCs w:val="4"/>
                <w:lang w:val="en-GB"/>
              </w:rPr>
            </w:pPr>
          </w:p>
          <w:p w:rsidR="00691B0F" w:rsidRPr="00796AF7" w:rsidRDefault="00691B0F" w:rsidP="00691B0F">
            <w:pPr>
              <w:tabs>
                <w:tab w:val="left" w:pos="1235"/>
              </w:tabs>
              <w:ind w:left="176"/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</w:pPr>
            <w:r w:rsidRPr="00796AF7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88-1989:</w:t>
            </w:r>
            <w:r w:rsidRPr="00796AF7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="00796AF7" w:rsidRPr="00796AF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Jr P</w:t>
            </w:r>
            <w:r w:rsidRPr="00796AF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roject</w:t>
            </w:r>
            <w:r w:rsidR="00796AF7" w:rsidRPr="00796AF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Manager</w:t>
            </w:r>
            <w:r w:rsidRPr="00796AF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="00796AF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for </w:t>
            </w:r>
            <w:r w:rsidRPr="00796AF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VDS Tech</w:t>
            </w:r>
            <w:r w:rsidR="00CE365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nische</w:t>
            </w:r>
            <w:r w:rsidRPr="00796AF7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Ind</w:t>
            </w:r>
            <w:r w:rsidR="00CE365A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ustrie (VDL Groep)</w:t>
            </w:r>
          </w:p>
          <w:p w:rsidR="00691B0F" w:rsidRPr="00796AF7" w:rsidRDefault="00691B0F" w:rsidP="00691B0F">
            <w:pPr>
              <w:tabs>
                <w:tab w:val="left" w:pos="1235"/>
              </w:tabs>
              <w:ind w:left="176"/>
              <w:rPr>
                <w:rFonts w:ascii="Tahoma" w:hAnsi="Tahoma" w:cs="Tahoma"/>
                <w:i/>
                <w:sz w:val="4"/>
                <w:szCs w:val="4"/>
                <w:lang w:val="en-GB"/>
              </w:rPr>
            </w:pPr>
          </w:p>
          <w:p w:rsidR="00691B0F" w:rsidRDefault="00796AF7" w:rsidP="007F1311">
            <w:pPr>
              <w:numPr>
                <w:ilvl w:val="0"/>
                <w:numId w:val="41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 w:rsidRPr="007F1311">
              <w:rPr>
                <w:rFonts w:ascii="Tahoma" w:hAnsi="Tahoma" w:cs="Tahoma"/>
                <w:sz w:val="14"/>
                <w:szCs w:val="14"/>
                <w:lang w:val="en-GB"/>
              </w:rPr>
              <w:t>Heavy Press</w:t>
            </w:r>
            <w:r w:rsidR="00691B0F" w:rsidRPr="007F1311">
              <w:rPr>
                <w:rFonts w:ascii="Tahoma" w:hAnsi="Tahoma" w:cs="Tahoma"/>
                <w:sz w:val="14"/>
                <w:szCs w:val="14"/>
                <w:lang w:val="en-GB"/>
              </w:rPr>
              <w:t>/</w:t>
            </w:r>
            <w:r w:rsidRPr="007F1311">
              <w:rPr>
                <w:rFonts w:ascii="Tahoma" w:hAnsi="Tahoma" w:cs="Tahoma"/>
                <w:sz w:val="14"/>
                <w:szCs w:val="14"/>
                <w:lang w:val="en-GB"/>
              </w:rPr>
              <w:t>Sheet Metal Shop</w:t>
            </w:r>
            <w:r w:rsidR="00691B0F" w:rsidRPr="007F1311">
              <w:rPr>
                <w:rFonts w:ascii="Tahoma" w:hAnsi="Tahoma" w:cs="Tahoma"/>
                <w:sz w:val="14"/>
                <w:szCs w:val="14"/>
                <w:lang w:val="en-GB"/>
              </w:rPr>
              <w:t>, 15,000 m², inclu</w:t>
            </w:r>
            <w:r w:rsidRPr="007F1311">
              <w:rPr>
                <w:rFonts w:ascii="Tahoma" w:hAnsi="Tahoma" w:cs="Tahoma"/>
                <w:sz w:val="14"/>
                <w:szCs w:val="14"/>
                <w:lang w:val="en-GB"/>
              </w:rPr>
              <w:t>ding offices and moving i</w:t>
            </w:r>
            <w:r w:rsidR="00691B0F" w:rsidRPr="007F1311">
              <w:rPr>
                <w:rFonts w:ascii="Tahoma" w:hAnsi="Tahoma" w:cs="Tahoma"/>
                <w:sz w:val="14"/>
                <w:szCs w:val="14"/>
                <w:lang w:val="en-GB"/>
              </w:rPr>
              <w:t>n</w:t>
            </w:r>
            <w:r w:rsidRPr="007F1311">
              <w:rPr>
                <w:rFonts w:ascii="Tahoma" w:hAnsi="Tahoma" w:cs="Tahoma"/>
                <w:sz w:val="14"/>
                <w:szCs w:val="14"/>
                <w:lang w:val="en-GB"/>
              </w:rPr>
              <w:t xml:space="preserve"> machines etc.</w:t>
            </w:r>
          </w:p>
          <w:p w:rsidR="00CE365A" w:rsidRPr="007F1311" w:rsidRDefault="001F60D7" w:rsidP="001F60D7">
            <w:pPr>
              <w:numPr>
                <w:ilvl w:val="0"/>
                <w:numId w:val="45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Full coordination of Construction Work and realisation of factory building</w:t>
            </w:r>
          </w:p>
          <w:p w:rsidR="00691B0F" w:rsidRPr="007F1311" w:rsidRDefault="00691B0F" w:rsidP="001F60D7">
            <w:pPr>
              <w:ind w:firstLine="414"/>
              <w:rPr>
                <w:rFonts w:ascii="Tahoma" w:hAnsi="Tahoma" w:cs="Tahoma"/>
                <w:color w:val="FF0000"/>
                <w:sz w:val="4"/>
                <w:szCs w:val="4"/>
                <w:lang w:val="en-GB"/>
              </w:rPr>
            </w:pPr>
          </w:p>
          <w:p w:rsidR="00CD7E50" w:rsidRDefault="00691B0F" w:rsidP="00691B0F">
            <w:pPr>
              <w:tabs>
                <w:tab w:val="left" w:pos="1235"/>
              </w:tabs>
              <w:ind w:left="176"/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</w:pPr>
            <w:r w:rsidRPr="00C60D34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Sept</w:t>
            </w:r>
            <w:r w:rsidRPr="00C60D34">
              <w:rPr>
                <w:rFonts w:ascii="Tahoma" w:hAnsi="Tahoma" w:cs="Tahoma"/>
                <w:i/>
                <w:color w:val="002060"/>
                <w:sz w:val="16"/>
                <w:szCs w:val="16"/>
                <w:lang w:val="en-GB"/>
              </w:rPr>
              <w:t xml:space="preserve">  </w:t>
            </w:r>
            <w:r w:rsidRPr="00C60D34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88:</w:t>
            </w:r>
            <w:r w:rsidRPr="00C60D34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Pr="00C60D34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Assist</w:t>
            </w:r>
            <w:r w:rsidR="00E15ACE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a</w:t>
            </w:r>
            <w:r w:rsidRPr="00C60D34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nt Producti</w:t>
            </w:r>
            <w:r w:rsidR="00CD3C4D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on</w:t>
            </w:r>
            <w:r w:rsidRPr="00C60D34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Planner </w:t>
            </w:r>
            <w:r w:rsidR="00CD3C4D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at</w:t>
            </w:r>
            <w:r w:rsidRPr="00C60D34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VDS Technische Industrie</w:t>
            </w:r>
          </w:p>
          <w:p w:rsidR="00086EB2" w:rsidRPr="002A6F6F" w:rsidRDefault="00086EB2" w:rsidP="00086EB2">
            <w:pPr>
              <w:rPr>
                <w:rFonts w:ascii="Tahoma" w:hAnsi="Tahoma" w:cs="Tahoma"/>
                <w:b/>
                <w:color w:val="595959"/>
                <w:sz w:val="16"/>
                <w:szCs w:val="16"/>
                <w:lang w:val="en-GB"/>
              </w:rPr>
            </w:pPr>
          </w:p>
          <w:p w:rsidR="00086EB2" w:rsidRPr="00086EB2" w:rsidRDefault="00086EB2" w:rsidP="00086EB2">
            <w:pPr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</w:pPr>
            <w:r w:rsidRPr="00086EB2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198</w:t>
            </w: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4</w:t>
            </w:r>
            <w:r w:rsidRPr="00086EB2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-19</w:t>
            </w: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88</w:t>
            </w:r>
            <w:r w:rsidRPr="00086EB2"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ahoma" w:hAnsi="Tahoma" w:cs="Tahoma"/>
                <w:b/>
                <w:color w:val="002060"/>
                <w:sz w:val="20"/>
                <w:szCs w:val="20"/>
                <w:lang w:val="en-GB"/>
              </w:rPr>
              <w:t>Projects during University of Applied Sciences</w:t>
            </w:r>
          </w:p>
          <w:p w:rsidR="00086EB2" w:rsidRPr="00AD1296" w:rsidRDefault="00086EB2" w:rsidP="00086EB2">
            <w:pPr>
              <w:rPr>
                <w:rFonts w:ascii="Tahoma" w:hAnsi="Tahoma" w:cs="Tahoma"/>
                <w:b/>
                <w:color w:val="002060"/>
                <w:sz w:val="6"/>
                <w:szCs w:val="6"/>
                <w:lang w:val="en-GB"/>
              </w:rPr>
            </w:pPr>
          </w:p>
          <w:p w:rsidR="00057F21" w:rsidRDefault="00057F21" w:rsidP="00057F21">
            <w:pPr>
              <w:tabs>
                <w:tab w:val="left" w:pos="1235"/>
              </w:tabs>
              <w:ind w:left="176"/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</w:t>
            </w:r>
            <w:r w:rsidR="00767DF8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87</w:t>
            </w: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-</w:t>
            </w:r>
            <w:r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</w:t>
            </w:r>
            <w:r w:rsidR="00767DF8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88</w:t>
            </w: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="00767DF8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Graduation Project</w:t>
            </w:r>
            <w:r w:rsidR="00086EB2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at ASML, Mechanical Development Dept.</w:t>
            </w:r>
          </w:p>
          <w:p w:rsidR="00057F21" w:rsidRPr="00764C12" w:rsidRDefault="00057F21" w:rsidP="00057F21">
            <w:pPr>
              <w:tabs>
                <w:tab w:val="left" w:pos="1235"/>
              </w:tabs>
              <w:ind w:left="176"/>
              <w:rPr>
                <w:rFonts w:ascii="Tahoma" w:hAnsi="Tahoma" w:cs="Tahoma"/>
                <w:sz w:val="4"/>
                <w:szCs w:val="4"/>
                <w:lang w:val="en-GB"/>
              </w:rPr>
            </w:pPr>
          </w:p>
          <w:p w:rsidR="00057F21" w:rsidRDefault="00086EB2" w:rsidP="007F1311">
            <w:pPr>
              <w:numPr>
                <w:ilvl w:val="0"/>
                <w:numId w:val="42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 xml:space="preserve">Development of software application for </w:t>
            </w:r>
            <w:r w:rsidR="008042F0"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P</w:t>
            </w:r>
            <w:r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 xml:space="preserve">roject </w:t>
            </w:r>
            <w:r w:rsidR="008042F0"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M</w:t>
            </w:r>
            <w:r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anagem</w:t>
            </w:r>
            <w:r w:rsidR="008042F0"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e</w:t>
            </w:r>
            <w:r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nt of multidisc</w:t>
            </w:r>
            <w:r w:rsidR="008042F0"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.</w:t>
            </w:r>
            <w:r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 xml:space="preserve"> R&amp;D-process</w:t>
            </w:r>
          </w:p>
          <w:p w:rsidR="00086EB2" w:rsidRPr="00C60D34" w:rsidRDefault="00086EB2" w:rsidP="007F1311">
            <w:pPr>
              <w:numPr>
                <w:ilvl w:val="0"/>
                <w:numId w:val="42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Optimise routing and Internal Order Process within Modelshop Mechanical Engineering</w:t>
            </w:r>
          </w:p>
          <w:p w:rsidR="00057F21" w:rsidRPr="00C60D34" w:rsidRDefault="00057F21" w:rsidP="00057F21">
            <w:pPr>
              <w:rPr>
                <w:rFonts w:ascii="Tahoma" w:hAnsi="Tahoma" w:cs="Tahoma"/>
                <w:sz w:val="4"/>
                <w:szCs w:val="4"/>
                <w:lang w:val="en-GB"/>
              </w:rPr>
            </w:pPr>
          </w:p>
          <w:p w:rsidR="00057F21" w:rsidRDefault="00057F21" w:rsidP="00057F21">
            <w:pPr>
              <w:tabs>
                <w:tab w:val="left" w:pos="1235"/>
              </w:tabs>
              <w:ind w:left="176"/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</w:pP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</w:t>
            </w:r>
            <w:r w:rsidR="00767DF8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86</w:t>
            </w: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-</w:t>
            </w:r>
            <w:r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19</w:t>
            </w:r>
            <w:r w:rsidR="00767DF8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87</w:t>
            </w:r>
            <w:r w:rsidRPr="000A1F7A">
              <w:rPr>
                <w:rFonts w:ascii="Tahoma" w:hAnsi="Tahoma" w:cs="Tahoma"/>
                <w:i/>
                <w:color w:val="002060"/>
                <w:sz w:val="18"/>
                <w:szCs w:val="18"/>
                <w:lang w:val="en-GB"/>
              </w:rPr>
              <w:t>:</w:t>
            </w:r>
            <w:r w:rsidRPr="000A1F7A">
              <w:rPr>
                <w:rFonts w:ascii="Tahoma" w:hAnsi="Tahoma" w:cs="Tahoma"/>
                <w:color w:val="595959"/>
                <w:sz w:val="18"/>
                <w:szCs w:val="18"/>
                <w:lang w:val="en-GB"/>
              </w:rPr>
              <w:t xml:space="preserve">    </w:t>
            </w:r>
            <w:r w:rsidR="00767DF8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Assistant Project </w:t>
            </w:r>
            <w:r w:rsidRPr="00EB4418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>Manager</w:t>
            </w:r>
            <w:r w:rsidR="00086EB2">
              <w:rPr>
                <w:rFonts w:ascii="Tahoma" w:hAnsi="Tahoma" w:cs="Tahoma"/>
                <w:b/>
                <w:color w:val="002060"/>
                <w:sz w:val="18"/>
                <w:szCs w:val="18"/>
                <w:lang w:val="en-GB"/>
              </w:rPr>
              <w:t xml:space="preserve"> at Abbey Panels Ltd, Coventry (UK)</w:t>
            </w:r>
          </w:p>
          <w:p w:rsidR="00057F21" w:rsidRPr="00764C12" w:rsidRDefault="00057F21" w:rsidP="00057F21">
            <w:pPr>
              <w:tabs>
                <w:tab w:val="left" w:pos="1235"/>
              </w:tabs>
              <w:ind w:left="176"/>
              <w:rPr>
                <w:rFonts w:ascii="Tahoma" w:hAnsi="Tahoma" w:cs="Tahoma"/>
                <w:sz w:val="4"/>
                <w:szCs w:val="4"/>
                <w:lang w:val="en-GB"/>
              </w:rPr>
            </w:pPr>
          </w:p>
          <w:p w:rsidR="00057F21" w:rsidRDefault="00A13567" w:rsidP="007F1311">
            <w:pPr>
              <w:numPr>
                <w:ilvl w:val="0"/>
                <w:numId w:val="43"/>
              </w:numPr>
              <w:ind w:firstLine="414"/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Style w:val="hps"/>
                <w:rFonts w:ascii="Tahoma" w:hAnsi="Tahoma" w:cs="Tahoma"/>
                <w:sz w:val="14"/>
                <w:szCs w:val="14"/>
                <w:lang w:val="en-GB"/>
              </w:rPr>
              <w:t>Change of Engine Suspension Structure of D4D-engine (Boeing 747), Rolls-Royce Aero Eng.</w:t>
            </w:r>
          </w:p>
          <w:p w:rsidR="00A13567" w:rsidRDefault="00A13567" w:rsidP="007F1311">
            <w:pPr>
              <w:numPr>
                <w:ilvl w:val="0"/>
                <w:numId w:val="43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Aircraft Division Loades plc, very high strength sheet metal components in titanium &amp; PK33</w:t>
            </w:r>
          </w:p>
          <w:p w:rsidR="00935542" w:rsidRPr="006154FC" w:rsidRDefault="00151DE5" w:rsidP="006154FC">
            <w:pPr>
              <w:numPr>
                <w:ilvl w:val="0"/>
                <w:numId w:val="24"/>
              </w:numPr>
              <w:ind w:firstLine="414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C</w:t>
            </w:r>
            <w:r w:rsidR="00F1506E">
              <w:rPr>
                <w:rFonts w:ascii="Tahoma" w:hAnsi="Tahoma" w:cs="Tahoma"/>
                <w:sz w:val="14"/>
                <w:szCs w:val="14"/>
                <w:lang w:val="en-GB"/>
              </w:rPr>
              <w:t>hecked and changed all (Press) Tooling, Assembly Jigs and Checking Fixtures and Gauges</w:t>
            </w:r>
          </w:p>
          <w:p w:rsidR="00F8227A" w:rsidRPr="001F60D7" w:rsidRDefault="00F8227A" w:rsidP="00F8227A">
            <w:pPr>
              <w:ind w:left="176"/>
              <w:rPr>
                <w:rFonts w:ascii="Tahoma" w:hAnsi="Tahoma" w:cs="Tahoma"/>
                <w:color w:val="002060"/>
                <w:sz w:val="14"/>
                <w:szCs w:val="14"/>
                <w:lang w:val="en-GB"/>
              </w:rPr>
            </w:pPr>
          </w:p>
        </w:tc>
      </w:tr>
    </w:tbl>
    <w:p w:rsidR="00EF301E" w:rsidRPr="00174326" w:rsidRDefault="00EF301E" w:rsidP="006154FC">
      <w:pPr>
        <w:rPr>
          <w:rFonts w:ascii="Arial" w:hAnsi="Arial"/>
          <w:color w:val="FFFFFF"/>
          <w:lang w:val="en-GB"/>
        </w:rPr>
      </w:pPr>
    </w:p>
    <w:sectPr w:rsidR="00EF301E" w:rsidRPr="00174326" w:rsidSect="00EF301E">
      <w:pgSz w:w="11900" w:h="16840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42F"/>
    <w:multiLevelType w:val="hybridMultilevel"/>
    <w:tmpl w:val="F2F08AFE"/>
    <w:lvl w:ilvl="0" w:tplc="5CEC2EBE">
      <w:start w:val="2009"/>
      <w:numFmt w:val="bullet"/>
      <w:lvlText w:val="-"/>
      <w:lvlJc w:val="left"/>
      <w:pPr>
        <w:ind w:left="896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5D445CF"/>
    <w:multiLevelType w:val="hybridMultilevel"/>
    <w:tmpl w:val="C596BC3C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6192E97"/>
    <w:multiLevelType w:val="hybridMultilevel"/>
    <w:tmpl w:val="390A892A"/>
    <w:lvl w:ilvl="0" w:tplc="5CEC2EBE">
      <w:start w:val="2009"/>
      <w:numFmt w:val="bullet"/>
      <w:lvlText w:val="-"/>
      <w:lvlJc w:val="left"/>
      <w:pPr>
        <w:ind w:left="896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BFB40DF"/>
    <w:multiLevelType w:val="hybridMultilevel"/>
    <w:tmpl w:val="F9BE7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205AB"/>
    <w:multiLevelType w:val="hybridMultilevel"/>
    <w:tmpl w:val="596E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A0B0B"/>
    <w:multiLevelType w:val="hybridMultilevel"/>
    <w:tmpl w:val="D354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EB4193"/>
    <w:multiLevelType w:val="hybridMultilevel"/>
    <w:tmpl w:val="AC20FD7E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0F100CCB"/>
    <w:multiLevelType w:val="hybridMultilevel"/>
    <w:tmpl w:val="E6444754"/>
    <w:lvl w:ilvl="0" w:tplc="5CEC2EBE">
      <w:start w:val="2009"/>
      <w:numFmt w:val="bullet"/>
      <w:lvlText w:val="-"/>
      <w:lvlJc w:val="left"/>
      <w:pPr>
        <w:ind w:left="896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1264277C"/>
    <w:multiLevelType w:val="hybridMultilevel"/>
    <w:tmpl w:val="BF98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131C5"/>
    <w:multiLevelType w:val="hybridMultilevel"/>
    <w:tmpl w:val="21760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9318F8"/>
    <w:multiLevelType w:val="hybridMultilevel"/>
    <w:tmpl w:val="21E0D2C4"/>
    <w:lvl w:ilvl="0" w:tplc="5CEC2EBE">
      <w:start w:val="2009"/>
      <w:numFmt w:val="bullet"/>
      <w:lvlText w:val="-"/>
      <w:lvlJc w:val="left"/>
      <w:pPr>
        <w:ind w:left="896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1A032258"/>
    <w:multiLevelType w:val="hybridMultilevel"/>
    <w:tmpl w:val="83CA7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1A305670"/>
    <w:multiLevelType w:val="hybridMultilevel"/>
    <w:tmpl w:val="B09CC67C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2F71FE5"/>
    <w:multiLevelType w:val="hybridMultilevel"/>
    <w:tmpl w:val="0E183300"/>
    <w:lvl w:ilvl="0" w:tplc="0E007118">
      <w:start w:val="2012"/>
      <w:numFmt w:val="bullet"/>
      <w:lvlText w:val="-"/>
      <w:lvlJc w:val="left"/>
      <w:pPr>
        <w:ind w:left="1021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>
    <w:nsid w:val="24E929BA"/>
    <w:multiLevelType w:val="hybridMultilevel"/>
    <w:tmpl w:val="E61A0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45B8A"/>
    <w:multiLevelType w:val="hybridMultilevel"/>
    <w:tmpl w:val="0BC4C108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44D20E2"/>
    <w:multiLevelType w:val="hybridMultilevel"/>
    <w:tmpl w:val="82767982"/>
    <w:lvl w:ilvl="0" w:tplc="5CEC2EBE">
      <w:start w:val="2009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D502E"/>
    <w:multiLevelType w:val="hybridMultilevel"/>
    <w:tmpl w:val="699E6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01D6"/>
    <w:multiLevelType w:val="hybridMultilevel"/>
    <w:tmpl w:val="55400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A5B9F"/>
    <w:multiLevelType w:val="hybridMultilevel"/>
    <w:tmpl w:val="58BE0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897BDA"/>
    <w:multiLevelType w:val="hybridMultilevel"/>
    <w:tmpl w:val="61A46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70E64"/>
    <w:multiLevelType w:val="hybridMultilevel"/>
    <w:tmpl w:val="AFBAE67E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4A0B56C2"/>
    <w:multiLevelType w:val="hybridMultilevel"/>
    <w:tmpl w:val="24CE3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432132"/>
    <w:multiLevelType w:val="hybridMultilevel"/>
    <w:tmpl w:val="8C5ACC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929D1"/>
    <w:multiLevelType w:val="hybridMultilevel"/>
    <w:tmpl w:val="FA74E9B0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34072B2"/>
    <w:multiLevelType w:val="hybridMultilevel"/>
    <w:tmpl w:val="D8028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34263B"/>
    <w:multiLevelType w:val="hybridMultilevel"/>
    <w:tmpl w:val="D61CB130"/>
    <w:lvl w:ilvl="0" w:tplc="5CEC2EBE">
      <w:start w:val="2009"/>
      <w:numFmt w:val="bullet"/>
      <w:lvlText w:val="-"/>
      <w:lvlJc w:val="left"/>
      <w:pPr>
        <w:ind w:left="896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54D009C9"/>
    <w:multiLevelType w:val="hybridMultilevel"/>
    <w:tmpl w:val="4962B756"/>
    <w:lvl w:ilvl="0" w:tplc="5CEC2EBE">
      <w:start w:val="2009"/>
      <w:numFmt w:val="bullet"/>
      <w:lvlText w:val="-"/>
      <w:lvlJc w:val="left"/>
      <w:pPr>
        <w:ind w:left="896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572F69EF"/>
    <w:multiLevelType w:val="hybridMultilevel"/>
    <w:tmpl w:val="B19C31BE"/>
    <w:lvl w:ilvl="0" w:tplc="5CEC2EBE">
      <w:start w:val="2009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74546"/>
    <w:multiLevelType w:val="hybridMultilevel"/>
    <w:tmpl w:val="BC00D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08671D"/>
    <w:multiLevelType w:val="hybridMultilevel"/>
    <w:tmpl w:val="0EA2C4C6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>
    <w:nsid w:val="5C0E4CB5"/>
    <w:multiLevelType w:val="hybridMultilevel"/>
    <w:tmpl w:val="EB76A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4777A"/>
    <w:multiLevelType w:val="hybridMultilevel"/>
    <w:tmpl w:val="B314AD40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73D615B"/>
    <w:multiLevelType w:val="hybridMultilevel"/>
    <w:tmpl w:val="4ABCA6AA"/>
    <w:lvl w:ilvl="0" w:tplc="57086028">
      <w:start w:val="2009"/>
      <w:numFmt w:val="bullet"/>
      <w:lvlText w:val=""/>
      <w:lvlJc w:val="left"/>
      <w:pPr>
        <w:ind w:left="720" w:hanging="360"/>
      </w:pPr>
      <w:rPr>
        <w:rFonts w:ascii="Wingdings" w:eastAsia="Cambria" w:hAnsi="Wingdings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77711"/>
    <w:multiLevelType w:val="hybridMultilevel"/>
    <w:tmpl w:val="234C95E8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67934DF9"/>
    <w:multiLevelType w:val="hybridMultilevel"/>
    <w:tmpl w:val="2D4C29BE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684E3320"/>
    <w:multiLevelType w:val="hybridMultilevel"/>
    <w:tmpl w:val="FA26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90DE1"/>
    <w:multiLevelType w:val="hybridMultilevel"/>
    <w:tmpl w:val="4B8A65E0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>
    <w:nsid w:val="6B3A6795"/>
    <w:multiLevelType w:val="hybridMultilevel"/>
    <w:tmpl w:val="23FA9588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>
    <w:nsid w:val="6C9270E5"/>
    <w:multiLevelType w:val="hybridMultilevel"/>
    <w:tmpl w:val="A7F6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0A7A6A"/>
    <w:multiLevelType w:val="hybridMultilevel"/>
    <w:tmpl w:val="252EC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212A02"/>
    <w:multiLevelType w:val="hybridMultilevel"/>
    <w:tmpl w:val="ADF66C5E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2">
    <w:nsid w:val="768C2FEB"/>
    <w:multiLevelType w:val="hybridMultilevel"/>
    <w:tmpl w:val="0232BB2C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6A727F1"/>
    <w:multiLevelType w:val="hybridMultilevel"/>
    <w:tmpl w:val="A17459DA"/>
    <w:lvl w:ilvl="0" w:tplc="D68097D0">
      <w:start w:val="2009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D2C48"/>
    <w:multiLevelType w:val="hybridMultilevel"/>
    <w:tmpl w:val="F4365CDC"/>
    <w:lvl w:ilvl="0" w:tplc="F05C8A9C">
      <w:start w:val="2009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D4803"/>
    <w:multiLevelType w:val="hybridMultilevel"/>
    <w:tmpl w:val="C06C993A"/>
    <w:lvl w:ilvl="0" w:tplc="0413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>
    <w:nsid w:val="7F3C7A72"/>
    <w:multiLevelType w:val="hybridMultilevel"/>
    <w:tmpl w:val="8FFAF8EC"/>
    <w:lvl w:ilvl="0" w:tplc="5CEC2EBE">
      <w:start w:val="2009"/>
      <w:numFmt w:val="bullet"/>
      <w:lvlText w:val="-"/>
      <w:lvlJc w:val="left"/>
      <w:pPr>
        <w:ind w:left="896" w:hanging="360"/>
      </w:pPr>
      <w:rPr>
        <w:rFonts w:ascii="Tahoma" w:eastAsia="Cambr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9"/>
  </w:num>
  <w:num w:numId="4">
    <w:abstractNumId w:val="40"/>
  </w:num>
  <w:num w:numId="5">
    <w:abstractNumId w:val="39"/>
  </w:num>
  <w:num w:numId="6">
    <w:abstractNumId w:val="17"/>
  </w:num>
  <w:num w:numId="7">
    <w:abstractNumId w:val="31"/>
  </w:num>
  <w:num w:numId="8">
    <w:abstractNumId w:val="36"/>
  </w:num>
  <w:num w:numId="9">
    <w:abstractNumId w:val="14"/>
  </w:num>
  <w:num w:numId="10">
    <w:abstractNumId w:val="22"/>
  </w:num>
  <w:num w:numId="11">
    <w:abstractNumId w:val="4"/>
  </w:num>
  <w:num w:numId="12">
    <w:abstractNumId w:val="5"/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11"/>
  </w:num>
  <w:num w:numId="18">
    <w:abstractNumId w:val="43"/>
  </w:num>
  <w:num w:numId="19">
    <w:abstractNumId w:val="44"/>
  </w:num>
  <w:num w:numId="20">
    <w:abstractNumId w:val="33"/>
  </w:num>
  <w:num w:numId="21">
    <w:abstractNumId w:val="28"/>
  </w:num>
  <w:num w:numId="22">
    <w:abstractNumId w:val="23"/>
  </w:num>
  <w:num w:numId="23">
    <w:abstractNumId w:val="16"/>
  </w:num>
  <w:num w:numId="24">
    <w:abstractNumId w:val="2"/>
  </w:num>
  <w:num w:numId="25">
    <w:abstractNumId w:val="26"/>
  </w:num>
  <w:num w:numId="26">
    <w:abstractNumId w:val="46"/>
  </w:num>
  <w:num w:numId="27">
    <w:abstractNumId w:val="13"/>
  </w:num>
  <w:num w:numId="28">
    <w:abstractNumId w:val="45"/>
  </w:num>
  <w:num w:numId="29">
    <w:abstractNumId w:val="32"/>
  </w:num>
  <w:num w:numId="30">
    <w:abstractNumId w:val="18"/>
  </w:num>
  <w:num w:numId="31">
    <w:abstractNumId w:val="42"/>
  </w:num>
  <w:num w:numId="32">
    <w:abstractNumId w:val="35"/>
  </w:num>
  <w:num w:numId="33">
    <w:abstractNumId w:val="24"/>
  </w:num>
  <w:num w:numId="34">
    <w:abstractNumId w:val="12"/>
  </w:num>
  <w:num w:numId="35">
    <w:abstractNumId w:val="6"/>
  </w:num>
  <w:num w:numId="36">
    <w:abstractNumId w:val="34"/>
  </w:num>
  <w:num w:numId="37">
    <w:abstractNumId w:val="15"/>
  </w:num>
  <w:num w:numId="38">
    <w:abstractNumId w:val="41"/>
  </w:num>
  <w:num w:numId="39">
    <w:abstractNumId w:val="1"/>
  </w:num>
  <w:num w:numId="40">
    <w:abstractNumId w:val="30"/>
  </w:num>
  <w:num w:numId="41">
    <w:abstractNumId w:val="38"/>
  </w:num>
  <w:num w:numId="42">
    <w:abstractNumId w:val="21"/>
  </w:num>
  <w:num w:numId="43">
    <w:abstractNumId w:val="37"/>
  </w:num>
  <w:num w:numId="44">
    <w:abstractNumId w:val="0"/>
  </w:num>
  <w:num w:numId="45">
    <w:abstractNumId w:val="10"/>
  </w:num>
  <w:num w:numId="46">
    <w:abstractNumId w:val="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6B"/>
    <w:rsid w:val="000035EF"/>
    <w:rsid w:val="00004656"/>
    <w:rsid w:val="00007DFA"/>
    <w:rsid w:val="0003065E"/>
    <w:rsid w:val="00033D62"/>
    <w:rsid w:val="000364BB"/>
    <w:rsid w:val="00040503"/>
    <w:rsid w:val="00041D66"/>
    <w:rsid w:val="000507BD"/>
    <w:rsid w:val="000522FC"/>
    <w:rsid w:val="0005279E"/>
    <w:rsid w:val="00054C48"/>
    <w:rsid w:val="00057F21"/>
    <w:rsid w:val="00075510"/>
    <w:rsid w:val="00082C69"/>
    <w:rsid w:val="00086EB2"/>
    <w:rsid w:val="00087B1A"/>
    <w:rsid w:val="00094924"/>
    <w:rsid w:val="000A1F7A"/>
    <w:rsid w:val="000A5ECC"/>
    <w:rsid w:val="000A6C9D"/>
    <w:rsid w:val="000B1275"/>
    <w:rsid w:val="000B4DD5"/>
    <w:rsid w:val="000B64DF"/>
    <w:rsid w:val="000C1FA7"/>
    <w:rsid w:val="000C3421"/>
    <w:rsid w:val="000C5675"/>
    <w:rsid w:val="000D1289"/>
    <w:rsid w:val="000D58CC"/>
    <w:rsid w:val="000D6DAB"/>
    <w:rsid w:val="000E3252"/>
    <w:rsid w:val="000E7367"/>
    <w:rsid w:val="000F247A"/>
    <w:rsid w:val="000F2947"/>
    <w:rsid w:val="000F7287"/>
    <w:rsid w:val="00113A04"/>
    <w:rsid w:val="001142D8"/>
    <w:rsid w:val="00115DD9"/>
    <w:rsid w:val="00122344"/>
    <w:rsid w:val="001245DF"/>
    <w:rsid w:val="0012757B"/>
    <w:rsid w:val="00132A1D"/>
    <w:rsid w:val="001352C3"/>
    <w:rsid w:val="0013775D"/>
    <w:rsid w:val="00142976"/>
    <w:rsid w:val="00143946"/>
    <w:rsid w:val="00146762"/>
    <w:rsid w:val="00150E40"/>
    <w:rsid w:val="0015165B"/>
    <w:rsid w:val="00151DE5"/>
    <w:rsid w:val="00153441"/>
    <w:rsid w:val="001541ED"/>
    <w:rsid w:val="00157D16"/>
    <w:rsid w:val="00160042"/>
    <w:rsid w:val="00165514"/>
    <w:rsid w:val="00165752"/>
    <w:rsid w:val="00171729"/>
    <w:rsid w:val="00173924"/>
    <w:rsid w:val="00174326"/>
    <w:rsid w:val="001748D9"/>
    <w:rsid w:val="00181C32"/>
    <w:rsid w:val="0018479C"/>
    <w:rsid w:val="00186DB9"/>
    <w:rsid w:val="001910CE"/>
    <w:rsid w:val="001B16BC"/>
    <w:rsid w:val="001C6041"/>
    <w:rsid w:val="001D6B64"/>
    <w:rsid w:val="001E041E"/>
    <w:rsid w:val="001E576E"/>
    <w:rsid w:val="001E7B9E"/>
    <w:rsid w:val="001F4DF9"/>
    <w:rsid w:val="001F54EB"/>
    <w:rsid w:val="001F60D7"/>
    <w:rsid w:val="002040B8"/>
    <w:rsid w:val="00204299"/>
    <w:rsid w:val="0021532B"/>
    <w:rsid w:val="002163AD"/>
    <w:rsid w:val="00221F61"/>
    <w:rsid w:val="002269F2"/>
    <w:rsid w:val="00230996"/>
    <w:rsid w:val="002424AC"/>
    <w:rsid w:val="00245AF8"/>
    <w:rsid w:val="0024665A"/>
    <w:rsid w:val="0024742B"/>
    <w:rsid w:val="00247E22"/>
    <w:rsid w:val="00250C84"/>
    <w:rsid w:val="0025160F"/>
    <w:rsid w:val="00253C96"/>
    <w:rsid w:val="00262CF7"/>
    <w:rsid w:val="0026367A"/>
    <w:rsid w:val="0026647B"/>
    <w:rsid w:val="00272A0B"/>
    <w:rsid w:val="0028245F"/>
    <w:rsid w:val="00282F90"/>
    <w:rsid w:val="00286041"/>
    <w:rsid w:val="00290BD3"/>
    <w:rsid w:val="002A6F6F"/>
    <w:rsid w:val="002B1AEB"/>
    <w:rsid w:val="002B25DB"/>
    <w:rsid w:val="002B5C45"/>
    <w:rsid w:val="002C5955"/>
    <w:rsid w:val="002D2743"/>
    <w:rsid w:val="002E398A"/>
    <w:rsid w:val="00303A7C"/>
    <w:rsid w:val="00305E01"/>
    <w:rsid w:val="003108DA"/>
    <w:rsid w:val="00313037"/>
    <w:rsid w:val="00316D1B"/>
    <w:rsid w:val="00326950"/>
    <w:rsid w:val="0033465D"/>
    <w:rsid w:val="00334A85"/>
    <w:rsid w:val="00345986"/>
    <w:rsid w:val="0035012C"/>
    <w:rsid w:val="003517C9"/>
    <w:rsid w:val="003523D4"/>
    <w:rsid w:val="00352DFA"/>
    <w:rsid w:val="00354637"/>
    <w:rsid w:val="003639B1"/>
    <w:rsid w:val="00370FE0"/>
    <w:rsid w:val="00382B73"/>
    <w:rsid w:val="00396337"/>
    <w:rsid w:val="003A299A"/>
    <w:rsid w:val="003A51BB"/>
    <w:rsid w:val="003B10D9"/>
    <w:rsid w:val="003B3E88"/>
    <w:rsid w:val="003B7DF7"/>
    <w:rsid w:val="003C1212"/>
    <w:rsid w:val="003C42B3"/>
    <w:rsid w:val="003C5DE9"/>
    <w:rsid w:val="003C6BCA"/>
    <w:rsid w:val="003D001E"/>
    <w:rsid w:val="003D052A"/>
    <w:rsid w:val="003E6766"/>
    <w:rsid w:val="003E77E4"/>
    <w:rsid w:val="003F2357"/>
    <w:rsid w:val="003F523E"/>
    <w:rsid w:val="003F5D25"/>
    <w:rsid w:val="003F6E4B"/>
    <w:rsid w:val="004037BC"/>
    <w:rsid w:val="00403E67"/>
    <w:rsid w:val="00420F81"/>
    <w:rsid w:val="0042298D"/>
    <w:rsid w:val="0042490D"/>
    <w:rsid w:val="0042539F"/>
    <w:rsid w:val="004261FF"/>
    <w:rsid w:val="00426ED2"/>
    <w:rsid w:val="00444495"/>
    <w:rsid w:val="004449A5"/>
    <w:rsid w:val="004477B1"/>
    <w:rsid w:val="0045038B"/>
    <w:rsid w:val="004515B5"/>
    <w:rsid w:val="0045504C"/>
    <w:rsid w:val="0045536B"/>
    <w:rsid w:val="0045613D"/>
    <w:rsid w:val="00462EC8"/>
    <w:rsid w:val="00473A14"/>
    <w:rsid w:val="00474B98"/>
    <w:rsid w:val="004800D9"/>
    <w:rsid w:val="00480EF2"/>
    <w:rsid w:val="00490C00"/>
    <w:rsid w:val="00491DE1"/>
    <w:rsid w:val="0049796C"/>
    <w:rsid w:val="004A001D"/>
    <w:rsid w:val="004B47EE"/>
    <w:rsid w:val="004B58FF"/>
    <w:rsid w:val="004D0712"/>
    <w:rsid w:val="004D10DC"/>
    <w:rsid w:val="004D6956"/>
    <w:rsid w:val="004F1634"/>
    <w:rsid w:val="004F59C8"/>
    <w:rsid w:val="005101E5"/>
    <w:rsid w:val="005213B3"/>
    <w:rsid w:val="005329EE"/>
    <w:rsid w:val="005405FF"/>
    <w:rsid w:val="00542EB3"/>
    <w:rsid w:val="00543904"/>
    <w:rsid w:val="005440CE"/>
    <w:rsid w:val="00555673"/>
    <w:rsid w:val="005676EB"/>
    <w:rsid w:val="0057284F"/>
    <w:rsid w:val="005868BE"/>
    <w:rsid w:val="005928D7"/>
    <w:rsid w:val="00594B00"/>
    <w:rsid w:val="0059601B"/>
    <w:rsid w:val="00597808"/>
    <w:rsid w:val="005A2CD1"/>
    <w:rsid w:val="005B5E90"/>
    <w:rsid w:val="005C3026"/>
    <w:rsid w:val="005D1B8B"/>
    <w:rsid w:val="005D28DD"/>
    <w:rsid w:val="005D3A74"/>
    <w:rsid w:val="005D4CC6"/>
    <w:rsid w:val="005D4EE6"/>
    <w:rsid w:val="005E175D"/>
    <w:rsid w:val="005E389C"/>
    <w:rsid w:val="005E437E"/>
    <w:rsid w:val="005F5132"/>
    <w:rsid w:val="005F55FF"/>
    <w:rsid w:val="005F7D07"/>
    <w:rsid w:val="006022F8"/>
    <w:rsid w:val="00604B67"/>
    <w:rsid w:val="006154FC"/>
    <w:rsid w:val="00621154"/>
    <w:rsid w:val="006309D0"/>
    <w:rsid w:val="00643F69"/>
    <w:rsid w:val="0065196A"/>
    <w:rsid w:val="00654B15"/>
    <w:rsid w:val="00657433"/>
    <w:rsid w:val="00657A14"/>
    <w:rsid w:val="00667C6A"/>
    <w:rsid w:val="006818A3"/>
    <w:rsid w:val="00691B0F"/>
    <w:rsid w:val="00692A3E"/>
    <w:rsid w:val="006940BF"/>
    <w:rsid w:val="00697639"/>
    <w:rsid w:val="006A0819"/>
    <w:rsid w:val="006C158E"/>
    <w:rsid w:val="006C4909"/>
    <w:rsid w:val="006C7D70"/>
    <w:rsid w:val="006E0FAE"/>
    <w:rsid w:val="006E346C"/>
    <w:rsid w:val="006E6C66"/>
    <w:rsid w:val="006F4E19"/>
    <w:rsid w:val="007065A6"/>
    <w:rsid w:val="00706EE4"/>
    <w:rsid w:val="00721D6C"/>
    <w:rsid w:val="007310F5"/>
    <w:rsid w:val="00745FA8"/>
    <w:rsid w:val="00747D20"/>
    <w:rsid w:val="00747DE3"/>
    <w:rsid w:val="0076185A"/>
    <w:rsid w:val="007647A2"/>
    <w:rsid w:val="00767AF5"/>
    <w:rsid w:val="00767DF8"/>
    <w:rsid w:val="00771081"/>
    <w:rsid w:val="00776199"/>
    <w:rsid w:val="00776414"/>
    <w:rsid w:val="00777DCD"/>
    <w:rsid w:val="00781F63"/>
    <w:rsid w:val="00785819"/>
    <w:rsid w:val="00786521"/>
    <w:rsid w:val="00786C27"/>
    <w:rsid w:val="00791192"/>
    <w:rsid w:val="00793815"/>
    <w:rsid w:val="00795524"/>
    <w:rsid w:val="0079644A"/>
    <w:rsid w:val="00796AF7"/>
    <w:rsid w:val="007A5317"/>
    <w:rsid w:val="007B756E"/>
    <w:rsid w:val="007C005C"/>
    <w:rsid w:val="007D3F3F"/>
    <w:rsid w:val="007D69B5"/>
    <w:rsid w:val="007D6E79"/>
    <w:rsid w:val="007D790B"/>
    <w:rsid w:val="007E5388"/>
    <w:rsid w:val="007E6DD3"/>
    <w:rsid w:val="007F0348"/>
    <w:rsid w:val="007F1311"/>
    <w:rsid w:val="007F6E2D"/>
    <w:rsid w:val="008037D7"/>
    <w:rsid w:val="008042F0"/>
    <w:rsid w:val="00807351"/>
    <w:rsid w:val="00812325"/>
    <w:rsid w:val="00813010"/>
    <w:rsid w:val="008224F0"/>
    <w:rsid w:val="00825B61"/>
    <w:rsid w:val="00830277"/>
    <w:rsid w:val="00831ECB"/>
    <w:rsid w:val="00832BEB"/>
    <w:rsid w:val="008346C0"/>
    <w:rsid w:val="008367AD"/>
    <w:rsid w:val="00843807"/>
    <w:rsid w:val="008539D1"/>
    <w:rsid w:val="00866424"/>
    <w:rsid w:val="0086776D"/>
    <w:rsid w:val="008717FB"/>
    <w:rsid w:val="008722C0"/>
    <w:rsid w:val="008A5A8E"/>
    <w:rsid w:val="008B2A3C"/>
    <w:rsid w:val="008B48E9"/>
    <w:rsid w:val="008C3F11"/>
    <w:rsid w:val="008D4986"/>
    <w:rsid w:val="008E1418"/>
    <w:rsid w:val="008E41B8"/>
    <w:rsid w:val="008F2915"/>
    <w:rsid w:val="008F3CFA"/>
    <w:rsid w:val="0090172E"/>
    <w:rsid w:val="00902288"/>
    <w:rsid w:val="009060E9"/>
    <w:rsid w:val="00925448"/>
    <w:rsid w:val="009271A1"/>
    <w:rsid w:val="00931526"/>
    <w:rsid w:val="009354C4"/>
    <w:rsid w:val="00935542"/>
    <w:rsid w:val="00940E18"/>
    <w:rsid w:val="0095727C"/>
    <w:rsid w:val="0096107B"/>
    <w:rsid w:val="00965805"/>
    <w:rsid w:val="00974BA8"/>
    <w:rsid w:val="00974D66"/>
    <w:rsid w:val="00991CB0"/>
    <w:rsid w:val="009923A3"/>
    <w:rsid w:val="009A4989"/>
    <w:rsid w:val="009A67E3"/>
    <w:rsid w:val="009A7C2C"/>
    <w:rsid w:val="009A7D50"/>
    <w:rsid w:val="009B42D9"/>
    <w:rsid w:val="009B564C"/>
    <w:rsid w:val="009B6391"/>
    <w:rsid w:val="009D387E"/>
    <w:rsid w:val="009D492F"/>
    <w:rsid w:val="009D5F86"/>
    <w:rsid w:val="009E49D0"/>
    <w:rsid w:val="009E4EB4"/>
    <w:rsid w:val="009F78BE"/>
    <w:rsid w:val="00A12302"/>
    <w:rsid w:val="00A13567"/>
    <w:rsid w:val="00A24882"/>
    <w:rsid w:val="00A26446"/>
    <w:rsid w:val="00A36163"/>
    <w:rsid w:val="00A45BBA"/>
    <w:rsid w:val="00A508F1"/>
    <w:rsid w:val="00A53BCB"/>
    <w:rsid w:val="00A60ACA"/>
    <w:rsid w:val="00A6113F"/>
    <w:rsid w:val="00A71CA6"/>
    <w:rsid w:val="00A743D9"/>
    <w:rsid w:val="00A75BD0"/>
    <w:rsid w:val="00A75FFF"/>
    <w:rsid w:val="00A80001"/>
    <w:rsid w:val="00A849B1"/>
    <w:rsid w:val="00A87649"/>
    <w:rsid w:val="00A87C0C"/>
    <w:rsid w:val="00AA0C0B"/>
    <w:rsid w:val="00AA3C26"/>
    <w:rsid w:val="00AA5D20"/>
    <w:rsid w:val="00AB1D5F"/>
    <w:rsid w:val="00AB71ED"/>
    <w:rsid w:val="00AC0378"/>
    <w:rsid w:val="00AC60AB"/>
    <w:rsid w:val="00AD1296"/>
    <w:rsid w:val="00AD19DE"/>
    <w:rsid w:val="00AD4888"/>
    <w:rsid w:val="00AD5A1B"/>
    <w:rsid w:val="00AE7A84"/>
    <w:rsid w:val="00B05B02"/>
    <w:rsid w:val="00B06787"/>
    <w:rsid w:val="00B07D5F"/>
    <w:rsid w:val="00B119FF"/>
    <w:rsid w:val="00B1451B"/>
    <w:rsid w:val="00B15699"/>
    <w:rsid w:val="00B25765"/>
    <w:rsid w:val="00B302AA"/>
    <w:rsid w:val="00B30317"/>
    <w:rsid w:val="00B32D7C"/>
    <w:rsid w:val="00B35C42"/>
    <w:rsid w:val="00B51497"/>
    <w:rsid w:val="00B57763"/>
    <w:rsid w:val="00B6306A"/>
    <w:rsid w:val="00B67FE0"/>
    <w:rsid w:val="00B70812"/>
    <w:rsid w:val="00B75776"/>
    <w:rsid w:val="00B77ED8"/>
    <w:rsid w:val="00B8406A"/>
    <w:rsid w:val="00B909A7"/>
    <w:rsid w:val="00B9179C"/>
    <w:rsid w:val="00B95F07"/>
    <w:rsid w:val="00B96291"/>
    <w:rsid w:val="00BA1415"/>
    <w:rsid w:val="00BA7022"/>
    <w:rsid w:val="00BA7183"/>
    <w:rsid w:val="00BB0723"/>
    <w:rsid w:val="00BC2E54"/>
    <w:rsid w:val="00BC35FE"/>
    <w:rsid w:val="00BD396B"/>
    <w:rsid w:val="00BD7382"/>
    <w:rsid w:val="00BE0A4E"/>
    <w:rsid w:val="00BE0D11"/>
    <w:rsid w:val="00BE3241"/>
    <w:rsid w:val="00BF219E"/>
    <w:rsid w:val="00BF33AF"/>
    <w:rsid w:val="00BF5105"/>
    <w:rsid w:val="00C01F70"/>
    <w:rsid w:val="00C02BC3"/>
    <w:rsid w:val="00C15BAB"/>
    <w:rsid w:val="00C2317A"/>
    <w:rsid w:val="00C235BB"/>
    <w:rsid w:val="00C249E5"/>
    <w:rsid w:val="00C337C0"/>
    <w:rsid w:val="00C35217"/>
    <w:rsid w:val="00C44D75"/>
    <w:rsid w:val="00C54AB6"/>
    <w:rsid w:val="00C60D34"/>
    <w:rsid w:val="00C66A04"/>
    <w:rsid w:val="00C80DCF"/>
    <w:rsid w:val="00C82205"/>
    <w:rsid w:val="00C85EB7"/>
    <w:rsid w:val="00C87236"/>
    <w:rsid w:val="00CA773A"/>
    <w:rsid w:val="00CB525F"/>
    <w:rsid w:val="00CC1B09"/>
    <w:rsid w:val="00CC4D3E"/>
    <w:rsid w:val="00CC6550"/>
    <w:rsid w:val="00CD3C4D"/>
    <w:rsid w:val="00CD7E50"/>
    <w:rsid w:val="00CE2DC0"/>
    <w:rsid w:val="00CE365A"/>
    <w:rsid w:val="00CE6957"/>
    <w:rsid w:val="00CF3FF8"/>
    <w:rsid w:val="00CF480C"/>
    <w:rsid w:val="00D01900"/>
    <w:rsid w:val="00D06D3D"/>
    <w:rsid w:val="00D1032B"/>
    <w:rsid w:val="00D1780A"/>
    <w:rsid w:val="00D20069"/>
    <w:rsid w:val="00D27CAA"/>
    <w:rsid w:val="00D31459"/>
    <w:rsid w:val="00D60286"/>
    <w:rsid w:val="00D65DF1"/>
    <w:rsid w:val="00D66102"/>
    <w:rsid w:val="00D75BCE"/>
    <w:rsid w:val="00D76A94"/>
    <w:rsid w:val="00D87C29"/>
    <w:rsid w:val="00D95AE2"/>
    <w:rsid w:val="00D9693F"/>
    <w:rsid w:val="00D96D6E"/>
    <w:rsid w:val="00D9753E"/>
    <w:rsid w:val="00DA30A1"/>
    <w:rsid w:val="00DA4FD6"/>
    <w:rsid w:val="00DA7836"/>
    <w:rsid w:val="00DA784C"/>
    <w:rsid w:val="00DA7D08"/>
    <w:rsid w:val="00DB76B1"/>
    <w:rsid w:val="00DC30E7"/>
    <w:rsid w:val="00DC423A"/>
    <w:rsid w:val="00DC70DF"/>
    <w:rsid w:val="00DE2B5B"/>
    <w:rsid w:val="00DE37C7"/>
    <w:rsid w:val="00DE676B"/>
    <w:rsid w:val="00DE7BBA"/>
    <w:rsid w:val="00DF2920"/>
    <w:rsid w:val="00DF4719"/>
    <w:rsid w:val="00E0358E"/>
    <w:rsid w:val="00E15ACE"/>
    <w:rsid w:val="00E16DA9"/>
    <w:rsid w:val="00E2485E"/>
    <w:rsid w:val="00E27E01"/>
    <w:rsid w:val="00E30541"/>
    <w:rsid w:val="00E32A96"/>
    <w:rsid w:val="00E4716D"/>
    <w:rsid w:val="00E54AE7"/>
    <w:rsid w:val="00E77323"/>
    <w:rsid w:val="00E806C2"/>
    <w:rsid w:val="00E81AB7"/>
    <w:rsid w:val="00E82F42"/>
    <w:rsid w:val="00E874BF"/>
    <w:rsid w:val="00E96332"/>
    <w:rsid w:val="00EA352E"/>
    <w:rsid w:val="00EA6187"/>
    <w:rsid w:val="00EA7D39"/>
    <w:rsid w:val="00EB4418"/>
    <w:rsid w:val="00EC213A"/>
    <w:rsid w:val="00ED1079"/>
    <w:rsid w:val="00ED1295"/>
    <w:rsid w:val="00ED53FA"/>
    <w:rsid w:val="00ED5A51"/>
    <w:rsid w:val="00ED5E29"/>
    <w:rsid w:val="00EE4326"/>
    <w:rsid w:val="00EF301E"/>
    <w:rsid w:val="00F01F39"/>
    <w:rsid w:val="00F0537B"/>
    <w:rsid w:val="00F0669C"/>
    <w:rsid w:val="00F14FCE"/>
    <w:rsid w:val="00F1506E"/>
    <w:rsid w:val="00F2124B"/>
    <w:rsid w:val="00F22AD7"/>
    <w:rsid w:val="00F354E1"/>
    <w:rsid w:val="00F478E9"/>
    <w:rsid w:val="00F47E59"/>
    <w:rsid w:val="00F543B2"/>
    <w:rsid w:val="00F57FD2"/>
    <w:rsid w:val="00F635ED"/>
    <w:rsid w:val="00F73585"/>
    <w:rsid w:val="00F8227A"/>
    <w:rsid w:val="00F92517"/>
    <w:rsid w:val="00F937A6"/>
    <w:rsid w:val="00F94D4E"/>
    <w:rsid w:val="00F9556E"/>
    <w:rsid w:val="00F97395"/>
    <w:rsid w:val="00FA0C1F"/>
    <w:rsid w:val="00FA0D24"/>
    <w:rsid w:val="00FA5406"/>
    <w:rsid w:val="00FC0711"/>
    <w:rsid w:val="00FD05ED"/>
    <w:rsid w:val="00FD35AC"/>
    <w:rsid w:val="00FE4639"/>
    <w:rsid w:val="00FF18DA"/>
    <w:rsid w:val="00FF49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083E22-7C88-4614-A71F-6F9EA924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7A24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FC57A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E6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7A48AE"/>
    <w:pPr>
      <w:ind w:left="720"/>
      <w:contextualSpacing/>
    </w:pPr>
  </w:style>
  <w:style w:type="character" w:styleId="Hyperlink">
    <w:name w:val="Hyperlink"/>
    <w:uiPriority w:val="99"/>
    <w:unhideWhenUsed/>
    <w:rsid w:val="00F80248"/>
    <w:rPr>
      <w:color w:val="0000FF"/>
      <w:u w:val="single"/>
    </w:rPr>
  </w:style>
  <w:style w:type="character" w:customStyle="1" w:styleId="Kop1Char">
    <w:name w:val="Kop 1 Char"/>
    <w:link w:val="Kop1"/>
    <w:rsid w:val="00FC57A0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styleId="GevolgdeHyperlink">
    <w:name w:val="FollowedHyperlink"/>
    <w:uiPriority w:val="99"/>
    <w:semiHidden/>
    <w:unhideWhenUsed/>
    <w:rsid w:val="00DE24CD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5728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7284F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qFormat/>
    <w:rsid w:val="000B4DD5"/>
    <w:pPr>
      <w:ind w:left="708"/>
    </w:pPr>
  </w:style>
  <w:style w:type="character" w:customStyle="1" w:styleId="hps">
    <w:name w:val="hps"/>
    <w:rsid w:val="000A1F7A"/>
  </w:style>
  <w:style w:type="character" w:customStyle="1" w:styleId="atn">
    <w:name w:val="atn"/>
    <w:rsid w:val="00173924"/>
  </w:style>
  <w:style w:type="paragraph" w:styleId="Normaalweb">
    <w:name w:val="Normal (Web)"/>
    <w:basedOn w:val="Standaard"/>
    <w:uiPriority w:val="99"/>
    <w:semiHidden/>
    <w:unhideWhenUsed/>
    <w:rsid w:val="00F8227A"/>
    <w:pPr>
      <w:spacing w:before="100" w:beforeAutospacing="1" w:after="100" w:afterAutospacing="1"/>
    </w:pPr>
    <w:rPr>
      <w:rFonts w:ascii="Times New Roman" w:eastAsiaTheme="minorEastAsia" w:hAnsi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389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1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4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11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4E69-E23A-4258-9972-56B9CBD5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1</Words>
  <Characters>8094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skia Postma consultancy</Company>
  <LinksUpToDate>false</LinksUpToDate>
  <CharactersWithSpaces>9546</CharactersWithSpaces>
  <SharedDoc>false</SharedDoc>
  <HLinks>
    <vt:vector size="24" baseType="variant">
      <vt:variant>
        <vt:i4>7864322</vt:i4>
      </vt:variant>
      <vt:variant>
        <vt:i4>9</vt:i4>
      </vt:variant>
      <vt:variant>
        <vt:i4>0</vt:i4>
      </vt:variant>
      <vt:variant>
        <vt:i4>5</vt:i4>
      </vt:variant>
      <vt:variant>
        <vt:lpwstr>mailto:harmen.van.der.tempel@planet.nl</vt:lpwstr>
      </vt:variant>
      <vt:variant>
        <vt:lpwstr/>
      </vt:variant>
      <vt:variant>
        <vt:i4>7864322</vt:i4>
      </vt:variant>
      <vt:variant>
        <vt:i4>6</vt:i4>
      </vt:variant>
      <vt:variant>
        <vt:i4>0</vt:i4>
      </vt:variant>
      <vt:variant>
        <vt:i4>5</vt:i4>
      </vt:variant>
      <vt:variant>
        <vt:lpwstr>mailto:harmen.van.der.tempel@planet.nl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://www.johann-bunte.de/</vt:lpwstr>
      </vt:variant>
      <vt:variant>
        <vt:lpwstr/>
      </vt:variant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harmen.van.der.tempel@plane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Postma</dc:creator>
  <cp:lastModifiedBy>Bouwe van der Meer</cp:lastModifiedBy>
  <cp:revision>2</cp:revision>
  <cp:lastPrinted>2015-01-09T10:46:00Z</cp:lastPrinted>
  <dcterms:created xsi:type="dcterms:W3CDTF">2015-02-06T18:28:00Z</dcterms:created>
  <dcterms:modified xsi:type="dcterms:W3CDTF">2015-02-06T18:28:00Z</dcterms:modified>
</cp:coreProperties>
</file>